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DF426" w14:textId="77777777" w:rsidR="00DD2AC4" w:rsidRPr="00DD2AC4" w:rsidRDefault="00DD2AC4" w:rsidP="0003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9C0E27" w14:textId="77777777" w:rsidR="00DA619C" w:rsidRPr="002B1809" w:rsidRDefault="00DD2AC4" w:rsidP="00DD2A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ълно наименование на у</w:t>
      </w:r>
      <w:r w:rsidR="00DA619C" w:rsidRPr="002B1809">
        <w:rPr>
          <w:rFonts w:ascii="Times New Roman" w:hAnsi="Times New Roman" w:cs="Times New Roman"/>
        </w:rPr>
        <w:t>чилище</w:t>
      </w:r>
      <w:r>
        <w:rPr>
          <w:rFonts w:ascii="Times New Roman" w:hAnsi="Times New Roman" w:cs="Times New Roman"/>
        </w:rPr>
        <w:t>то)</w:t>
      </w:r>
    </w:p>
    <w:p w14:paraId="12D7B86D" w14:textId="77777777" w:rsidR="00AD1396" w:rsidRDefault="00AD1396" w:rsidP="00AD1396">
      <w:pPr>
        <w:spacing w:after="0" w:line="240" w:lineRule="auto"/>
        <w:ind w:left="10080" w:firstLine="720"/>
        <w:rPr>
          <w:rFonts w:ascii="Times New Roman" w:hAnsi="Times New Roman" w:cs="Times New Roman"/>
          <w:b/>
        </w:rPr>
      </w:pPr>
    </w:p>
    <w:p w14:paraId="78CAE14C" w14:textId="77777777" w:rsidR="007F1BA3" w:rsidRPr="00CC3A81" w:rsidRDefault="007F1BA3" w:rsidP="00DD2AC4">
      <w:pPr>
        <w:spacing w:after="0"/>
        <w:ind w:left="7080" w:firstLine="708"/>
        <w:jc w:val="center"/>
        <w:rPr>
          <w:rFonts w:ascii="Times New Roman" w:hAnsi="Times New Roman" w:cs="Times New Roman"/>
          <w:b/>
        </w:rPr>
      </w:pPr>
      <w:r w:rsidRPr="00CC3A81">
        <w:rPr>
          <w:rFonts w:ascii="Times New Roman" w:hAnsi="Times New Roman" w:cs="Times New Roman"/>
          <w:b/>
        </w:rPr>
        <w:t>УТВЪРДИЛ</w:t>
      </w:r>
      <w:r w:rsidR="00DD2AC4">
        <w:rPr>
          <w:rFonts w:ascii="Times New Roman" w:hAnsi="Times New Roman" w:cs="Times New Roman"/>
          <w:b/>
        </w:rPr>
        <w:t>!</w:t>
      </w:r>
    </w:p>
    <w:p w14:paraId="1A320730" w14:textId="77777777" w:rsidR="007F1BA3" w:rsidRPr="00CC3A81" w:rsidRDefault="00DD2AC4" w:rsidP="00DD2AC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7F1BA3" w:rsidRPr="00CC3A81">
        <w:rPr>
          <w:rFonts w:ascii="Times New Roman" w:hAnsi="Times New Roman" w:cs="Times New Roman"/>
        </w:rPr>
        <w:t>Директор:</w:t>
      </w:r>
      <w:r>
        <w:rPr>
          <w:rFonts w:ascii="Times New Roman" w:hAnsi="Times New Roman" w:cs="Times New Roman"/>
        </w:rPr>
        <w:t xml:space="preserve"> .................................................</w:t>
      </w:r>
    </w:p>
    <w:p w14:paraId="0C4A898B" w14:textId="77777777" w:rsidR="007F1BA3" w:rsidRPr="00DD2AC4" w:rsidRDefault="00DD2AC4" w:rsidP="00DD2AC4">
      <w:pPr>
        <w:spacing w:after="0"/>
        <w:ind w:left="991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7F1BA3" w:rsidRPr="00DD2AC4">
        <w:rPr>
          <w:rFonts w:ascii="Times New Roman" w:hAnsi="Times New Roman" w:cs="Times New Roman"/>
          <w:i/>
          <w:sz w:val="20"/>
          <w:szCs w:val="20"/>
        </w:rPr>
        <w:t>(</w:t>
      </w:r>
      <w:r w:rsidRPr="00DD2AC4">
        <w:rPr>
          <w:rFonts w:ascii="Times New Roman" w:hAnsi="Times New Roman" w:cs="Times New Roman"/>
          <w:i/>
          <w:sz w:val="20"/>
          <w:szCs w:val="20"/>
        </w:rPr>
        <w:t>и</w:t>
      </w:r>
      <w:r w:rsidR="007F1BA3" w:rsidRPr="00DD2AC4">
        <w:rPr>
          <w:rFonts w:ascii="Times New Roman" w:hAnsi="Times New Roman" w:cs="Times New Roman"/>
          <w:i/>
          <w:sz w:val="20"/>
          <w:szCs w:val="20"/>
        </w:rPr>
        <w:t>ме, фамилия, подпис)</w:t>
      </w:r>
    </w:p>
    <w:p w14:paraId="228B4974" w14:textId="77777777" w:rsidR="004F530D" w:rsidRPr="002B1809" w:rsidRDefault="002B1809" w:rsidP="000303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1809">
        <w:rPr>
          <w:rFonts w:ascii="Times New Roman" w:hAnsi="Times New Roman" w:cs="Times New Roman"/>
          <w:b/>
        </w:rPr>
        <w:t xml:space="preserve">ПРИМЕРНО </w:t>
      </w:r>
      <w:r w:rsidR="004F530D" w:rsidRPr="002B1809">
        <w:rPr>
          <w:rFonts w:ascii="Times New Roman" w:hAnsi="Times New Roman" w:cs="Times New Roman"/>
          <w:b/>
        </w:rPr>
        <w:t>ГОДИШНО ТЕМАТИЧНО РАЗПРЕДЕЛЕНИЕ</w:t>
      </w:r>
    </w:p>
    <w:p w14:paraId="548DA435" w14:textId="77777777" w:rsidR="004F530D" w:rsidRPr="00DD2AC4" w:rsidRDefault="004F530D" w:rsidP="000303AA">
      <w:pPr>
        <w:tabs>
          <w:tab w:val="left" w:pos="5812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AC4">
        <w:rPr>
          <w:rFonts w:ascii="Times New Roman" w:hAnsi="Times New Roman" w:cs="Times New Roman"/>
          <w:b/>
        </w:rPr>
        <w:t>по учебния предмет</w:t>
      </w:r>
      <w:r w:rsidRPr="00DD2AC4">
        <w:rPr>
          <w:rFonts w:ascii="Times New Roman" w:hAnsi="Times New Roman" w:cs="Times New Roman"/>
          <w:b/>
          <w:lang w:val="ru-RU"/>
        </w:rPr>
        <w:t xml:space="preserve"> </w:t>
      </w:r>
      <w:r w:rsidR="00652A72" w:rsidRPr="00DD2AC4">
        <w:rPr>
          <w:rFonts w:ascii="Times New Roman" w:hAnsi="Times New Roman" w:cs="Times New Roman"/>
          <w:b/>
          <w:i/>
        </w:rPr>
        <w:t>човекът и природата</w:t>
      </w:r>
      <w:r w:rsidRPr="00DD2AC4">
        <w:rPr>
          <w:rFonts w:ascii="Times New Roman" w:hAnsi="Times New Roman" w:cs="Times New Roman"/>
          <w:b/>
        </w:rPr>
        <w:t xml:space="preserve"> за</w:t>
      </w:r>
      <w:r w:rsidR="008B7279" w:rsidRPr="00DD2AC4">
        <w:rPr>
          <w:rFonts w:ascii="Times New Roman" w:hAnsi="Times New Roman" w:cs="Times New Roman"/>
          <w:b/>
        </w:rPr>
        <w:t xml:space="preserve"> </w:t>
      </w:r>
      <w:r w:rsidR="00E5038A" w:rsidRPr="009C2CCD">
        <w:rPr>
          <w:rFonts w:ascii="Times New Roman" w:hAnsi="Times New Roman" w:cs="Times New Roman"/>
          <w:b/>
        </w:rPr>
        <w:t>четвърти</w:t>
      </w:r>
      <w:r w:rsidRPr="00DD2AC4">
        <w:rPr>
          <w:rFonts w:ascii="Times New Roman" w:hAnsi="Times New Roman" w:cs="Times New Roman"/>
          <w:b/>
        </w:rPr>
        <w:t xml:space="preserve"> клас </w:t>
      </w:r>
    </w:p>
    <w:p w14:paraId="58E16084" w14:textId="77777777" w:rsidR="00BA6DEE" w:rsidRPr="00DD2AC4" w:rsidRDefault="006A0F55" w:rsidP="000303AA">
      <w:pPr>
        <w:tabs>
          <w:tab w:val="left" w:pos="5812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AC4">
        <w:rPr>
          <w:rFonts w:ascii="Times New Roman" w:hAnsi="Times New Roman" w:cs="Times New Roman"/>
          <w:b/>
        </w:rPr>
        <w:t>(</w:t>
      </w:r>
      <w:r w:rsidR="00DA619C" w:rsidRPr="00DD2AC4">
        <w:rPr>
          <w:rFonts w:ascii="Times New Roman" w:hAnsi="Times New Roman" w:cs="Times New Roman"/>
          <w:b/>
        </w:rPr>
        <w:t>общообразователна подготовка</w:t>
      </w:r>
      <w:r w:rsidRPr="00DD2AC4">
        <w:rPr>
          <w:rFonts w:ascii="Times New Roman" w:hAnsi="Times New Roman" w:cs="Times New Roman"/>
          <w:b/>
        </w:rPr>
        <w:t>)</w:t>
      </w:r>
    </w:p>
    <w:p w14:paraId="59408AEF" w14:textId="77777777" w:rsidR="007F1BA3" w:rsidRDefault="007F1BA3" w:rsidP="000303AA">
      <w:pPr>
        <w:tabs>
          <w:tab w:val="left" w:pos="5812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C1ECAA5" w14:textId="77777777" w:rsidR="00AD1396" w:rsidRPr="002B1809" w:rsidRDefault="00AD1396" w:rsidP="000303AA">
      <w:pPr>
        <w:tabs>
          <w:tab w:val="left" w:pos="5812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450CAEB" w14:textId="77777777" w:rsidR="00AF0C75" w:rsidRDefault="006A0F55" w:rsidP="000303A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2B1809">
        <w:rPr>
          <w:rFonts w:ascii="Times New Roman" w:hAnsi="Times New Roman" w:cs="Times New Roman"/>
          <w:b/>
        </w:rPr>
        <w:t xml:space="preserve">ПЪРВИ УЧЕБЕН СРОК – 18 седмици </w:t>
      </w:r>
      <w:r w:rsidRPr="002B1809">
        <w:rPr>
          <w:rFonts w:ascii="Times New Roman" w:hAnsi="Times New Roman" w:cs="Times New Roman"/>
          <w:b/>
          <w:lang w:val="ru-RU"/>
        </w:rPr>
        <w:t xml:space="preserve">х </w:t>
      </w:r>
      <w:r w:rsidR="00E5038A">
        <w:rPr>
          <w:rFonts w:ascii="Times New Roman" w:hAnsi="Times New Roman" w:cs="Times New Roman"/>
          <w:b/>
        </w:rPr>
        <w:t>2</w:t>
      </w:r>
      <w:r w:rsidRPr="002B1809">
        <w:rPr>
          <w:rFonts w:ascii="Times New Roman" w:hAnsi="Times New Roman" w:cs="Times New Roman"/>
          <w:b/>
        </w:rPr>
        <w:t xml:space="preserve"> </w:t>
      </w:r>
      <w:r w:rsidR="00EE1086" w:rsidRPr="002B1809">
        <w:rPr>
          <w:rFonts w:ascii="Times New Roman" w:hAnsi="Times New Roman" w:cs="Times New Roman"/>
          <w:b/>
        </w:rPr>
        <w:t>час</w:t>
      </w:r>
      <w:r w:rsidR="00E5038A">
        <w:rPr>
          <w:rFonts w:ascii="Times New Roman" w:hAnsi="Times New Roman" w:cs="Times New Roman"/>
          <w:b/>
        </w:rPr>
        <w:t>а</w:t>
      </w:r>
      <w:r w:rsidRPr="002B1809">
        <w:rPr>
          <w:rFonts w:ascii="Times New Roman" w:hAnsi="Times New Roman" w:cs="Times New Roman"/>
          <w:b/>
        </w:rPr>
        <w:t xml:space="preserve"> седмично</w:t>
      </w:r>
      <w:r w:rsidR="00E5038A">
        <w:rPr>
          <w:rFonts w:ascii="Times New Roman" w:hAnsi="Times New Roman" w:cs="Times New Roman"/>
          <w:b/>
          <w:lang w:val="ru-RU"/>
        </w:rPr>
        <w:t xml:space="preserve"> = 36</w:t>
      </w:r>
      <w:r w:rsidRPr="002B1809">
        <w:rPr>
          <w:rFonts w:ascii="Times New Roman" w:hAnsi="Times New Roman" w:cs="Times New Roman"/>
          <w:b/>
          <w:lang w:val="ru-RU"/>
        </w:rPr>
        <w:t xml:space="preserve"> </w:t>
      </w:r>
      <w:r w:rsidRPr="002B1809">
        <w:rPr>
          <w:rFonts w:ascii="Times New Roman" w:hAnsi="Times New Roman" w:cs="Times New Roman"/>
          <w:b/>
        </w:rPr>
        <w:t>час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835"/>
        <w:gridCol w:w="4536"/>
        <w:gridCol w:w="4253"/>
        <w:gridCol w:w="1701"/>
        <w:gridCol w:w="425"/>
      </w:tblGrid>
      <w:tr w:rsidR="00E5038A" w:rsidRPr="002B1809" w14:paraId="0F4CA2DA" w14:textId="77777777" w:rsidTr="00F835D2">
        <w:trPr>
          <w:gridAfter w:val="1"/>
          <w:wAfter w:w="425" w:type="dxa"/>
        </w:trPr>
        <w:tc>
          <w:tcPr>
            <w:tcW w:w="1242" w:type="dxa"/>
            <w:gridSpan w:val="2"/>
            <w:shd w:val="clear" w:color="auto" w:fill="D9D9D9" w:themeFill="background1" w:themeFillShade="D9"/>
          </w:tcPr>
          <w:p w14:paraId="0A85954E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809">
              <w:rPr>
                <w:rFonts w:ascii="Times New Roman" w:hAnsi="Times New Roman" w:cs="Times New Roman"/>
                <w:b/>
              </w:rPr>
              <w:t>Календар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41BD9572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809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  <w:p w14:paraId="211B1487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26EF37EA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чаквани резултати от обучението 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14:paraId="4240E0AD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 за работа</w:t>
            </w:r>
            <w:r w:rsidRPr="002B18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DF8306D" w14:textId="77777777" w:rsidR="00E5038A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ежки/</w:t>
            </w:r>
          </w:p>
          <w:p w14:paraId="4566AECC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и </w:t>
            </w:r>
          </w:p>
        </w:tc>
      </w:tr>
      <w:tr w:rsidR="00E5038A" w:rsidRPr="002B1809" w14:paraId="2A6F8E7E" w14:textId="77777777" w:rsidTr="00F835D2">
        <w:trPr>
          <w:gridAfter w:val="1"/>
          <w:wAfter w:w="425" w:type="dxa"/>
          <w:cantSplit/>
          <w:trHeight w:val="1134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A103767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809">
              <w:rPr>
                <w:rFonts w:ascii="Times New Roman" w:hAnsi="Times New Roman" w:cs="Times New Roman"/>
                <w:b/>
              </w:rPr>
              <w:t>месец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2B2A125B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809">
              <w:rPr>
                <w:rFonts w:ascii="Times New Roman" w:hAnsi="Times New Roman" w:cs="Times New Roman"/>
                <w:b/>
              </w:rPr>
              <w:t xml:space="preserve">седмица 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80EFFC8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42776383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</w:tcPr>
          <w:p w14:paraId="793179D8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A1C4AD4" w14:textId="77777777" w:rsidR="00E5038A" w:rsidRPr="002B1809" w:rsidRDefault="00E5038A" w:rsidP="00030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38A" w:rsidRPr="002B1809" w14:paraId="33B4F0A0" w14:textId="77777777" w:rsidTr="00445520">
        <w:trPr>
          <w:gridAfter w:val="1"/>
          <w:wAfter w:w="425" w:type="dxa"/>
          <w:trHeight w:val="1064"/>
        </w:trPr>
        <w:tc>
          <w:tcPr>
            <w:tcW w:w="534" w:type="dxa"/>
          </w:tcPr>
          <w:p w14:paraId="14BA4BC5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IX</w:t>
            </w:r>
          </w:p>
          <w:p w14:paraId="49F98FCB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60E46AD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>1</w:t>
            </w:r>
          </w:p>
          <w:p w14:paraId="6CBA0BD9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657C18" w14:textId="77777777" w:rsidR="00F924D5" w:rsidRDefault="00F32319" w:rsidP="000303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и вещества</w:t>
            </w:r>
          </w:p>
          <w:p w14:paraId="28566CBA" w14:textId="77777777" w:rsidR="00E5038A" w:rsidRPr="002B1809" w:rsidRDefault="00F32319" w:rsidP="000303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5038A" w:rsidRPr="001B0559">
              <w:rPr>
                <w:rFonts w:ascii="Times New Roman" w:hAnsi="Times New Roman" w:cs="Times New Roman"/>
                <w:i/>
              </w:rPr>
              <w:t>Начален прегов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1695E467" w14:textId="77777777" w:rsidR="00E5038A" w:rsidRPr="002B1809" w:rsidRDefault="00E5038A" w:rsidP="000303AA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>• Актуализира и систематизира основни знания и умения от учебното съдържание по</w:t>
            </w:r>
            <w:r w:rsidRPr="002B1809">
              <w:rPr>
                <w:rFonts w:ascii="Times New Roman" w:hAnsi="Times New Roman" w:cs="Times New Roman"/>
              </w:rPr>
              <w:t xml:space="preserve"> </w:t>
            </w:r>
            <w:r w:rsidR="00F32319" w:rsidRPr="00445520">
              <w:rPr>
                <w:rFonts w:ascii="Times New Roman" w:hAnsi="Times New Roman" w:cs="Times New Roman"/>
                <w:i/>
              </w:rPr>
              <w:t>човекът и природата</w:t>
            </w:r>
            <w:r w:rsidR="00F32319">
              <w:rPr>
                <w:rFonts w:ascii="Times New Roman" w:hAnsi="Times New Roman" w:cs="Times New Roman"/>
              </w:rPr>
              <w:t xml:space="preserve"> в трети</w:t>
            </w:r>
            <w:r w:rsidRPr="002B1809">
              <w:rPr>
                <w:rFonts w:ascii="Times New Roman" w:hAnsi="Times New Roman" w:cs="Times New Roman"/>
              </w:rPr>
              <w:t xml:space="preserve"> </w:t>
            </w:r>
            <w:r w:rsidRPr="002B1809">
              <w:rPr>
                <w:rFonts w:ascii="Times New Roman" w:hAnsi="Times New Roman" w:cs="Times New Roman"/>
                <w:lang w:val="ru-RU"/>
              </w:rPr>
              <w:t>кла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B180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0F680C2D" w14:textId="77777777" w:rsidR="00E5038A" w:rsidRPr="002B1809" w:rsidRDefault="00E5038A" w:rsidP="00030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 xml:space="preserve">Актуализация на опорни знания чрез използване на текстове, илюстрации, схеми, </w:t>
            </w:r>
            <w:r w:rsidR="00445520">
              <w:rPr>
                <w:rFonts w:ascii="Times New Roman" w:hAnsi="Times New Roman" w:cs="Times New Roman"/>
              </w:rPr>
              <w:t xml:space="preserve">тестови задачи </w:t>
            </w:r>
            <w:r w:rsidRPr="002B1809">
              <w:rPr>
                <w:rFonts w:ascii="Times New Roman" w:hAnsi="Times New Roman" w:cs="Times New Roman"/>
              </w:rPr>
              <w:t>и др. от учебника и учебната тетрадка</w:t>
            </w:r>
            <w:r w:rsidR="0044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5A7DC23" w14:textId="77777777" w:rsidR="00E5038A" w:rsidRPr="002B1809" w:rsidRDefault="00E5038A" w:rsidP="000303AA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5038A" w:rsidRPr="002B1809" w14:paraId="3CBA2B19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F7FEFA9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IX</w:t>
            </w:r>
          </w:p>
          <w:p w14:paraId="2A19EF74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4003EC70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1926079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8BEF5B" w14:textId="77777777" w:rsidR="00F924D5" w:rsidRDefault="00F32319" w:rsidP="000303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ите и тяхната среда на живот</w:t>
            </w:r>
          </w:p>
          <w:p w14:paraId="6E6A3106" w14:textId="77777777" w:rsidR="00E5038A" w:rsidRPr="002B1809" w:rsidRDefault="00F32319" w:rsidP="000303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B0559">
              <w:rPr>
                <w:rFonts w:ascii="Times New Roman" w:hAnsi="Times New Roman" w:cs="Times New Roman"/>
                <w:i/>
              </w:rPr>
              <w:t>Начален прегов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7AE7B181" w14:textId="77777777" w:rsidR="00E5038A" w:rsidRPr="002B1809" w:rsidRDefault="00E5038A" w:rsidP="000303AA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="00F32319" w:rsidRPr="002B1809">
              <w:rPr>
                <w:rFonts w:ascii="Times New Roman" w:hAnsi="Times New Roman" w:cs="Times New Roman"/>
                <w:lang w:val="ru-RU"/>
              </w:rPr>
              <w:t>Актуализира и систематизира основни знания и умения от учебното съдържание по</w:t>
            </w:r>
            <w:r w:rsidR="00F32319" w:rsidRPr="002B1809">
              <w:rPr>
                <w:rFonts w:ascii="Times New Roman" w:hAnsi="Times New Roman" w:cs="Times New Roman"/>
              </w:rPr>
              <w:t xml:space="preserve"> </w:t>
            </w:r>
            <w:r w:rsidR="00F32319" w:rsidRPr="00445520">
              <w:rPr>
                <w:rFonts w:ascii="Times New Roman" w:hAnsi="Times New Roman" w:cs="Times New Roman"/>
                <w:i/>
              </w:rPr>
              <w:t>човекът и природата</w:t>
            </w:r>
            <w:r w:rsidR="00F32319">
              <w:rPr>
                <w:rFonts w:ascii="Times New Roman" w:hAnsi="Times New Roman" w:cs="Times New Roman"/>
              </w:rPr>
              <w:t xml:space="preserve"> в трети</w:t>
            </w:r>
            <w:r w:rsidR="00F32319" w:rsidRPr="002B1809">
              <w:rPr>
                <w:rFonts w:ascii="Times New Roman" w:hAnsi="Times New Roman" w:cs="Times New Roman"/>
              </w:rPr>
              <w:t xml:space="preserve"> </w:t>
            </w:r>
            <w:r w:rsidR="00F32319" w:rsidRPr="002B1809">
              <w:rPr>
                <w:rFonts w:ascii="Times New Roman" w:hAnsi="Times New Roman" w:cs="Times New Roman"/>
                <w:lang w:val="ru-RU"/>
              </w:rPr>
              <w:t>клас</w:t>
            </w:r>
            <w:r w:rsidR="00F3231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253" w:type="dxa"/>
          </w:tcPr>
          <w:p w14:paraId="2591ABA9" w14:textId="77777777" w:rsidR="00E5038A" w:rsidRPr="002B1809" w:rsidRDefault="00445520" w:rsidP="000303AA">
            <w:pPr>
              <w:pStyle w:val="a7"/>
              <w:rPr>
                <w:rFonts w:ascii="Times New Roman" w:hAnsi="Times New Roman" w:cs="Times New Roman"/>
              </w:rPr>
            </w:pPr>
            <w:r w:rsidRPr="00445520">
              <w:rPr>
                <w:rFonts w:ascii="Times New Roman" w:hAnsi="Times New Roman" w:cs="Times New Roman"/>
              </w:rPr>
              <w:t>Актуализация на опорни знания чрез използване на текстове, илюстрации, схеми, тестови задачи и др. от учебника и учебната тетрадка.</w:t>
            </w:r>
          </w:p>
        </w:tc>
        <w:tc>
          <w:tcPr>
            <w:tcW w:w="1701" w:type="dxa"/>
          </w:tcPr>
          <w:p w14:paraId="6073275E" w14:textId="77777777" w:rsidR="00E5038A" w:rsidRPr="002B1809" w:rsidRDefault="00E5038A" w:rsidP="000303AA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5038A" w:rsidRPr="002B1809" w14:paraId="39EE43ED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4D1431C7" w14:textId="77777777" w:rsidR="00E5038A" w:rsidRPr="002B1809" w:rsidRDefault="006C3FA3" w:rsidP="000303A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E5038A" w:rsidRPr="002B1809"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1AC67503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4A83C623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C550295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450EE1D" w14:textId="77777777" w:rsidR="00F924D5" w:rsidRDefault="00F32319" w:rsidP="000303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векът и здравословният начин на живот</w:t>
            </w:r>
          </w:p>
          <w:p w14:paraId="4FCB9C29" w14:textId="77777777" w:rsidR="00E5038A" w:rsidRPr="002B1809" w:rsidRDefault="00F32319" w:rsidP="000303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B0559">
              <w:rPr>
                <w:rFonts w:ascii="Times New Roman" w:hAnsi="Times New Roman" w:cs="Times New Roman"/>
                <w:i/>
              </w:rPr>
              <w:t>Начален прегово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</w:tcPr>
          <w:p w14:paraId="5132B1A0" w14:textId="77777777" w:rsidR="00E5038A" w:rsidRPr="00B83CCD" w:rsidRDefault="00F32319" w:rsidP="000303AA">
            <w:pPr>
              <w:pStyle w:val="Default"/>
              <w:rPr>
                <w:sz w:val="22"/>
                <w:szCs w:val="22"/>
              </w:rPr>
            </w:pPr>
            <w:r w:rsidRPr="00B83CCD">
              <w:rPr>
                <w:sz w:val="22"/>
                <w:szCs w:val="22"/>
                <w:lang w:val="ru-RU"/>
              </w:rPr>
              <w:t>• Актуализира и систематизира основни знания и умения от учебното съдържание по</w:t>
            </w:r>
            <w:r w:rsidRPr="00B83CCD">
              <w:rPr>
                <w:sz w:val="22"/>
                <w:szCs w:val="22"/>
              </w:rPr>
              <w:t xml:space="preserve"> </w:t>
            </w:r>
            <w:r w:rsidRPr="00445520">
              <w:rPr>
                <w:i/>
                <w:sz w:val="22"/>
                <w:szCs w:val="22"/>
              </w:rPr>
              <w:t>човекът и природата</w:t>
            </w:r>
            <w:r w:rsidRPr="00B83CCD">
              <w:rPr>
                <w:sz w:val="22"/>
                <w:szCs w:val="22"/>
              </w:rPr>
              <w:t xml:space="preserve"> в трети </w:t>
            </w:r>
            <w:r w:rsidRPr="00B83CCD">
              <w:rPr>
                <w:sz w:val="22"/>
                <w:szCs w:val="22"/>
                <w:lang w:val="ru-RU"/>
              </w:rPr>
              <w:t>клас.</w:t>
            </w:r>
          </w:p>
        </w:tc>
        <w:tc>
          <w:tcPr>
            <w:tcW w:w="4253" w:type="dxa"/>
          </w:tcPr>
          <w:p w14:paraId="20D53413" w14:textId="77777777" w:rsidR="00E5038A" w:rsidRPr="00DE7DE7" w:rsidRDefault="00445520" w:rsidP="000303AA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44552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ктуализация на опорни знания чрез използване на текстове, илюстрации, схеми, тестови задачи и др. от учебника и учебната тетрадка.</w:t>
            </w:r>
          </w:p>
        </w:tc>
        <w:tc>
          <w:tcPr>
            <w:tcW w:w="1701" w:type="dxa"/>
          </w:tcPr>
          <w:p w14:paraId="2E3B746D" w14:textId="77777777" w:rsidR="00E5038A" w:rsidRPr="002B1809" w:rsidRDefault="00E5038A" w:rsidP="000303AA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5038A" w:rsidRPr="002B1809" w14:paraId="4091DB81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04B0BC22" w14:textId="77777777" w:rsidR="00E5038A" w:rsidRPr="002B1809" w:rsidRDefault="006C3FA3" w:rsidP="000303A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E5038A" w:rsidRPr="002B1809"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0B2E2073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039F82D2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96A57C2" w14:textId="77777777" w:rsidR="00E5038A" w:rsidRPr="002B1809" w:rsidRDefault="00E5038A" w:rsidP="000303A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B55A10" w14:textId="77777777" w:rsidR="00E5038A" w:rsidRDefault="00F32319" w:rsidP="000303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ете какво сте научили </w:t>
            </w:r>
          </w:p>
          <w:p w14:paraId="0B4CCE37" w14:textId="77777777" w:rsidR="00F32319" w:rsidRPr="002B1809" w:rsidRDefault="00F32319" w:rsidP="000303A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C8FC283" w14:textId="77777777" w:rsidR="00E5038A" w:rsidRPr="002B1809" w:rsidRDefault="00E5038A" w:rsidP="000303AA">
            <w:pPr>
              <w:pStyle w:val="a7"/>
              <w:tabs>
                <w:tab w:val="left" w:pos="5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225EDB6" w14:textId="77777777" w:rsidR="00E5038A" w:rsidRPr="002B1809" w:rsidRDefault="00445520" w:rsidP="000303AA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445520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шаване на задачи за начален преговор от учебника и учебната тетрадка (със свободен отговор и с избор на отговор).</w:t>
            </w:r>
          </w:p>
        </w:tc>
        <w:tc>
          <w:tcPr>
            <w:tcW w:w="1701" w:type="dxa"/>
          </w:tcPr>
          <w:p w14:paraId="141D3BF5" w14:textId="77777777" w:rsidR="00E5038A" w:rsidRPr="002B1809" w:rsidRDefault="00E5038A" w:rsidP="000303AA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52981FDD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69EB1DD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011A4880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685C087A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DBE1015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7BB9D0" w14:textId="77777777" w:rsidR="00F32319" w:rsidRPr="002B1809" w:rsidRDefault="00F32319" w:rsidP="00F32319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>Диагностика на входното равнище</w:t>
            </w:r>
          </w:p>
        </w:tc>
        <w:tc>
          <w:tcPr>
            <w:tcW w:w="4536" w:type="dxa"/>
          </w:tcPr>
          <w:p w14:paraId="0961177D" w14:textId="77777777" w:rsidR="00F32319" w:rsidRDefault="00F32319" w:rsidP="00F32319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Демонстрира знания и умения от учебното съдържание по </w:t>
            </w:r>
            <w:r w:rsidRPr="00445520">
              <w:rPr>
                <w:rFonts w:ascii="Times New Roman" w:hAnsi="Times New Roman" w:cs="Times New Roman"/>
                <w:i/>
                <w:lang w:val="ru-RU"/>
              </w:rPr>
              <w:t>човекъ</w:t>
            </w:r>
            <w:r w:rsidR="00E7403F" w:rsidRPr="00445520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="00B83CCD" w:rsidRPr="00445520">
              <w:rPr>
                <w:rFonts w:ascii="Times New Roman" w:hAnsi="Times New Roman" w:cs="Times New Roman"/>
                <w:i/>
                <w:lang w:val="ru-RU"/>
              </w:rPr>
              <w:t xml:space="preserve"> и природата</w:t>
            </w:r>
            <w:r w:rsidR="00B83CC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 трет</w:t>
            </w:r>
            <w:r w:rsidRPr="002B1809">
              <w:rPr>
                <w:rFonts w:ascii="Times New Roman" w:hAnsi="Times New Roman" w:cs="Times New Roman"/>
                <w:lang w:val="ru-RU"/>
              </w:rPr>
              <w:t xml:space="preserve">и клас. </w:t>
            </w:r>
          </w:p>
          <w:p w14:paraId="537762E5" w14:textId="77777777" w:rsidR="009C2CCD" w:rsidRDefault="009C2CCD" w:rsidP="00F32319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  <w:p w14:paraId="789445A3" w14:textId="77777777" w:rsidR="009C2CCD" w:rsidRPr="002B1809" w:rsidRDefault="009C2CCD" w:rsidP="00F3231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B407FC3" w14:textId="77777777" w:rsidR="00F32319" w:rsidRPr="002B1809" w:rsidRDefault="00F32319" w:rsidP="00F32319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>Решаване на тестови задачи.</w:t>
            </w:r>
          </w:p>
        </w:tc>
        <w:tc>
          <w:tcPr>
            <w:tcW w:w="1701" w:type="dxa"/>
          </w:tcPr>
          <w:p w14:paraId="24725E4B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6C3FA3" w:rsidRPr="002B1809" w14:paraId="169A6FCB" w14:textId="77777777" w:rsidTr="00427BBA">
        <w:trPr>
          <w:gridAfter w:val="1"/>
          <w:wAfter w:w="425" w:type="dxa"/>
        </w:trPr>
        <w:tc>
          <w:tcPr>
            <w:tcW w:w="14567" w:type="dxa"/>
            <w:gridSpan w:val="6"/>
          </w:tcPr>
          <w:p w14:paraId="310B391A" w14:textId="77777777" w:rsidR="006C3FA3" w:rsidRPr="006C3FA3" w:rsidRDefault="006C3FA3" w:rsidP="006C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FA3">
              <w:rPr>
                <w:rFonts w:ascii="Times New Roman" w:hAnsi="Times New Roman" w:cs="Times New Roman"/>
                <w:b/>
              </w:rPr>
              <w:lastRenderedPageBreak/>
              <w:t>ТЕЛА И ВЕЩЕСТВА</w:t>
            </w:r>
          </w:p>
        </w:tc>
      </w:tr>
      <w:tr w:rsidR="00F32319" w:rsidRPr="002B1809" w14:paraId="1113AE52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DBF6DF4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73E9EDBF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7052BCDB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1242328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658A46" w14:textId="77777777" w:rsidR="00F32319" w:rsidRPr="002B1809" w:rsidRDefault="001B0559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на веществата</w:t>
            </w:r>
          </w:p>
        </w:tc>
        <w:tc>
          <w:tcPr>
            <w:tcW w:w="4536" w:type="dxa"/>
          </w:tcPr>
          <w:p w14:paraId="1C7689FB" w14:textId="77777777" w:rsidR="00F32319" w:rsidRPr="009C2CCD" w:rsidRDefault="00B83CCD" w:rsidP="00B83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>Сравнява вещества, използвани във всекидневието, по техните свойства – горят ли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 xml:space="preserve">привличат ли се </w:t>
            </w:r>
            <w:proofErr w:type="gramStart"/>
            <w:r w:rsidRPr="009C2CCD">
              <w:rPr>
                <w:rFonts w:ascii="TimesNewRomanPSMT" w:hAnsi="TimesNewRomanPSMT" w:cs="TimesNewRomanPSMT"/>
              </w:rPr>
              <w:t>от магнит</w:t>
            </w:r>
            <w:proofErr w:type="gramEnd"/>
            <w:r w:rsidRPr="009C2CCD">
              <w:rPr>
                <w:rFonts w:ascii="TimesNewRomanPSMT" w:hAnsi="TimesNewRomanPSMT" w:cs="TimesNewRomanPSMT"/>
              </w:rPr>
              <w:t>, провеждат ли топлина.</w:t>
            </w:r>
          </w:p>
          <w:p w14:paraId="0A9820E7" w14:textId="77777777" w:rsidR="00F71C2C" w:rsidRPr="002B1809" w:rsidRDefault="00F71C2C" w:rsidP="00B83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>•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Дава примери за употреба на веществата.</w:t>
            </w:r>
          </w:p>
        </w:tc>
        <w:tc>
          <w:tcPr>
            <w:tcW w:w="4253" w:type="dxa"/>
          </w:tcPr>
          <w:p w14:paraId="0932F2AC" w14:textId="77777777" w:rsidR="00F32319" w:rsidRPr="002B1809" w:rsidRDefault="00FC4DF6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C4DF6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Учене чрез действие – опитно сравняване на магнитни и топлинни свойства на различни вещества. Проследяване с примери на връзката свойство –употреба.</w:t>
            </w:r>
          </w:p>
        </w:tc>
        <w:tc>
          <w:tcPr>
            <w:tcW w:w="1701" w:type="dxa"/>
          </w:tcPr>
          <w:p w14:paraId="02945F2B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2CB15DA8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B132E06" w14:textId="77777777" w:rsidR="00F32319" w:rsidRPr="002B1809" w:rsidRDefault="006C3FA3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69D9696E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54AE8537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6396A2B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AACFA3" w14:textId="77777777" w:rsidR="00F32319" w:rsidRPr="002B1809" w:rsidRDefault="001B0559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на веществата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6AEC55C9" w14:textId="77777777" w:rsidR="00F32319" w:rsidRPr="009C2CCD" w:rsidRDefault="00B83CCD" w:rsidP="00B83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>Сравнява вещества, използвани във всекидневието, по техните свойства –привличат ли се от магнит, провеждат ли топлина, разтварят ли се във вода, плават</w:t>
            </w:r>
            <w:r w:rsidRPr="00B83CCD">
              <w:rPr>
                <w:rFonts w:ascii="TimesNewRomanPSMT" w:hAnsi="TimesNewRomanPSMT" w:cs="TimesNewRomanPSMT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или потъват (по-тежки или по-леки от водата).</w:t>
            </w:r>
          </w:p>
          <w:p w14:paraId="07A3FB5B" w14:textId="77777777" w:rsidR="00F71C2C" w:rsidRPr="009C2CCD" w:rsidRDefault="00F71C2C" w:rsidP="00B83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>•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Дава примери за употреба на веществата.</w:t>
            </w:r>
          </w:p>
          <w:p w14:paraId="38EE84F0" w14:textId="77777777" w:rsidR="00F71C2C" w:rsidRPr="002B1809" w:rsidRDefault="00F71C2C" w:rsidP="00B83CCD">
            <w:pPr>
              <w:autoSpaceDE w:val="0"/>
              <w:autoSpaceDN w:val="0"/>
              <w:adjustRightInd w:val="0"/>
            </w:pPr>
            <w:r w:rsidRPr="002B1809">
              <w:rPr>
                <w:rFonts w:ascii="Times New Roman" w:hAnsi="Times New Roman" w:cs="Times New Roman"/>
                <w:lang w:val="ru-RU"/>
              </w:rPr>
              <w:t>•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Извършва опити с тела и вещества.</w:t>
            </w:r>
          </w:p>
        </w:tc>
        <w:tc>
          <w:tcPr>
            <w:tcW w:w="4253" w:type="dxa"/>
          </w:tcPr>
          <w:p w14:paraId="316EAB7A" w14:textId="77777777" w:rsidR="00F32319" w:rsidRPr="002B1809" w:rsidRDefault="00FC4DF6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C4DF6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Експериментална работа – опитно демонстриране и доказване на свойства (материали, по-леки или по-тежки от водата, несмесващи се течности, действие на магнити, проводници на топлина).</w:t>
            </w:r>
          </w:p>
        </w:tc>
        <w:tc>
          <w:tcPr>
            <w:tcW w:w="1701" w:type="dxa"/>
          </w:tcPr>
          <w:p w14:paraId="7DB53B50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09D42161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2B62B798" w14:textId="77777777" w:rsidR="00F32319" w:rsidRPr="002B1809" w:rsidRDefault="006C3FA3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052A1997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3B246164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DB90141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722934" w14:textId="77777777" w:rsidR="00F32319" w:rsidRPr="002B1809" w:rsidRDefault="001B0559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4536" w:type="dxa"/>
          </w:tcPr>
          <w:p w14:paraId="5FA37CD7" w14:textId="77777777" w:rsidR="00F32319" w:rsidRPr="002B1809" w:rsidRDefault="00F32319" w:rsidP="00F32319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="00F71C2C" w:rsidRPr="009C2CCD">
              <w:rPr>
                <w:rFonts w:ascii="TimesNewRomanPSMT" w:hAnsi="TimesNewRomanPSMT" w:cs="TimesNewRomanPSMT"/>
              </w:rPr>
              <w:t>Изброява съставни части на почвата и фактори, от които зависи нейното плодородие.</w:t>
            </w:r>
          </w:p>
        </w:tc>
        <w:tc>
          <w:tcPr>
            <w:tcW w:w="4253" w:type="dxa"/>
          </w:tcPr>
          <w:p w14:paraId="1DF932DA" w14:textId="77777777" w:rsidR="00F32319" w:rsidRPr="002B1809" w:rsidRDefault="00FC4DF6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C4DF6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Описване на състава и свойствата на почвата чрез разказ, беседа, използване на схеми, илюстрации и показване на образци от различни видове почва.</w:t>
            </w:r>
          </w:p>
        </w:tc>
        <w:tc>
          <w:tcPr>
            <w:tcW w:w="1701" w:type="dxa"/>
          </w:tcPr>
          <w:p w14:paraId="7C209A80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7BF99FD3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2A1149E6" w14:textId="77777777" w:rsidR="00F32319" w:rsidRPr="002B1809" w:rsidRDefault="001B0559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744CD737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42E950F1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BD3000D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B5A5AD" w14:textId="77777777" w:rsidR="00F32319" w:rsidRPr="002B1809" w:rsidRDefault="001B0559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4536" w:type="dxa"/>
          </w:tcPr>
          <w:p w14:paraId="2BA1A51B" w14:textId="77777777" w:rsidR="00F32319" w:rsidRPr="002B1809" w:rsidRDefault="00F32319" w:rsidP="00F32319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="00F71C2C" w:rsidRPr="009C2CCD">
              <w:rPr>
                <w:rFonts w:ascii="TimesNewRomanPSMT" w:hAnsi="TimesNewRomanPSMT" w:cs="TimesNewRomanPSMT"/>
              </w:rPr>
              <w:t xml:space="preserve">Измерва температурата </w:t>
            </w:r>
            <w:proofErr w:type="gramStart"/>
            <w:r w:rsidR="00F71C2C" w:rsidRPr="009C2CCD">
              <w:rPr>
                <w:rFonts w:ascii="TimesNewRomanPSMT" w:hAnsi="TimesNewRomanPSMT" w:cs="TimesNewRomanPSMT"/>
              </w:rPr>
              <w:t>на вода</w:t>
            </w:r>
            <w:proofErr w:type="gramEnd"/>
            <w:r w:rsidR="00F71C2C" w:rsidRPr="009C2CCD">
              <w:rPr>
                <w:rFonts w:ascii="TimesNewRomanPSMT" w:hAnsi="TimesNewRomanPSMT" w:cs="TimesNewRomanPSMT"/>
              </w:rPr>
              <w:t>, въздух и телесна температура в градуси Целзий (º</w:t>
            </w:r>
            <w:r w:rsidR="00F71C2C" w:rsidRPr="00F71C2C">
              <w:rPr>
                <w:rFonts w:ascii="TimesNewRomanPSMT" w:hAnsi="TimesNewRomanPSMT" w:cs="TimesNewRomanPSMT"/>
                <w:lang w:val="en-GB"/>
              </w:rPr>
              <w:t>C</w:t>
            </w:r>
            <w:r w:rsidR="00F71C2C" w:rsidRPr="009C2CCD">
              <w:rPr>
                <w:rFonts w:ascii="TimesNewRomanPSMT" w:hAnsi="TimesNewRomanPSMT" w:cs="TimesNewRomanPSMT"/>
              </w:rPr>
              <w:t>).</w:t>
            </w:r>
          </w:p>
        </w:tc>
        <w:tc>
          <w:tcPr>
            <w:tcW w:w="4253" w:type="dxa"/>
          </w:tcPr>
          <w:p w14:paraId="7347CCAE" w14:textId="77777777" w:rsidR="00F32319" w:rsidRPr="002B1809" w:rsidRDefault="00FC4DF6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C4DF6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Практическа работа с термометър, използване на единицата за температура (измерване, пресмятане), опитно демостриране и описване на изменението на температурата при топлообмен.</w:t>
            </w:r>
          </w:p>
        </w:tc>
        <w:tc>
          <w:tcPr>
            <w:tcW w:w="1701" w:type="dxa"/>
          </w:tcPr>
          <w:p w14:paraId="2484212E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488C18B2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27551BF" w14:textId="77777777" w:rsidR="00F32319" w:rsidRPr="002B1809" w:rsidRDefault="001B0559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59CDDC09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497F2255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2D54E149" w14:textId="77777777" w:rsidR="00F32319" w:rsidRPr="002B1809" w:rsidRDefault="009A61F8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ване на температура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2C536F29" w14:textId="77777777" w:rsidR="001E7337" w:rsidRPr="009C2CCD" w:rsidRDefault="001E7337" w:rsidP="001E7337">
            <w:pPr>
              <w:pStyle w:val="a7"/>
              <w:rPr>
                <w:rFonts w:ascii="TimesNewRomanPSMT" w:hAnsi="TimesNewRomanPSMT" w:cs="TimesNewRomanPSMT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 xml:space="preserve">Измерва температурата </w:t>
            </w:r>
            <w:proofErr w:type="gramStart"/>
            <w:r w:rsidRPr="009C2CCD">
              <w:rPr>
                <w:rFonts w:ascii="TimesNewRomanPSMT" w:hAnsi="TimesNewRomanPSMT" w:cs="TimesNewRomanPSMT"/>
              </w:rPr>
              <w:t>на вода</w:t>
            </w:r>
            <w:proofErr w:type="gramEnd"/>
            <w:r w:rsidRPr="009C2CCD">
              <w:rPr>
                <w:rFonts w:ascii="TimesNewRomanPSMT" w:hAnsi="TimesNewRomanPSMT" w:cs="TimesNewRomanPSMT"/>
              </w:rPr>
              <w:t>, въздух и телесна температура в градуси Целзий (º</w:t>
            </w:r>
            <w:r w:rsidRPr="00F71C2C">
              <w:rPr>
                <w:rFonts w:ascii="TimesNewRomanPSMT" w:hAnsi="TimesNewRomanPSMT" w:cs="TimesNewRomanPSMT"/>
                <w:lang w:val="en-GB"/>
              </w:rPr>
              <w:t>C</w:t>
            </w:r>
            <w:r w:rsidRPr="009C2CCD">
              <w:rPr>
                <w:rFonts w:ascii="TimesNewRomanPSMT" w:hAnsi="TimesNewRomanPSMT" w:cs="TimesNewRomanPSMT"/>
              </w:rPr>
              <w:t>).</w:t>
            </w:r>
          </w:p>
          <w:p w14:paraId="17DC2FDE" w14:textId="77777777" w:rsidR="00F32319" w:rsidRPr="002B1809" w:rsidRDefault="001E7337" w:rsidP="00F32319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>•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Извършва опити с тела и вещества.</w:t>
            </w:r>
          </w:p>
        </w:tc>
        <w:tc>
          <w:tcPr>
            <w:tcW w:w="4253" w:type="dxa"/>
          </w:tcPr>
          <w:p w14:paraId="7525256C" w14:textId="77777777" w:rsidR="00F32319" w:rsidRPr="002B1809" w:rsidRDefault="00FC4DF6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C4DF6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Практическо измерване на температура, представяне на експериментални резултати в табличен и в графичен вид.</w:t>
            </w:r>
          </w:p>
        </w:tc>
        <w:tc>
          <w:tcPr>
            <w:tcW w:w="1701" w:type="dxa"/>
          </w:tcPr>
          <w:p w14:paraId="2D198EE8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7A498519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419C4A44" w14:textId="77777777" w:rsidR="00F32319" w:rsidRPr="002B1809" w:rsidRDefault="001B0559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23D9F83C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7C14CDFD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52F6BF4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4D5205" w14:textId="77777777" w:rsidR="00F32319" w:rsidRPr="002B1809" w:rsidRDefault="009A61F8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Трите състояния на водата</w:t>
            </w:r>
          </w:p>
        </w:tc>
        <w:tc>
          <w:tcPr>
            <w:tcW w:w="4536" w:type="dxa"/>
          </w:tcPr>
          <w:p w14:paraId="7C50769C" w14:textId="77777777" w:rsidR="00F32319" w:rsidRPr="009C2CCD" w:rsidRDefault="001E7337" w:rsidP="00F32319">
            <w:pPr>
              <w:pStyle w:val="Pa26"/>
              <w:spacing w:line="24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E73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  <w:sz w:val="22"/>
                <w:szCs w:val="22"/>
              </w:rPr>
              <w:t>Разпознава трите състояния на водата: лед, вода и водни пари.</w:t>
            </w:r>
          </w:p>
          <w:p w14:paraId="35E334FC" w14:textId="77777777" w:rsidR="001E7337" w:rsidRPr="009C2CCD" w:rsidRDefault="001E7337" w:rsidP="00FC4DF6">
            <w:pPr>
              <w:pStyle w:val="Default"/>
            </w:pPr>
            <w:r w:rsidRPr="002B1809">
              <w:rPr>
                <w:lang w:val="ru-RU"/>
              </w:rPr>
              <w:t xml:space="preserve">• </w:t>
            </w:r>
            <w:r w:rsidR="00FC4DF6" w:rsidRPr="00FC4DF6">
              <w:rPr>
                <w:sz w:val="22"/>
                <w:szCs w:val="22"/>
                <w:lang w:val="ru-RU"/>
              </w:rPr>
              <w:t xml:space="preserve">Описва </w:t>
            </w:r>
            <w:proofErr w:type="spellStart"/>
            <w:r w:rsidR="00FC4DF6" w:rsidRPr="00FC4DF6">
              <w:rPr>
                <w:sz w:val="22"/>
                <w:szCs w:val="22"/>
                <w:lang w:val="ru-RU"/>
              </w:rPr>
              <w:t>въз</w:t>
            </w:r>
            <w:proofErr w:type="spellEnd"/>
            <w:r w:rsidR="00FC4DF6" w:rsidRPr="00FC4DF6">
              <w:rPr>
                <w:sz w:val="22"/>
                <w:szCs w:val="22"/>
                <w:lang w:val="ru-RU"/>
              </w:rPr>
              <w:t xml:space="preserve"> основа на опити промените в състоянието на водата при нагряване и</w:t>
            </w:r>
            <w:r w:rsidR="00FC4DF6">
              <w:rPr>
                <w:sz w:val="22"/>
                <w:szCs w:val="22"/>
                <w:lang w:val="ru-RU"/>
              </w:rPr>
              <w:t xml:space="preserve"> </w:t>
            </w:r>
            <w:r w:rsidR="00FC4DF6" w:rsidRPr="00FC4DF6">
              <w:rPr>
                <w:sz w:val="22"/>
                <w:szCs w:val="22"/>
                <w:lang w:val="ru-RU"/>
              </w:rPr>
              <w:t xml:space="preserve">охлаждане (топене - </w:t>
            </w:r>
            <w:proofErr w:type="spellStart"/>
            <w:r w:rsidR="00FC4DF6" w:rsidRPr="00FC4DF6">
              <w:rPr>
                <w:sz w:val="22"/>
                <w:szCs w:val="22"/>
                <w:lang w:val="ru-RU"/>
              </w:rPr>
              <w:t>замръзване</w:t>
            </w:r>
            <w:proofErr w:type="spellEnd"/>
            <w:r w:rsidR="00FC4DF6" w:rsidRPr="00FC4DF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FC4DF6" w:rsidRPr="00FC4DF6">
              <w:rPr>
                <w:sz w:val="22"/>
                <w:szCs w:val="22"/>
                <w:lang w:val="ru-RU"/>
              </w:rPr>
              <w:t>изпарение</w:t>
            </w:r>
            <w:proofErr w:type="spellEnd"/>
            <w:r w:rsidR="00FC4DF6" w:rsidRPr="00FC4DF6">
              <w:rPr>
                <w:sz w:val="22"/>
                <w:szCs w:val="22"/>
                <w:lang w:val="ru-RU"/>
              </w:rPr>
              <w:t xml:space="preserve"> - </w:t>
            </w:r>
            <w:proofErr w:type="spellStart"/>
            <w:r w:rsidR="00FC4DF6" w:rsidRPr="00FC4DF6">
              <w:rPr>
                <w:sz w:val="22"/>
                <w:szCs w:val="22"/>
                <w:lang w:val="ru-RU"/>
              </w:rPr>
              <w:t>втечняване</w:t>
            </w:r>
            <w:proofErr w:type="spellEnd"/>
            <w:r w:rsidR="00FC4DF6" w:rsidRPr="00FC4DF6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4253" w:type="dxa"/>
          </w:tcPr>
          <w:p w14:paraId="68747A31" w14:textId="77777777" w:rsidR="00F32319" w:rsidRPr="002B1809" w:rsidRDefault="00FC4DF6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C4DF6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Демонстриране на трите състояния на водата и преходите между тях чрез опити и примери от всекидневието.</w:t>
            </w:r>
          </w:p>
        </w:tc>
        <w:tc>
          <w:tcPr>
            <w:tcW w:w="1701" w:type="dxa"/>
          </w:tcPr>
          <w:p w14:paraId="5780910D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48F37DA9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71840711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71100219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0E2D5AB8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7CFDEC07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54C8AC" w14:textId="77777777" w:rsidR="00F32319" w:rsidRPr="002B1809" w:rsidRDefault="009A61F8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та променя състоянието си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3A33957" w14:textId="77777777" w:rsidR="00F32319" w:rsidRPr="009C2CCD" w:rsidRDefault="00FC4DF6" w:rsidP="00FC4D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C4DF6">
              <w:rPr>
                <w:lang w:val="ru-RU"/>
              </w:rPr>
              <w:t xml:space="preserve">• </w:t>
            </w:r>
            <w:r w:rsidR="00073221" w:rsidRPr="009C2CCD">
              <w:rPr>
                <w:rFonts w:ascii="TimesNewRomanPSMT" w:hAnsi="TimesNewRomanPSMT" w:cs="TimesNewRomanPSMT"/>
              </w:rPr>
              <w:t>Описва въз основа на опити промените в състоянието на водата при нагряване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073221" w:rsidRPr="009C2CCD">
              <w:rPr>
                <w:rFonts w:ascii="TimesNewRomanPSMT" w:hAnsi="TimesNewRomanPSMT" w:cs="TimesNewRomanPSMT"/>
              </w:rPr>
              <w:t xml:space="preserve">охлаждане (топене </w:t>
            </w:r>
            <w:r w:rsidR="00A63AF1">
              <w:rPr>
                <w:rFonts w:ascii="TimesNewRomanPSMT" w:hAnsi="TimesNewRomanPSMT" w:cs="TimesNewRomanPSMT"/>
              </w:rPr>
              <w:t>–</w:t>
            </w:r>
            <w:r w:rsidR="00073221" w:rsidRPr="009C2CCD">
              <w:rPr>
                <w:rFonts w:ascii="TimesNewRomanPSMT" w:hAnsi="TimesNewRomanPSMT" w:cs="TimesNewRomanPSMT"/>
              </w:rPr>
              <w:t xml:space="preserve"> замръзване, изпарение </w:t>
            </w:r>
            <w:r w:rsidR="00A63AF1">
              <w:rPr>
                <w:rFonts w:ascii="TimesNewRomanPSMT" w:hAnsi="TimesNewRomanPSMT" w:cs="TimesNewRomanPSMT"/>
              </w:rPr>
              <w:t>–</w:t>
            </w:r>
            <w:r w:rsidR="00073221" w:rsidRPr="009C2CCD">
              <w:rPr>
                <w:rFonts w:ascii="TimesNewRomanPSMT" w:hAnsi="TimesNewRomanPSMT" w:cs="TimesNewRomanPSMT"/>
              </w:rPr>
              <w:t xml:space="preserve"> втечняване).</w:t>
            </w:r>
          </w:p>
          <w:p w14:paraId="17DB83B1" w14:textId="77777777" w:rsidR="00FC4DF6" w:rsidRPr="00073221" w:rsidRDefault="00FC4DF6" w:rsidP="00073221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lang w:val="ru-RU"/>
              </w:rPr>
              <w:t xml:space="preserve">• </w:t>
            </w:r>
            <w:r w:rsidRPr="00FC4DF6">
              <w:rPr>
                <w:rFonts w:ascii="Times New Roman" w:hAnsi="Times New Roman" w:cs="Times New Roman"/>
              </w:rPr>
              <w:t>Извършва опити с тела и вещества.</w:t>
            </w:r>
          </w:p>
        </w:tc>
        <w:tc>
          <w:tcPr>
            <w:tcW w:w="4253" w:type="dxa"/>
          </w:tcPr>
          <w:p w14:paraId="5B57E2E8" w14:textId="77777777" w:rsidR="00F32319" w:rsidRPr="002B1809" w:rsidRDefault="00AD0DEB" w:rsidP="00F32319">
            <w:pPr>
              <w:pStyle w:val="a7"/>
              <w:rPr>
                <w:rFonts w:ascii="Times New Roman" w:hAnsi="Times New Roman" w:cs="Times New Roman"/>
              </w:rPr>
            </w:pPr>
            <w:r w:rsidRPr="00AD0DEB">
              <w:rPr>
                <w:rFonts w:ascii="Times New Roman" w:hAnsi="Times New Roman" w:cs="Times New Roman"/>
              </w:rPr>
              <w:t>Експериментална работа – групова, самостоятелна, домашни опити, анализ на експериментални резултати, изводи.</w:t>
            </w:r>
          </w:p>
        </w:tc>
        <w:tc>
          <w:tcPr>
            <w:tcW w:w="1701" w:type="dxa"/>
          </w:tcPr>
          <w:p w14:paraId="55A8D4AB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786FB3E3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4028988F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I</w:t>
            </w:r>
          </w:p>
          <w:p w14:paraId="70716975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49E7A098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5608C10F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E32E1F" w14:textId="77777777" w:rsidR="00F32319" w:rsidRPr="002B1809" w:rsidRDefault="009A61F8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ъговрат на водата</w:t>
            </w:r>
          </w:p>
        </w:tc>
        <w:tc>
          <w:tcPr>
            <w:tcW w:w="4536" w:type="dxa"/>
          </w:tcPr>
          <w:p w14:paraId="2E6D34A7" w14:textId="77777777" w:rsidR="00F32319" w:rsidRPr="002B1809" w:rsidRDefault="00F32319" w:rsidP="00AD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3221">
              <w:rPr>
                <w:rFonts w:ascii="Times New Roman" w:hAnsi="Times New Roman" w:cs="Times New Roman"/>
                <w:lang w:val="ru-RU"/>
              </w:rPr>
              <w:t>•</w:t>
            </w:r>
            <w:r w:rsidR="00073221" w:rsidRPr="000732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3221" w:rsidRPr="009C2CCD">
              <w:rPr>
                <w:rFonts w:ascii="TimesNewRomanPSMT" w:hAnsi="TimesNewRomanPSMT" w:cs="TimesNewRomanPSMT"/>
              </w:rPr>
              <w:t xml:space="preserve">Описва </w:t>
            </w:r>
            <w:proofErr w:type="gramStart"/>
            <w:r w:rsidR="00073221" w:rsidRPr="009C2CCD">
              <w:rPr>
                <w:rFonts w:ascii="TimesNewRomanPSMT" w:hAnsi="TimesNewRomanPSMT" w:cs="TimesNewRomanPSMT"/>
              </w:rPr>
              <w:t>по схема</w:t>
            </w:r>
            <w:proofErr w:type="gramEnd"/>
            <w:r w:rsidR="00073221" w:rsidRPr="009C2CCD">
              <w:rPr>
                <w:rFonts w:ascii="TimesNewRomanPSMT" w:hAnsi="TimesNewRomanPSMT" w:cs="TimesNewRomanPSMT"/>
              </w:rPr>
              <w:t xml:space="preserve"> кръговрата на водата в природата и основните видове валежи</w:t>
            </w:r>
            <w:r w:rsidR="00AD0DEB">
              <w:rPr>
                <w:rFonts w:ascii="TimesNewRomanPSMT" w:hAnsi="TimesNewRomanPSMT" w:cs="TimesNewRomanPSMT"/>
              </w:rPr>
              <w:t xml:space="preserve"> </w:t>
            </w:r>
            <w:r w:rsidR="00073221" w:rsidRPr="009C2CCD">
              <w:rPr>
                <w:rFonts w:ascii="TimesNewRomanPSMT" w:hAnsi="TimesNewRomanPSMT" w:cs="TimesNewRomanPSMT"/>
              </w:rPr>
              <w:t>(дъжд, сняг, град).</w:t>
            </w:r>
            <w:r w:rsidRPr="002B180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14:paraId="2E89B8E5" w14:textId="77777777" w:rsidR="00F32319" w:rsidRPr="002B1809" w:rsidRDefault="00AD0DEB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D0DEB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абота със схеми и илюстрации, беседа, разказ.</w:t>
            </w:r>
          </w:p>
        </w:tc>
        <w:tc>
          <w:tcPr>
            <w:tcW w:w="1701" w:type="dxa"/>
          </w:tcPr>
          <w:p w14:paraId="7486F4F1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01CCFCA4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705512DC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</w:p>
          <w:p w14:paraId="0AC16475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38378A96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45CC6B2B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381FD2" w14:textId="77777777" w:rsidR="00F32319" w:rsidRPr="002B1809" w:rsidRDefault="009A61F8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ърсяване и пречистване на водит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A2994E7" w14:textId="77777777" w:rsidR="00F32319" w:rsidRPr="002B1809" w:rsidRDefault="00F32319" w:rsidP="00073221">
            <w:pPr>
              <w:pStyle w:val="a7"/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="00073221" w:rsidRPr="009C2CCD">
              <w:rPr>
                <w:rFonts w:ascii="TimesNewRomanPSMT" w:hAnsi="TimesNewRomanPSMT" w:cs="TimesNewRomanPSMT"/>
              </w:rPr>
              <w:t>Изброява замърсителите на въздуха, водата и почвата и начините за опазването им.</w:t>
            </w:r>
          </w:p>
        </w:tc>
        <w:tc>
          <w:tcPr>
            <w:tcW w:w="4253" w:type="dxa"/>
          </w:tcPr>
          <w:p w14:paraId="0842450D" w14:textId="77777777" w:rsidR="00F32319" w:rsidRPr="002B1809" w:rsidRDefault="00AD0DEB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AD0DEB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Аргументиране на значението на чистата вода за хората, посочване на основни замърсители и методи за пречистване чрез примери, използване на схеми, прости опити, разказ и бесе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5FC31C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6247F95E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3004CF9C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F32319" w:rsidRPr="002B180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9D57B6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063AA8E7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6E59D9" w14:textId="77777777" w:rsidR="00F32319" w:rsidRPr="002B1809" w:rsidRDefault="009A61F8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и вещества (</w:t>
            </w:r>
            <w:r>
              <w:rPr>
                <w:rFonts w:ascii="Times New Roman" w:hAnsi="Times New Roman" w:cs="Times New Roman"/>
                <w:i/>
              </w:rPr>
              <w:t>Об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798897" w14:textId="77777777" w:rsidR="00F32319" w:rsidRPr="002B1809" w:rsidRDefault="00F32319" w:rsidP="00F3231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079C985" w14:textId="77777777" w:rsidR="00F32319" w:rsidRPr="00CD64E4" w:rsidRDefault="00CD64E4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CD64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бщаване и затвърдяване на изученото чрез беседа, използване на илюстрации, таблици, схеми и решаване на задачи от учебника и от учебната тетрад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34C3C9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2319" w:rsidRPr="002B1809" w14:paraId="5012D846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7E367505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F32319" w:rsidRPr="002B180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3433E9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0FB82520" w14:textId="77777777" w:rsidR="00F32319" w:rsidRPr="002B1809" w:rsidRDefault="00F32319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74E7EF" w14:textId="77777777" w:rsidR="00F32319" w:rsidRPr="002B1809" w:rsidRDefault="009A61F8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те какво сте научили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F29536" w14:textId="77777777" w:rsidR="00B83CCD" w:rsidRPr="002B1809" w:rsidRDefault="00B83CCD" w:rsidP="00B83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E532D35" w14:textId="77777777" w:rsidR="00F32319" w:rsidRPr="002B1809" w:rsidRDefault="00F32319" w:rsidP="00F3231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7FA1602" w14:textId="77777777" w:rsidR="00F32319" w:rsidRPr="002B1809" w:rsidRDefault="00F03EA9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2B1809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шаване на различни видове задачи (включително тестови) от учебника и от учебната тетрадка</w:t>
            </w:r>
            <w:r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2B16B4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58F344EB" w14:textId="77777777" w:rsidTr="00427BBA">
        <w:trPr>
          <w:gridAfter w:val="1"/>
          <w:wAfter w:w="425" w:type="dxa"/>
        </w:trPr>
        <w:tc>
          <w:tcPr>
            <w:tcW w:w="14567" w:type="dxa"/>
            <w:gridSpan w:val="6"/>
            <w:tcBorders>
              <w:bottom w:val="single" w:sz="4" w:space="0" w:color="auto"/>
            </w:tcBorders>
          </w:tcPr>
          <w:p w14:paraId="7DFFC9F2" w14:textId="77777777" w:rsidR="009A61F8" w:rsidRPr="009A61F8" w:rsidRDefault="009A61F8" w:rsidP="009A61F8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A61F8">
              <w:rPr>
                <w:rFonts w:ascii="Times New Roman" w:hAnsi="Times New Roman" w:cs="Times New Roman"/>
                <w:b/>
              </w:rPr>
              <w:t>ДВИЖЕНИЕ И ЕНЕРГИЯ</w:t>
            </w:r>
          </w:p>
        </w:tc>
      </w:tr>
      <w:tr w:rsidR="00F32319" w:rsidRPr="002B1809" w14:paraId="261C5B54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07A7DCE4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F32319" w:rsidRPr="002B180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D1D16C" w14:textId="77777777" w:rsidR="00F32319" w:rsidRPr="002B1809" w:rsidRDefault="009A61F8" w:rsidP="00F323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055BF7BA" w14:textId="77777777" w:rsidR="00F32319" w:rsidRPr="002B1809" w:rsidRDefault="00E66A80" w:rsidP="00F323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на тела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3B45BB" w14:textId="77777777" w:rsidR="00F32319" w:rsidRPr="004134CB" w:rsidRDefault="004134CB" w:rsidP="004E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4CB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 xml:space="preserve">Разпознава видове движение на тела, срещани във всекидневието </w:t>
            </w:r>
            <w:r w:rsidR="00A63AF1">
              <w:rPr>
                <w:rFonts w:ascii="TimesNewRomanPSMT" w:hAnsi="TimesNewRomanPSMT" w:cs="TimesNewRomanPSMT"/>
              </w:rPr>
              <w:t>–</w:t>
            </w:r>
            <w:r w:rsidRPr="009C2CCD">
              <w:rPr>
                <w:rFonts w:ascii="TimesNewRomanPSMT" w:hAnsi="TimesNewRomanPSMT" w:cs="TimesNewRomanPSMT"/>
              </w:rPr>
              <w:t xml:space="preserve"> праволинейно,</w:t>
            </w:r>
            <w:r w:rsidR="004E555A">
              <w:rPr>
                <w:rFonts w:ascii="TimesNewRomanPSMT" w:hAnsi="TimesNewRomanPSMT" w:cs="TimesNewRomanPSMT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криволинейно, въртене, трептене.</w:t>
            </w:r>
          </w:p>
        </w:tc>
        <w:tc>
          <w:tcPr>
            <w:tcW w:w="4253" w:type="dxa"/>
          </w:tcPr>
          <w:p w14:paraId="60EEE262" w14:textId="77777777" w:rsidR="00F32319" w:rsidRPr="002B1809" w:rsidRDefault="00124D4A" w:rsidP="00F32319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124D4A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Демонстриране с прости опити и примери от всекидневието на основните видове движение на тела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6FC66F" w14:textId="77777777" w:rsidR="00F32319" w:rsidRPr="002B1809" w:rsidRDefault="00F32319" w:rsidP="00F32319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07217ADE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28E8788A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</w:p>
          <w:p w14:paraId="7965037F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441646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56174E13" w14:textId="77777777" w:rsidR="009A61F8" w:rsidRPr="002B1809" w:rsidRDefault="00E66A80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 слух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71B1627" w14:textId="77777777" w:rsidR="009A61F8" w:rsidRPr="009C2CCD" w:rsidRDefault="004134CB" w:rsidP="009A61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>Посочва примери за трептящи тела, които издават звук.</w:t>
            </w:r>
          </w:p>
          <w:p w14:paraId="452DBB8C" w14:textId="77777777" w:rsidR="001312E9" w:rsidRPr="004134CB" w:rsidRDefault="001312E9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 xml:space="preserve">Илюстрира с примери вредното влияние </w:t>
            </w:r>
            <w:proofErr w:type="gramStart"/>
            <w:r w:rsidRPr="009C2CCD">
              <w:rPr>
                <w:rFonts w:ascii="TimesNewRomanPSMT" w:hAnsi="TimesNewRomanPSMT" w:cs="TimesNewRomanPSMT"/>
              </w:rPr>
              <w:t>на шума</w:t>
            </w:r>
            <w:proofErr w:type="gramEnd"/>
            <w:r w:rsidRPr="009C2CCD">
              <w:rPr>
                <w:rFonts w:ascii="TimesNewRomanPSMT" w:hAnsi="TimesNewRomanPSMT" w:cs="TimesNewRomanPSMT"/>
              </w:rPr>
              <w:t xml:space="preserve"> и силните звукове върху здравет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на човека.</w:t>
            </w:r>
          </w:p>
        </w:tc>
        <w:tc>
          <w:tcPr>
            <w:tcW w:w="4253" w:type="dxa"/>
          </w:tcPr>
          <w:p w14:paraId="0680BA7C" w14:textId="77777777" w:rsidR="009A61F8" w:rsidRPr="002B1809" w:rsidRDefault="00124D4A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124D4A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Използване на нагледни материали (илюстрации от учебника и тетрадката) за описване на източници на звук, разпространение на звука (аналогия с водните вълни) и възприемането на звука от ухото. Изясняване чрез примери вредата от силния шу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7EEB9C" w14:textId="77777777" w:rsidR="009A61F8" w:rsidRPr="002B1809" w:rsidRDefault="009A61F8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12D2B481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2A735D28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2B180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C99E73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1FD0703B" w14:textId="77777777" w:rsidR="009A61F8" w:rsidRPr="002B1809" w:rsidRDefault="00E66A80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следване на звука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6E41BB" w14:textId="77777777" w:rsidR="00124D4A" w:rsidRDefault="00124D4A" w:rsidP="0013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24D4A">
              <w:rPr>
                <w:rFonts w:ascii="Times New Roman" w:hAnsi="Times New Roman" w:cs="Times New Roman"/>
                <w:lang w:val="ru-RU"/>
              </w:rPr>
              <w:t>• Посочва примери за трептящи тела, които издават звук.</w:t>
            </w:r>
          </w:p>
          <w:p w14:paraId="12DC628D" w14:textId="77777777" w:rsidR="009A61F8" w:rsidRPr="00124D4A" w:rsidRDefault="004134CB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="001312E9" w:rsidRPr="009C2CCD">
              <w:rPr>
                <w:rFonts w:ascii="TimesNewRomanPSMT" w:hAnsi="TimesNewRomanPSMT" w:cs="TimesNewRomanPSMT"/>
                <w:lang w:val="ru-RU"/>
              </w:rPr>
              <w:t>Илюстрира</w:t>
            </w:r>
            <w:proofErr w:type="spellEnd"/>
            <w:r w:rsidR="001312E9" w:rsidRPr="009C2CCD">
              <w:rPr>
                <w:rFonts w:ascii="TimesNewRomanPSMT" w:hAnsi="TimesNewRomanPSMT" w:cs="TimesNewRomanPSMT"/>
                <w:lang w:val="ru-RU"/>
              </w:rPr>
              <w:t xml:space="preserve"> с примери </w:t>
            </w:r>
            <w:proofErr w:type="spellStart"/>
            <w:r w:rsidR="001312E9" w:rsidRPr="009C2CCD">
              <w:rPr>
                <w:rFonts w:ascii="TimesNewRomanPSMT" w:hAnsi="TimesNewRomanPSMT" w:cs="TimesNewRomanPSMT"/>
                <w:lang w:val="ru-RU"/>
              </w:rPr>
              <w:t>вредното</w:t>
            </w:r>
            <w:proofErr w:type="spellEnd"/>
            <w:r w:rsidR="001312E9" w:rsidRPr="009C2CCD">
              <w:rPr>
                <w:rFonts w:ascii="TimesNewRomanPSMT" w:hAnsi="TimesNewRomanPSMT" w:cs="TimesNewRomanPSMT"/>
                <w:lang w:val="ru-RU"/>
              </w:rPr>
              <w:t xml:space="preserve"> влияние </w:t>
            </w:r>
            <w:proofErr w:type="gramStart"/>
            <w:r w:rsidR="001312E9" w:rsidRPr="009C2CCD">
              <w:rPr>
                <w:rFonts w:ascii="TimesNewRomanPSMT" w:hAnsi="TimesNewRomanPSMT" w:cs="TimesNewRomanPSMT"/>
                <w:lang w:val="ru-RU"/>
              </w:rPr>
              <w:t>на шума</w:t>
            </w:r>
            <w:proofErr w:type="gramEnd"/>
            <w:r w:rsidR="001312E9" w:rsidRPr="009C2CCD">
              <w:rPr>
                <w:rFonts w:ascii="TimesNewRomanPSMT" w:hAnsi="TimesNewRomanPSMT" w:cs="TimesNewRomanPSMT"/>
                <w:lang w:val="ru-RU"/>
              </w:rPr>
              <w:t xml:space="preserve"> и </w:t>
            </w:r>
            <w:proofErr w:type="spellStart"/>
            <w:r w:rsidR="001312E9" w:rsidRPr="009C2CCD">
              <w:rPr>
                <w:rFonts w:ascii="TimesNewRomanPSMT" w:hAnsi="TimesNewRomanPSMT" w:cs="TimesNewRomanPSMT"/>
                <w:lang w:val="ru-RU"/>
              </w:rPr>
              <w:t>силните</w:t>
            </w:r>
            <w:proofErr w:type="spellEnd"/>
            <w:r w:rsidR="001312E9" w:rsidRPr="009C2CCD">
              <w:rPr>
                <w:rFonts w:ascii="TimesNewRomanPSMT" w:hAnsi="TimesNewRomanPSMT" w:cs="TimesNewRomanPSMT"/>
                <w:lang w:val="ru-RU"/>
              </w:rPr>
              <w:t xml:space="preserve"> </w:t>
            </w:r>
            <w:proofErr w:type="spellStart"/>
            <w:r w:rsidR="001312E9" w:rsidRPr="009C2CCD">
              <w:rPr>
                <w:rFonts w:ascii="TimesNewRomanPSMT" w:hAnsi="TimesNewRomanPSMT" w:cs="TimesNewRomanPSMT"/>
                <w:lang w:val="ru-RU"/>
              </w:rPr>
              <w:t>звукове</w:t>
            </w:r>
            <w:proofErr w:type="spellEnd"/>
            <w:r w:rsidR="001312E9" w:rsidRPr="009C2CCD">
              <w:rPr>
                <w:rFonts w:ascii="TimesNewRomanPSMT" w:hAnsi="TimesNewRomanPSMT" w:cs="TimesNewRomanPSMT"/>
                <w:lang w:val="ru-RU"/>
              </w:rPr>
              <w:t xml:space="preserve"> върху </w:t>
            </w:r>
            <w:proofErr w:type="spellStart"/>
            <w:r w:rsidR="001312E9" w:rsidRPr="009C2CCD">
              <w:rPr>
                <w:rFonts w:ascii="TimesNewRomanPSMT" w:hAnsi="TimesNewRomanPSMT" w:cs="TimesNewRomanPSMT"/>
                <w:lang w:val="ru-RU"/>
              </w:rPr>
              <w:t>здравето</w:t>
            </w:r>
            <w:proofErr w:type="spellEnd"/>
            <w:r w:rsidR="001312E9">
              <w:rPr>
                <w:rFonts w:ascii="TimesNewRomanPSMT" w:hAnsi="TimesNewRomanPSMT" w:cs="TimesNewRomanPSMT"/>
              </w:rPr>
              <w:t xml:space="preserve"> </w:t>
            </w:r>
            <w:r w:rsidR="001312E9" w:rsidRPr="009C2CCD">
              <w:rPr>
                <w:rFonts w:ascii="TimesNewRomanPSMT" w:hAnsi="TimesNewRomanPSMT" w:cs="TimesNewRomanPSMT"/>
                <w:lang w:val="ru-RU"/>
              </w:rPr>
              <w:t xml:space="preserve">на </w:t>
            </w:r>
            <w:proofErr w:type="spellStart"/>
            <w:r w:rsidR="001312E9" w:rsidRPr="009C2CCD">
              <w:rPr>
                <w:rFonts w:ascii="TimesNewRomanPSMT" w:hAnsi="TimesNewRomanPSMT" w:cs="TimesNewRomanPSMT"/>
                <w:lang w:val="ru-RU"/>
              </w:rPr>
              <w:t>човека</w:t>
            </w:r>
            <w:proofErr w:type="spellEnd"/>
            <w:r w:rsidR="001312E9" w:rsidRPr="009C2CCD">
              <w:rPr>
                <w:rFonts w:ascii="TimesNewRomanPSMT" w:hAnsi="TimesNewRomanPSMT" w:cs="TimesNewRomanPSMT"/>
                <w:lang w:val="ru-RU"/>
              </w:rPr>
              <w:t>.</w:t>
            </w:r>
          </w:p>
        </w:tc>
        <w:tc>
          <w:tcPr>
            <w:tcW w:w="4253" w:type="dxa"/>
          </w:tcPr>
          <w:p w14:paraId="2BBD76DE" w14:textId="77777777" w:rsidR="009A61F8" w:rsidRPr="002B1809" w:rsidRDefault="00124D4A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124D4A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Изследване на звука чрез опити – работа по групи, индивидуално и домашни опит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85EC9B" w14:textId="77777777" w:rsidR="009A61F8" w:rsidRPr="002B1809" w:rsidRDefault="009A61F8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476B8DAE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38636333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2B180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E1670E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7D3B6185" w14:textId="77777777" w:rsidR="009A61F8" w:rsidRPr="002B1809" w:rsidRDefault="00E66A80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на и зр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19188F" w14:textId="77777777" w:rsidR="009A61F8" w:rsidRPr="001312E9" w:rsidRDefault="004134CB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="001312E9" w:rsidRPr="009C2CCD">
              <w:rPr>
                <w:rFonts w:ascii="TimesNewRomanPSMT" w:hAnsi="TimesNewRomanPSMT" w:cs="TimesNewRomanPSMT"/>
              </w:rPr>
              <w:t>Проверява опитно праволинейното разпространение на светлината.</w:t>
            </w:r>
          </w:p>
        </w:tc>
        <w:tc>
          <w:tcPr>
            <w:tcW w:w="4253" w:type="dxa"/>
          </w:tcPr>
          <w:p w14:paraId="5FD01FDB" w14:textId="77777777" w:rsidR="009A61F8" w:rsidRPr="002B1809" w:rsidRDefault="00124D4A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124D4A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Доказване с опити, че светлината се разпространява праволинейно. Наблюдаване на отражение на светлината и получаване на сян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6302B4" w14:textId="77777777" w:rsidR="009A61F8" w:rsidRPr="002B1809" w:rsidRDefault="009A61F8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1502EE46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04272155" w14:textId="77777777" w:rsidR="009A61F8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367A8A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0107F6F9" w14:textId="77777777" w:rsidR="009A61F8" w:rsidRPr="002B1809" w:rsidRDefault="00E66A80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99A653B" w14:textId="77777777" w:rsidR="004134CB" w:rsidRPr="001312E9" w:rsidRDefault="004134CB" w:rsidP="0013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="001312E9" w:rsidRPr="009C2CCD">
              <w:rPr>
                <w:rFonts w:ascii="TimesNewRomanPSMT" w:hAnsi="TimesNewRomanPSMT" w:cs="TimesNewRomanPSMT"/>
              </w:rPr>
              <w:t>Илюстрира с примери как силите (мускулна сила, земно притегляне, триене) влияят</w:t>
            </w:r>
            <w:r w:rsidR="001312E9">
              <w:rPr>
                <w:rFonts w:ascii="TimesNewRomanPSMT" w:hAnsi="TimesNewRomanPSMT" w:cs="TimesNewRomanPSMT"/>
              </w:rPr>
              <w:t xml:space="preserve"> </w:t>
            </w:r>
            <w:r w:rsidR="001312E9" w:rsidRPr="009C2CCD">
              <w:rPr>
                <w:rFonts w:ascii="TimesNewRomanPSMT" w:hAnsi="TimesNewRomanPSMT" w:cs="TimesNewRomanPSMT"/>
              </w:rPr>
              <w:t>на движението или променят формата на телата.</w:t>
            </w:r>
          </w:p>
          <w:p w14:paraId="232A59CF" w14:textId="77777777" w:rsidR="009A61F8" w:rsidRPr="002B1809" w:rsidRDefault="009A61F8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2AC42338" w14:textId="77777777" w:rsidR="009A61F8" w:rsidRPr="002B1809" w:rsidRDefault="00124D4A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124D4A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lastRenderedPageBreak/>
              <w:t xml:space="preserve">Демонстриране на видове сили и резултата от тяхното действие. Геометрично представяне на посоката и </w:t>
            </w:r>
            <w:r w:rsidRPr="00124D4A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lastRenderedPageBreak/>
              <w:t>големината на сила. Изясняване с подходящи примери и опити от какво зависят силата на тежестта и силите на трие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7E257" w14:textId="77777777" w:rsidR="009A61F8" w:rsidRPr="002B1809" w:rsidRDefault="009A61F8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35754978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2C7BBA50" w14:textId="77777777" w:rsidR="009A61F8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A76276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2D7902B7" w14:textId="77777777" w:rsidR="009A61F8" w:rsidRPr="002B1809" w:rsidRDefault="00E66A80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ерг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9E2A7" w14:textId="77777777" w:rsidR="004134CB" w:rsidRPr="002B432F" w:rsidRDefault="004134CB" w:rsidP="0013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="001312E9" w:rsidRPr="009C2CCD">
              <w:rPr>
                <w:rFonts w:ascii="TimesNewRomanPSMT" w:hAnsi="TimesNewRomanPSMT" w:cs="TimesNewRomanPSMT"/>
              </w:rPr>
              <w:t>Изброява различни видове енергия: енергия на движението, топлинна енергия,</w:t>
            </w:r>
            <w:r w:rsidR="001312E9" w:rsidRPr="002B432F">
              <w:rPr>
                <w:rFonts w:ascii="TimesNewRomanPSMT" w:hAnsi="TimesNewRomanPSMT" w:cs="TimesNewRomanPSMT"/>
              </w:rPr>
              <w:t xml:space="preserve"> </w:t>
            </w:r>
            <w:r w:rsidR="001312E9" w:rsidRPr="009C2CCD">
              <w:rPr>
                <w:rFonts w:ascii="TimesNewRomanPSMT" w:hAnsi="TimesNewRomanPSMT" w:cs="TimesNewRomanPSMT"/>
              </w:rPr>
              <w:t>слънчева енергия, енергия от горива и храни.</w:t>
            </w:r>
          </w:p>
          <w:p w14:paraId="7728CEAC" w14:textId="77777777" w:rsidR="009A61F8" w:rsidRPr="00A63AF1" w:rsidRDefault="002B432F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>Илюстрира с примери използването на енергията в бита, транспорта и от живите</w:t>
            </w:r>
            <w:r w:rsidR="0088208E">
              <w:rPr>
                <w:rFonts w:ascii="TimesNewRomanPSMT" w:hAnsi="TimesNewRomanPSMT" w:cs="TimesNewRomanPSMT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организми.</w:t>
            </w:r>
          </w:p>
        </w:tc>
        <w:tc>
          <w:tcPr>
            <w:tcW w:w="4253" w:type="dxa"/>
          </w:tcPr>
          <w:p w14:paraId="738D8A8D" w14:textId="77777777" w:rsidR="009A61F8" w:rsidRPr="002B1809" w:rsidRDefault="00124D4A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124D4A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Въвеждане на елементарно равнище чрез примери от всекидневието на понятията енергия, видове енергия и посочване на характерни случаи на превръщане и използване на енергия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093CFC" w14:textId="77777777" w:rsidR="009A61F8" w:rsidRPr="002B1809" w:rsidRDefault="009A61F8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6AD90FA5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6F9043BA" w14:textId="77777777" w:rsidR="009A61F8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832D2F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1F692C3C" w14:textId="77777777" w:rsidR="009A61F8" w:rsidRPr="002B1809" w:rsidRDefault="00E66A80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ергия и околна сре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D2AA34" w14:textId="77777777" w:rsidR="0088208E" w:rsidRDefault="0088208E" w:rsidP="002B4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8208E">
              <w:rPr>
                <w:rFonts w:ascii="Times New Roman" w:hAnsi="Times New Roman" w:cs="Times New Roman"/>
                <w:lang w:val="ru-RU"/>
              </w:rPr>
              <w:t>• Илюстрира с примери използването на енергията в бита, транспорта и от живите организми.</w:t>
            </w:r>
          </w:p>
          <w:p w14:paraId="4CD84D67" w14:textId="77777777" w:rsidR="009A61F8" w:rsidRPr="0088208E" w:rsidRDefault="002B432F" w:rsidP="002B4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8208E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  <w:lang w:val="ru-RU"/>
              </w:rPr>
              <w:t>Свързва добиването на енергия чрез изгаряне на природни горива със замърсяването</w:t>
            </w:r>
            <w:r w:rsidRPr="0088208E">
              <w:rPr>
                <w:rFonts w:ascii="TimesNewRomanPSMT" w:hAnsi="TimesNewRomanPSMT" w:cs="TimesNewRomanPSMT"/>
              </w:rPr>
              <w:t xml:space="preserve"> </w:t>
            </w:r>
            <w:r w:rsidRPr="009C2CCD">
              <w:rPr>
                <w:rFonts w:ascii="TimesNewRomanPSMT" w:hAnsi="TimesNewRomanPSMT" w:cs="TimesNewRomanPSMT"/>
                <w:lang w:val="ru-RU"/>
              </w:rPr>
              <w:t>на околната среда.</w:t>
            </w:r>
          </w:p>
          <w:p w14:paraId="211E5152" w14:textId="77777777" w:rsidR="002B432F" w:rsidRPr="002B432F" w:rsidRDefault="002B432F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232275A8" w14:textId="77777777" w:rsidR="009A61F8" w:rsidRPr="002B1809" w:rsidRDefault="0088208E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88208E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Използване на нагледни материали (схеми, илюстрации) за групиране на природните източници на енергия, за изясняване на процеса горене и свързаното с него замърсяване на околната среда. Беседа как да намалим замърсяванет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870B7" w14:textId="77777777" w:rsidR="009A61F8" w:rsidRPr="002B1809" w:rsidRDefault="009A61F8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3AF2C305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243A0DD3" w14:textId="77777777" w:rsidR="009A61F8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312C3F" w14:textId="77777777" w:rsidR="009A61F8" w:rsidRPr="002B1809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137B4980" w14:textId="77777777" w:rsidR="009A61F8" w:rsidRPr="002B1809" w:rsidRDefault="00E66A80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и енергия (</w:t>
            </w:r>
            <w:r>
              <w:rPr>
                <w:rFonts w:ascii="Times New Roman" w:hAnsi="Times New Roman" w:cs="Times New Roman"/>
                <w:i/>
              </w:rPr>
              <w:t>Обобщение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BBF7A74" w14:textId="77777777" w:rsidR="009A61F8" w:rsidRPr="002B1809" w:rsidRDefault="009A61F8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7BC9B4DD" w14:textId="77777777" w:rsidR="009A61F8" w:rsidRPr="00CD64E4" w:rsidRDefault="00CD64E4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CD64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бщаване и затвърдяване на изученото чрез беседа, използване на илюстрации, таблици, схеми и решаване на задачи от учебника и от учебната тетрад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2C84E4" w14:textId="77777777" w:rsidR="009A61F8" w:rsidRPr="002B1809" w:rsidRDefault="009A61F8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A61F8" w:rsidRPr="002B1809" w14:paraId="7349733B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0E306665" w14:textId="77777777" w:rsidR="009A61F8" w:rsidRDefault="009A61F8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D4E06B" w14:textId="77777777" w:rsidR="009A61F8" w:rsidRPr="002B1809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0EB25DC3" w14:textId="77777777" w:rsidR="009A61F8" w:rsidRPr="002B1809" w:rsidRDefault="00E66A80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те какво се научили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C3C31A" w14:textId="77777777" w:rsidR="009A61F8" w:rsidRPr="002B1809" w:rsidRDefault="009A61F8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50209E4D" w14:textId="77777777" w:rsidR="009A61F8" w:rsidRPr="002B1809" w:rsidRDefault="00634FFA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2B1809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шаване на различни видове задачи (включително тестови) от учебника и от учебната тетрадка</w:t>
            </w:r>
            <w:r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65D282" w14:textId="77777777" w:rsidR="009A61F8" w:rsidRPr="002B1809" w:rsidRDefault="009A61F8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A715D" w:rsidRPr="002B1809" w14:paraId="38D90442" w14:textId="77777777" w:rsidTr="00427BBA">
        <w:trPr>
          <w:gridAfter w:val="1"/>
          <w:wAfter w:w="425" w:type="dxa"/>
        </w:trPr>
        <w:tc>
          <w:tcPr>
            <w:tcW w:w="14567" w:type="dxa"/>
            <w:gridSpan w:val="6"/>
            <w:tcBorders>
              <w:bottom w:val="single" w:sz="4" w:space="0" w:color="auto"/>
            </w:tcBorders>
          </w:tcPr>
          <w:p w14:paraId="63D68C80" w14:textId="77777777" w:rsidR="000A715D" w:rsidRPr="000A715D" w:rsidRDefault="000A715D" w:rsidP="000A715D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A715D">
              <w:rPr>
                <w:rFonts w:ascii="Times New Roman" w:hAnsi="Times New Roman" w:cs="Times New Roman"/>
                <w:b/>
              </w:rPr>
              <w:t>ПЛАНЕТАТА ЗЕМЯ</w:t>
            </w:r>
          </w:p>
        </w:tc>
      </w:tr>
      <w:tr w:rsidR="00E66A80" w:rsidRPr="002B1809" w14:paraId="6D576FEB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7885382E" w14:textId="77777777" w:rsidR="00E66A80" w:rsidRDefault="00E66A80" w:rsidP="00E66A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C9459B" w14:textId="77777777" w:rsidR="00E66A80" w:rsidRPr="002B1809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29801FC1" w14:textId="77777777" w:rsidR="00E66A80" w:rsidRPr="002B1809" w:rsidRDefault="000A715D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то на Земя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4EFDCA" w14:textId="77777777" w:rsidR="00E66A80" w:rsidRPr="009C2CCD" w:rsidRDefault="002B432F" w:rsidP="002B43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>Описва формата на Земята и нейното движение (въртене около оста й и обикалянепо орбита около Слънцето).</w:t>
            </w:r>
          </w:p>
          <w:p w14:paraId="786AFD94" w14:textId="77777777" w:rsidR="002B432F" w:rsidRPr="002B1809" w:rsidRDefault="002B432F" w:rsidP="002B4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>Свързва смяната на деня и нощта с въртенето на Земята около нейната ос.</w:t>
            </w:r>
          </w:p>
        </w:tc>
        <w:tc>
          <w:tcPr>
            <w:tcW w:w="4253" w:type="dxa"/>
          </w:tcPr>
          <w:p w14:paraId="3B8F16BE" w14:textId="77777777" w:rsidR="00E66A80" w:rsidRPr="002B1809" w:rsidRDefault="00C82C41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C82C41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Използване на нагледни материали –макети, модели, схеми, рисунки, за демонстриране на формата на Земята, нейното движение, смяната на деня и нощта и видимото движение на Слънцет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685A26" w14:textId="77777777" w:rsidR="00E66A80" w:rsidRPr="002B1809" w:rsidRDefault="00E66A80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66A80" w:rsidRPr="002B1809" w14:paraId="7A44298E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4E6D7DFC" w14:textId="77777777" w:rsidR="00E66A80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8710E0" w14:textId="77777777" w:rsidR="00E66A80" w:rsidRPr="002B1809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2D9F4388" w14:textId="77777777" w:rsidR="00E66A80" w:rsidRPr="002B1809" w:rsidRDefault="000A715D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ънцето и Луна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EE904C" w14:textId="77777777" w:rsidR="00E66A80" w:rsidRPr="002B1809" w:rsidRDefault="002B432F" w:rsidP="002B4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Описва Слънцето като звезда (източник на светлинна енергия) и Луната кат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C2CCD">
              <w:rPr>
                <w:rFonts w:ascii="TimesNewRomanPSMT" w:hAnsi="TimesNewRomanPSMT" w:cs="TimesNewRomanPSMT"/>
              </w:rPr>
              <w:t>естествен спътник на Земята.</w:t>
            </w:r>
          </w:p>
        </w:tc>
        <w:tc>
          <w:tcPr>
            <w:tcW w:w="4253" w:type="dxa"/>
          </w:tcPr>
          <w:p w14:paraId="48228FEC" w14:textId="77777777" w:rsidR="00E66A80" w:rsidRPr="002B1809" w:rsidRDefault="00C82C41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C82C41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Въвеждане на понятията Слънце, звезда, Луна (естествен спътник на Земята) чрез беседа и максимално използване на житейския опит и наблюдение на децата и с помощта на илюстрации, схеми и модел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F8222E" w14:textId="77777777" w:rsidR="00E66A80" w:rsidRPr="002B1809" w:rsidRDefault="00E66A80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66A80" w:rsidRPr="002B1809" w14:paraId="14A86D24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23FB2DB0" w14:textId="77777777" w:rsidR="00E66A80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149193" w14:textId="77777777" w:rsidR="00E66A80" w:rsidRPr="002B1809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0E21B00A" w14:textId="77777777" w:rsidR="00E66A80" w:rsidRPr="002B1809" w:rsidRDefault="000A715D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ънчевата систем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D6B1805" w14:textId="77777777" w:rsidR="00E66A80" w:rsidRPr="002B432F" w:rsidRDefault="002B432F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C2CCD">
              <w:rPr>
                <w:rFonts w:ascii="TimesNewRomanPSMT" w:hAnsi="TimesNewRomanPSMT" w:cs="TimesNewRomanPSMT"/>
              </w:rPr>
              <w:t>Изброява планетите от Слънчевата система.</w:t>
            </w:r>
          </w:p>
        </w:tc>
        <w:tc>
          <w:tcPr>
            <w:tcW w:w="4253" w:type="dxa"/>
          </w:tcPr>
          <w:p w14:paraId="50854DFC" w14:textId="77777777" w:rsidR="00E66A80" w:rsidRPr="002B1809" w:rsidRDefault="00C82C41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C82C41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 xml:space="preserve">Представяне на Слънчевата система чрез модели и схеми, самостоятелна работа и </w:t>
            </w:r>
            <w:r w:rsidRPr="00C82C41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lastRenderedPageBreak/>
              <w:t>проучване на учениците – любопитни факти за планетит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0D920B" w14:textId="77777777" w:rsidR="00E66A80" w:rsidRPr="002B1809" w:rsidRDefault="00E66A80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66A80" w:rsidRPr="002B1809" w14:paraId="72D8D08F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1C6FB9F3" w14:textId="77777777" w:rsidR="00E66A80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3D57C7" w14:textId="77777777" w:rsidR="00E66A80" w:rsidRPr="002B1809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1D5D1F1F" w14:textId="77777777" w:rsidR="00E66A80" w:rsidRPr="002B1809" w:rsidRDefault="00221D8E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щното небе (</w:t>
            </w:r>
            <w:r w:rsidRPr="00221D8E">
              <w:rPr>
                <w:rFonts w:ascii="Times New Roman" w:hAnsi="Times New Roman" w:cs="Times New Roman"/>
                <w:i/>
              </w:rPr>
              <w:t>Наблюд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FBA16" w14:textId="77777777" w:rsidR="00E66A80" w:rsidRPr="002B1809" w:rsidRDefault="00E66A80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77129EF4" w14:textId="77777777" w:rsidR="00E66A80" w:rsidRPr="002B1809" w:rsidRDefault="00C82C41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C82C41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Практически дейности на терен – наблюдение на Луната, на звезди и планет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68E2FD" w14:textId="77777777" w:rsidR="00E66A80" w:rsidRPr="002B1809" w:rsidRDefault="00E66A80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66A80" w:rsidRPr="002B1809" w14:paraId="4370DC47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02C5F730" w14:textId="77777777" w:rsidR="00E66A80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A89C03" w14:textId="77777777" w:rsidR="00E66A80" w:rsidRPr="002B1809" w:rsidRDefault="00E66A80" w:rsidP="009A61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02762C69" w14:textId="77777777" w:rsidR="00E66A80" w:rsidRPr="002B1809" w:rsidRDefault="00221D8E" w:rsidP="009A61F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ът на планетите (</w:t>
            </w:r>
            <w:r w:rsidRPr="00221D8E">
              <w:rPr>
                <w:rFonts w:ascii="Times New Roman" w:hAnsi="Times New Roman" w:cs="Times New Roman"/>
                <w:i/>
              </w:rPr>
              <w:t>Проек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92725E" w14:textId="77777777" w:rsidR="00E66A80" w:rsidRPr="002B1809" w:rsidRDefault="00E66A80" w:rsidP="009A6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2F3A38CC" w14:textId="77777777" w:rsidR="00E66A80" w:rsidRPr="002B1809" w:rsidRDefault="00C82C41" w:rsidP="009A61F8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C82C41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амостоятелна работа на учениците в група, изготвяне и защита на проект (компютърна презентация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A1C0DD" w14:textId="77777777" w:rsidR="00E66A80" w:rsidRPr="002B1809" w:rsidRDefault="00E66A80" w:rsidP="009A61F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C6C7F" w:rsidRPr="002B1809" w14:paraId="5682335A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5BBF66DC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D9E24F" w14:textId="77777777" w:rsidR="000C6C7F" w:rsidRPr="002B1809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39CBC91E" w14:textId="77777777" w:rsidR="000C6C7F" w:rsidRPr="002B1809" w:rsidRDefault="000C6C7F" w:rsidP="000C6C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та Земя (</w:t>
            </w:r>
            <w:r>
              <w:rPr>
                <w:rFonts w:ascii="Times New Roman" w:hAnsi="Times New Roman" w:cs="Times New Roman"/>
                <w:i/>
              </w:rPr>
              <w:t>Обобщение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9EF4443" w14:textId="77777777" w:rsidR="000C6C7F" w:rsidRPr="002B1809" w:rsidRDefault="000C6C7F" w:rsidP="000C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4B1A994D" w14:textId="77777777" w:rsidR="000C6C7F" w:rsidRPr="00CD64E4" w:rsidRDefault="00CD64E4" w:rsidP="000C6C7F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CD64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бщаване и затвърдяване на изученото чрез беседа, използване на илюстрации, таблици, схеми и решаване на задачи от учебника и от учебната тетрад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780C71" w14:textId="77777777" w:rsidR="000C6C7F" w:rsidRPr="002B1809" w:rsidRDefault="000C6C7F" w:rsidP="000C6C7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C6C7F" w:rsidRPr="002B1809" w14:paraId="2C1D3E79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5BF8D78A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71ACC9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47FE8B30" w14:textId="77777777" w:rsidR="000C6C7F" w:rsidRPr="002B1809" w:rsidRDefault="000C6C7F" w:rsidP="000C6C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те какво се научили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2E8722" w14:textId="77777777" w:rsidR="000C6C7F" w:rsidRPr="002B1809" w:rsidRDefault="000C6C7F" w:rsidP="000C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1302DCE6" w14:textId="77777777" w:rsidR="000C6C7F" w:rsidRPr="002B1809" w:rsidRDefault="00634FFA" w:rsidP="000C6C7F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2B1809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шаване на различни видове задачи (включително тестови) от учебника и от учебната тетрадка</w:t>
            </w:r>
            <w:r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2A36" w14:textId="77777777" w:rsidR="000C6C7F" w:rsidRPr="002B1809" w:rsidRDefault="000C6C7F" w:rsidP="000C6C7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1E51" w:rsidRPr="002B1809" w14:paraId="077EE269" w14:textId="77777777" w:rsidTr="00427BBA">
        <w:trPr>
          <w:gridAfter w:val="1"/>
          <w:wAfter w:w="425" w:type="dxa"/>
        </w:trPr>
        <w:tc>
          <w:tcPr>
            <w:tcW w:w="14567" w:type="dxa"/>
            <w:gridSpan w:val="6"/>
            <w:tcBorders>
              <w:bottom w:val="single" w:sz="4" w:space="0" w:color="auto"/>
            </w:tcBorders>
          </w:tcPr>
          <w:p w14:paraId="78F26E50" w14:textId="77777777" w:rsidR="00841E51" w:rsidRPr="00841E51" w:rsidRDefault="00841E51" w:rsidP="0084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E51">
              <w:rPr>
                <w:rFonts w:ascii="Times New Roman" w:hAnsi="Times New Roman" w:cs="Times New Roman"/>
                <w:b/>
              </w:rPr>
              <w:t>ЖИЗНЕНИ ПРОЦЕСИ</w:t>
            </w:r>
          </w:p>
        </w:tc>
      </w:tr>
      <w:tr w:rsidR="000C6C7F" w:rsidRPr="002B1809" w14:paraId="2B86ED6B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29C086A0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F96F9B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513B7216" w14:textId="77777777" w:rsidR="000C6C7F" w:rsidRPr="002B1809" w:rsidRDefault="00841E51" w:rsidP="000C6C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ни процеси (</w:t>
            </w:r>
            <w:r w:rsidRPr="00841E51">
              <w:rPr>
                <w:rFonts w:ascii="Times New Roman" w:hAnsi="Times New Roman" w:cs="Times New Roman"/>
                <w:i/>
              </w:rPr>
              <w:t>Обобщение на изученото в трети кла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949B98" w14:textId="77777777" w:rsidR="006C6E00" w:rsidRPr="002B1809" w:rsidRDefault="006C6E00" w:rsidP="006C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  <w:p w14:paraId="1021FBC0" w14:textId="77777777" w:rsidR="0018675C" w:rsidRPr="002B1809" w:rsidRDefault="0018675C" w:rsidP="0018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02C3AD06" w14:textId="77777777" w:rsidR="000C6C7F" w:rsidRPr="002B1809" w:rsidRDefault="00D21FCE" w:rsidP="000C6C7F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D21FCE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Чрез беседа и използване на нагледни материали (схеми, рисунки) се обобщава и систематизира изученото в трети клас за жизнените процес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D18278" w14:textId="77777777" w:rsidR="000C6C7F" w:rsidRPr="002B1809" w:rsidRDefault="000C6C7F" w:rsidP="000C6C7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C6C7F" w:rsidRPr="002B1809" w14:paraId="2A043A48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724EF8B6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A84BF6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0577014D" w14:textId="77777777" w:rsidR="000C6C7F" w:rsidRPr="002B1809" w:rsidRDefault="00841E51" w:rsidP="000C6C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ата – източник на енергия за организмит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798DC9" w14:textId="77777777" w:rsidR="006C6E00" w:rsidRPr="006C6E00" w:rsidRDefault="006C6E00" w:rsidP="006C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C6E00">
              <w:rPr>
                <w:rFonts w:ascii="Times New Roman" w:hAnsi="Times New Roman" w:cs="Times New Roman"/>
                <w:lang w:val="ru-RU"/>
              </w:rPr>
              <w:t>• Описва по схема изграждането на хранителни вещества от растенията.</w:t>
            </w:r>
          </w:p>
          <w:p w14:paraId="6F41354D" w14:textId="77777777" w:rsidR="000C6C7F" w:rsidRDefault="006C6E00" w:rsidP="006C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C6E00">
              <w:rPr>
                <w:rFonts w:ascii="Times New Roman" w:hAnsi="Times New Roman" w:cs="Times New Roman"/>
                <w:lang w:val="ru-RU"/>
              </w:rPr>
              <w:t>• Обяснява значението на растенията за обогатяването на въздуха с кислород и пречистването му от въглероден диоксид.</w:t>
            </w:r>
          </w:p>
          <w:p w14:paraId="33A6D0A5" w14:textId="77777777" w:rsidR="006C6E00" w:rsidRPr="002B1809" w:rsidRDefault="006C6E00" w:rsidP="006C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C6E00">
              <w:rPr>
                <w:rFonts w:ascii="Times New Roman" w:hAnsi="Times New Roman" w:cs="Times New Roman"/>
                <w:lang w:val="ru-RU"/>
              </w:rPr>
              <w:t>•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6E00">
              <w:rPr>
                <w:rFonts w:ascii="Times New Roman" w:hAnsi="Times New Roman" w:cs="Times New Roman"/>
                <w:lang w:val="ru-RU"/>
              </w:rPr>
              <w:t>Обяснява откъде организмите получават енергия и за какво я използват.</w:t>
            </w:r>
          </w:p>
        </w:tc>
        <w:tc>
          <w:tcPr>
            <w:tcW w:w="4253" w:type="dxa"/>
          </w:tcPr>
          <w:p w14:paraId="219F2595" w14:textId="77777777" w:rsidR="000C6C7F" w:rsidRPr="002B1809" w:rsidRDefault="00065DDE" w:rsidP="000C6C7F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065DDE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Проследяване по схема от какво се нуждаят растенията, за да изграждат сами хранителни вещества и как при този процес те снабдяват с храна и енергия животните, пречистват въздуха и го обогатяват с кислород. Проследяване в опростен вид преноса на енергия: Слънце – растения – животн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17E39" w14:textId="77777777" w:rsidR="000C6C7F" w:rsidRPr="002B1809" w:rsidRDefault="000C6C7F" w:rsidP="000C6C7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C6C7F" w:rsidRPr="002B1809" w14:paraId="647FD4F0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7F3CB372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BD0DB4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2DC3A4CF" w14:textId="77777777" w:rsidR="000C6C7F" w:rsidRPr="002B1809" w:rsidRDefault="00841E51" w:rsidP="000C6C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шане на животните и на растения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5965AB0" w14:textId="77777777" w:rsidR="000C6C7F" w:rsidRDefault="002B432F" w:rsidP="000C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D270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C6E00" w:rsidRPr="006C6E00">
              <w:rPr>
                <w:rFonts w:ascii="Times New Roman" w:hAnsi="Times New Roman" w:cs="Times New Roman"/>
                <w:lang w:val="ru-RU"/>
              </w:rPr>
              <w:t>Дава примери за животни, които дишат с бели дробове или с хриле.</w:t>
            </w:r>
          </w:p>
          <w:p w14:paraId="3421E256" w14:textId="77777777" w:rsidR="006C6E00" w:rsidRPr="002B1809" w:rsidRDefault="006C6E00" w:rsidP="000C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C6E00">
              <w:rPr>
                <w:rFonts w:ascii="Times New Roman" w:hAnsi="Times New Roman" w:cs="Times New Roman"/>
                <w:lang w:val="ru-RU"/>
              </w:rPr>
              <w:t>• Обяснява откъде организмите получават енергия и за какво я използват.</w:t>
            </w:r>
          </w:p>
        </w:tc>
        <w:tc>
          <w:tcPr>
            <w:tcW w:w="4253" w:type="dxa"/>
          </w:tcPr>
          <w:p w14:paraId="12F4D343" w14:textId="77777777" w:rsidR="000C6C7F" w:rsidRPr="002B1809" w:rsidRDefault="00065DDE" w:rsidP="000C6C7F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065DDE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Описване в опростен вид с използване на схеми и илюстрации на жизнения процес дишане при животните и растенията и аргументиране на потребността на организмите непрекъснато да диша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5978E5" w14:textId="77777777" w:rsidR="000C6C7F" w:rsidRPr="002B1809" w:rsidRDefault="000C6C7F" w:rsidP="000C6C7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C6C7F" w:rsidRPr="002B1809" w14:paraId="653D15AF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1718DCAC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D67206" w14:textId="77777777" w:rsidR="000C6C7F" w:rsidRDefault="000C6C7F" w:rsidP="000C6C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50E12B38" w14:textId="77777777" w:rsidR="000C6C7F" w:rsidRPr="002B1809" w:rsidRDefault="00841E51" w:rsidP="000C6C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е и дишане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43D16B" w14:textId="77777777" w:rsidR="000C6C7F" w:rsidRPr="002B1809" w:rsidRDefault="000C6C7F" w:rsidP="000C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69C5DA0C" w14:textId="77777777" w:rsidR="000C6C7F" w:rsidRPr="002B1809" w:rsidRDefault="00041D75" w:rsidP="000C6C7F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041D75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Затвърдяване на знанията за жизнените процеси хранене и дишане на организмите чрез самостоятелна практическа работа на учениците (задачи и опити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4AF8F1" w14:textId="77777777" w:rsidR="000C6C7F" w:rsidRPr="002B1809" w:rsidRDefault="000C6C7F" w:rsidP="000C6C7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C6C7F" w:rsidRPr="00DD2AC4" w14:paraId="721EE45F" w14:textId="77777777" w:rsidTr="000303AA">
        <w:trPr>
          <w:trHeight w:val="971"/>
        </w:trPr>
        <w:tc>
          <w:tcPr>
            <w:tcW w:w="14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5B622" w14:textId="77777777" w:rsidR="000C6C7F" w:rsidRPr="00DD2AC4" w:rsidRDefault="000C6C7F" w:rsidP="00DD2AC4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</w:rPr>
            </w:pPr>
          </w:p>
          <w:p w14:paraId="05D93536" w14:textId="77777777" w:rsidR="00DD2AC4" w:rsidRPr="00DD2AC4" w:rsidRDefault="00DD2AC4" w:rsidP="00DD2AC4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</w:rPr>
            </w:pPr>
          </w:p>
          <w:p w14:paraId="78DAF9A8" w14:textId="77777777" w:rsidR="00DD2AC4" w:rsidRPr="00DD2AC4" w:rsidRDefault="00DD2AC4" w:rsidP="00DD2AC4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</w:rPr>
            </w:pPr>
          </w:p>
          <w:p w14:paraId="03A8A635" w14:textId="77777777" w:rsidR="00DD2AC4" w:rsidRPr="00DD2AC4" w:rsidRDefault="00DD2AC4" w:rsidP="00DD2AC4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</w:rPr>
            </w:pPr>
          </w:p>
          <w:p w14:paraId="77FD029D" w14:textId="77777777" w:rsidR="00DD2AC4" w:rsidRPr="00DD2AC4" w:rsidRDefault="00DD2AC4" w:rsidP="00DD2AC4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</w:rPr>
            </w:pPr>
          </w:p>
          <w:p w14:paraId="405A2630" w14:textId="77777777" w:rsidR="000C6C7F" w:rsidRPr="00DD2AC4" w:rsidRDefault="000C6C7F" w:rsidP="00DD2AC4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</w:rPr>
            </w:pPr>
            <w:r w:rsidRPr="00DD2AC4">
              <w:rPr>
                <w:rFonts w:ascii="Times New Roman" w:hAnsi="Times New Roman" w:cs="Times New Roman"/>
                <w:b/>
              </w:rPr>
              <w:t xml:space="preserve">ВТОРИ УЧЕБЕН СРОК – 16 седмици </w:t>
            </w:r>
            <w:r w:rsidRPr="00DD2AC4">
              <w:rPr>
                <w:rFonts w:ascii="Times New Roman" w:hAnsi="Times New Roman" w:cs="Times New Roman"/>
                <w:b/>
                <w:lang w:val="ru-RU"/>
              </w:rPr>
              <w:t xml:space="preserve">х </w:t>
            </w:r>
            <w:r w:rsidRPr="00DD2AC4">
              <w:rPr>
                <w:rFonts w:ascii="Times New Roman" w:hAnsi="Times New Roman" w:cs="Times New Roman"/>
                <w:b/>
              </w:rPr>
              <w:t>2 часа седмично</w:t>
            </w:r>
            <w:r w:rsidRPr="00DD2AC4">
              <w:rPr>
                <w:rFonts w:ascii="Times New Roman" w:hAnsi="Times New Roman" w:cs="Times New Roman"/>
                <w:b/>
                <w:lang w:val="ru-RU"/>
              </w:rPr>
              <w:t xml:space="preserve"> = 32 </w:t>
            </w:r>
            <w:r w:rsidRPr="00DD2AC4">
              <w:rPr>
                <w:rFonts w:ascii="Times New Roman" w:hAnsi="Times New Roman" w:cs="Times New Roman"/>
                <w:b/>
              </w:rPr>
              <w:t>часа</w:t>
            </w:r>
          </w:p>
          <w:p w14:paraId="5D77E1AB" w14:textId="77777777" w:rsidR="000C6C7F" w:rsidRPr="00DD2AC4" w:rsidRDefault="000C6C7F" w:rsidP="00DD2AC4">
            <w:pPr>
              <w:rPr>
                <w:rFonts w:ascii="Times New Roman" w:hAnsi="Times New Roman" w:cs="Times New Roman"/>
                <w:highlight w:val="green"/>
              </w:rPr>
            </w:pPr>
          </w:p>
          <w:p w14:paraId="5B193BFB" w14:textId="77777777" w:rsidR="00DD2AC4" w:rsidRPr="00DD2AC4" w:rsidRDefault="00DD2AC4" w:rsidP="00DD2AC4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427356C9" w14:textId="77777777" w:rsidTr="00F835D2">
        <w:trPr>
          <w:gridAfter w:val="1"/>
          <w:wAfter w:w="425" w:type="dxa"/>
          <w:trHeight w:val="330"/>
        </w:trPr>
        <w:tc>
          <w:tcPr>
            <w:tcW w:w="1242" w:type="dxa"/>
            <w:gridSpan w:val="2"/>
            <w:shd w:val="clear" w:color="auto" w:fill="D9D9D9" w:themeFill="background1" w:themeFillShade="D9"/>
          </w:tcPr>
          <w:p w14:paraId="262C08B3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ендар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02567BFF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809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  <w:p w14:paraId="4ADF8542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7C08017A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чаквани резултати от обучението 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14:paraId="5A2DA79F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 за работа</w:t>
            </w:r>
            <w:r w:rsidRPr="002B18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48453CF" w14:textId="77777777" w:rsidR="00FC467E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ежки/</w:t>
            </w:r>
          </w:p>
          <w:p w14:paraId="038FE5E6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и </w:t>
            </w:r>
          </w:p>
        </w:tc>
      </w:tr>
      <w:tr w:rsidR="00FC467E" w:rsidRPr="002B1809" w14:paraId="2C83E972" w14:textId="77777777" w:rsidTr="00F835D2">
        <w:trPr>
          <w:gridAfter w:val="1"/>
          <w:wAfter w:w="425" w:type="dxa"/>
          <w:cantSplit/>
          <w:trHeight w:val="1134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5DD539A1" w14:textId="77777777" w:rsidR="00FC467E" w:rsidRPr="000303AA" w:rsidRDefault="00FC467E" w:rsidP="00FC46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303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есец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5810C2CF" w14:textId="77777777" w:rsidR="00FC467E" w:rsidRPr="002B1809" w:rsidRDefault="00FC467E" w:rsidP="00FC46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дмица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160E5991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3F8EC566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</w:tcPr>
          <w:p w14:paraId="6337BCF5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C58FA36" w14:textId="77777777" w:rsidR="00FC467E" w:rsidRPr="002B1809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67E" w:rsidRPr="002B1809" w14:paraId="0E9ADE5B" w14:textId="77777777" w:rsidTr="00F835D2">
        <w:trPr>
          <w:gridAfter w:val="1"/>
          <w:wAfter w:w="425" w:type="dxa"/>
        </w:trPr>
        <w:tc>
          <w:tcPr>
            <w:tcW w:w="534" w:type="dxa"/>
            <w:tcBorders>
              <w:top w:val="single" w:sz="4" w:space="0" w:color="auto"/>
            </w:tcBorders>
          </w:tcPr>
          <w:p w14:paraId="5B9F8FC2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35ADB0C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>19</w:t>
            </w:r>
          </w:p>
          <w:p w14:paraId="1F921F79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CE1CB4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аване на цветните расте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3004A0" w14:textId="77777777" w:rsidR="00FC467E" w:rsidRPr="002B1809" w:rsidRDefault="002B432F" w:rsidP="00FC467E">
            <w:pPr>
              <w:pStyle w:val="a7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D270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88" w:rsidRPr="009C2CCD">
              <w:rPr>
                <w:rFonts w:ascii="TimesNewRomanPSMT" w:hAnsi="TimesNewRomanPSMT" w:cs="TimesNewRomanPSMT"/>
              </w:rPr>
              <w:t>Описва по схема размножаването на цветно растение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E2E42CC" w14:textId="77777777" w:rsidR="00FC467E" w:rsidRPr="002B1809" w:rsidRDefault="00D61AB3" w:rsidP="00FC467E">
            <w:pPr>
              <w:pStyle w:val="a7"/>
              <w:rPr>
                <w:rFonts w:ascii="Times New Roman" w:hAnsi="Times New Roman" w:cs="Times New Roman"/>
              </w:rPr>
            </w:pPr>
            <w:r w:rsidRPr="00D61AB3">
              <w:rPr>
                <w:rFonts w:ascii="Times New Roman" w:hAnsi="Times New Roman" w:cs="Times New Roman"/>
              </w:rPr>
              <w:t>Използване на нагледни материали – схеми, рисунки, образци от цветове и семена, за описване на строежа на цвета и размножаването на цветните раст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C54953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76BF46B8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6650FD6E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4C1763E4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385FF021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8BF4B5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 растенията</w:t>
            </w:r>
          </w:p>
        </w:tc>
        <w:tc>
          <w:tcPr>
            <w:tcW w:w="4536" w:type="dxa"/>
          </w:tcPr>
          <w:p w14:paraId="3B37B1F9" w14:textId="77777777" w:rsidR="00FC467E" w:rsidRPr="00D27088" w:rsidRDefault="002B432F" w:rsidP="00FC467E">
            <w:pPr>
              <w:pStyle w:val="a7"/>
              <w:rPr>
                <w:rFonts w:ascii="Times New Roman" w:hAnsi="Times New Roman" w:cs="Times New Roman"/>
              </w:rPr>
            </w:pPr>
            <w:r w:rsidRPr="00D27088">
              <w:rPr>
                <w:rFonts w:ascii="Times New Roman" w:hAnsi="Times New Roman" w:cs="Times New Roman"/>
                <w:lang w:val="ru-RU"/>
              </w:rPr>
              <w:t>•</w:t>
            </w:r>
            <w:r w:rsidR="00D27088" w:rsidRPr="00D270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88" w:rsidRPr="009C2CCD">
              <w:rPr>
                <w:rFonts w:ascii="TimesNewRomanPSMT" w:hAnsi="TimesNewRomanPSMT" w:cs="TimesNewRomanPSMT"/>
              </w:rPr>
              <w:t>Описва по схема жизнения цикъл на едногодишно тревисто растение.</w:t>
            </w:r>
          </w:p>
        </w:tc>
        <w:tc>
          <w:tcPr>
            <w:tcW w:w="4253" w:type="dxa"/>
          </w:tcPr>
          <w:p w14:paraId="62B37EB6" w14:textId="77777777" w:rsidR="00FC467E" w:rsidRPr="002B1809" w:rsidRDefault="00D61AB3" w:rsidP="00FC467E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D61AB3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Съчетаване на различни методи – разказ, беседа, работа със схеми и експериментална работа.</w:t>
            </w:r>
          </w:p>
        </w:tc>
        <w:tc>
          <w:tcPr>
            <w:tcW w:w="1701" w:type="dxa"/>
          </w:tcPr>
          <w:p w14:paraId="1B11037B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7F8C88C4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2308F429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298B915A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A53F5F8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1027DA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аване и развитие на растенията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0D59A3B" w14:textId="77777777" w:rsidR="00FC467E" w:rsidRPr="002B1809" w:rsidRDefault="002B432F" w:rsidP="00FC467E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D270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88" w:rsidRPr="009C2CCD">
              <w:rPr>
                <w:rFonts w:ascii="TimesNewRomanPSMT" w:hAnsi="TimesNewRomanPSMT" w:cs="TimesNewRomanPSMT"/>
                <w:sz w:val="22"/>
                <w:szCs w:val="22"/>
              </w:rPr>
              <w:t>Обяснява резултатите от проведени опити с растения.</w:t>
            </w:r>
          </w:p>
        </w:tc>
        <w:tc>
          <w:tcPr>
            <w:tcW w:w="4253" w:type="dxa"/>
          </w:tcPr>
          <w:p w14:paraId="0D8AA094" w14:textId="77777777" w:rsidR="00FC467E" w:rsidRPr="002B1809" w:rsidRDefault="00D61AB3" w:rsidP="00FC467E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D61AB3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Затвърдяване и разширяване на знанията чрез решаване на задачи, анализ на данни, работа със схема и домашни опити.</w:t>
            </w:r>
          </w:p>
        </w:tc>
        <w:tc>
          <w:tcPr>
            <w:tcW w:w="1701" w:type="dxa"/>
          </w:tcPr>
          <w:p w14:paraId="1A3F0AC3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1F5ADCBE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4D67D4AB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23567B91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47CF1C2D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 животни, които снасят яйца</w:t>
            </w:r>
          </w:p>
        </w:tc>
        <w:tc>
          <w:tcPr>
            <w:tcW w:w="4536" w:type="dxa"/>
          </w:tcPr>
          <w:p w14:paraId="6F78D485" w14:textId="77777777" w:rsidR="00FC467E" w:rsidRPr="002B1809" w:rsidRDefault="002B432F" w:rsidP="00D27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D270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88" w:rsidRPr="009C2CCD">
              <w:rPr>
                <w:rFonts w:ascii="TimesNewRomanPSMT" w:hAnsi="TimesNewRomanPSMT" w:cs="TimesNewRomanPSMT"/>
              </w:rPr>
              <w:t>Описва по схема развитието на животни, които снасят яйца.</w:t>
            </w:r>
          </w:p>
        </w:tc>
        <w:tc>
          <w:tcPr>
            <w:tcW w:w="4253" w:type="dxa"/>
          </w:tcPr>
          <w:p w14:paraId="097DDAEC" w14:textId="77777777" w:rsidR="00FC467E" w:rsidRPr="002B1809" w:rsidRDefault="00D61AB3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AB3">
              <w:rPr>
                <w:rFonts w:ascii="Times New Roman" w:hAnsi="Times New Roman" w:cs="Times New Roman"/>
              </w:rPr>
              <w:t>Разказ и беседа с учениците с активно използване на нагледни материали – схеми на жизнен цикъл, строеж на яйце, развитие на зародиш.</w:t>
            </w:r>
          </w:p>
        </w:tc>
        <w:tc>
          <w:tcPr>
            <w:tcW w:w="1701" w:type="dxa"/>
          </w:tcPr>
          <w:p w14:paraId="3C4432BA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0777289B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7BD33053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6FF1CF0B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2AA0D29B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BC56A7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 животни, които раждат малките си</w:t>
            </w:r>
          </w:p>
        </w:tc>
        <w:tc>
          <w:tcPr>
            <w:tcW w:w="4536" w:type="dxa"/>
          </w:tcPr>
          <w:p w14:paraId="32553669" w14:textId="77777777" w:rsidR="00FC467E" w:rsidRPr="002B1809" w:rsidRDefault="002B432F" w:rsidP="00D27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D270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88" w:rsidRPr="009C2CCD">
              <w:rPr>
                <w:rFonts w:ascii="TimesNewRomanPSMT" w:hAnsi="TimesNewRomanPSMT" w:cs="TimesNewRomanPSMT"/>
              </w:rPr>
              <w:t>Описва по схема развитието на животни, които раждат</w:t>
            </w:r>
            <w:r w:rsidR="00D27088">
              <w:rPr>
                <w:rFonts w:ascii="TimesNewRomanPSMT" w:hAnsi="TimesNewRomanPSMT" w:cs="TimesNewRomanPSMT"/>
              </w:rPr>
              <w:t xml:space="preserve"> </w:t>
            </w:r>
            <w:r w:rsidR="00D27088" w:rsidRPr="009C2CCD">
              <w:rPr>
                <w:rFonts w:ascii="TimesNewRomanPSMT" w:hAnsi="TimesNewRomanPSMT" w:cs="TimesNewRomanPSMT"/>
              </w:rPr>
              <w:t>малките си.</w:t>
            </w:r>
          </w:p>
        </w:tc>
        <w:tc>
          <w:tcPr>
            <w:tcW w:w="4253" w:type="dxa"/>
          </w:tcPr>
          <w:p w14:paraId="0A1529CC" w14:textId="77777777" w:rsidR="00FC467E" w:rsidRPr="002B1809" w:rsidRDefault="00D61AB3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AB3">
              <w:rPr>
                <w:rFonts w:ascii="Times New Roman" w:hAnsi="Times New Roman" w:cs="Times New Roman"/>
              </w:rPr>
              <w:t>Разказ и беседа, основана на лични наблюдения на учениците (развитие на домашни и селскостопански животни), използване на схеми, рисунки и снимки.</w:t>
            </w:r>
          </w:p>
        </w:tc>
        <w:tc>
          <w:tcPr>
            <w:tcW w:w="1701" w:type="dxa"/>
          </w:tcPr>
          <w:p w14:paraId="68F12DCE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754DF54A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015D83F3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7B9BB93F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14:paraId="201E9A07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 животните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</w:tcPr>
          <w:p w14:paraId="5107D263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41F039F" w14:textId="77777777" w:rsidR="00FC467E" w:rsidRPr="002B1809" w:rsidRDefault="00A63AF1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твърдяванена знанията чрез решаване на задачи, спомагащи за развиване на умения за извличане на информация от схеми и рисунки и четене с разбиране.</w:t>
            </w:r>
          </w:p>
        </w:tc>
        <w:tc>
          <w:tcPr>
            <w:tcW w:w="1701" w:type="dxa"/>
          </w:tcPr>
          <w:p w14:paraId="24DAB491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0ED44D14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4AC81730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792E574A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01D79D56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BB8BA3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ни процеси (</w:t>
            </w:r>
            <w:r>
              <w:rPr>
                <w:rFonts w:ascii="Times New Roman" w:hAnsi="Times New Roman" w:cs="Times New Roman"/>
                <w:i/>
              </w:rPr>
              <w:t>Об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00E8CA2E" w14:textId="77777777" w:rsidR="00FC467E" w:rsidRPr="00F924D5" w:rsidRDefault="00F218AB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F924D5">
              <w:rPr>
                <w:rFonts w:ascii="Times New Roman" w:hAnsi="Times New Roman" w:cs="Times New Roman"/>
                <w:lang w:val="ru-RU"/>
              </w:rPr>
              <w:t>• Описва връзката между растенията и животните в дадена среда чрез хранителни вериги.</w:t>
            </w:r>
          </w:p>
        </w:tc>
        <w:tc>
          <w:tcPr>
            <w:tcW w:w="4253" w:type="dxa"/>
          </w:tcPr>
          <w:p w14:paraId="7DA108A5" w14:textId="77777777" w:rsidR="00FC467E" w:rsidRPr="002B1809" w:rsidRDefault="00CD64E4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 xml:space="preserve">Обобщаване и затвърдяване на изученото чрез беседа, използване на илюстрации, </w:t>
            </w:r>
            <w:r w:rsidRPr="002B1809">
              <w:rPr>
                <w:rFonts w:ascii="Times New Roman" w:hAnsi="Times New Roman" w:cs="Times New Roman"/>
                <w:lang w:val="ru-RU"/>
              </w:rPr>
              <w:lastRenderedPageBreak/>
              <w:t>таблици, схеми и решаване на задачи от учебника и от учебната тетрадка</w:t>
            </w:r>
            <w:r w:rsidR="00F218A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</w:tcPr>
          <w:p w14:paraId="25D59C27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1DE8A392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019DA1A1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ІІІ</w:t>
            </w:r>
          </w:p>
        </w:tc>
        <w:tc>
          <w:tcPr>
            <w:tcW w:w="708" w:type="dxa"/>
          </w:tcPr>
          <w:p w14:paraId="174E5B28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  <w:p w14:paraId="340BD3D1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C9C670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те какво се научили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0BCEA027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0E2B1B7" w14:textId="77777777" w:rsidR="00FC467E" w:rsidRPr="002B1809" w:rsidRDefault="00634FFA" w:rsidP="00FC467E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2B1809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ешаване на различни видове задачи (включително тестови) от учебника и от учебната тетрадка</w:t>
            </w:r>
            <w:r w:rsidR="00F218AB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3C88023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C467E" w:rsidRPr="002B1809" w14:paraId="7475F84A" w14:textId="77777777" w:rsidTr="00427BBA">
        <w:trPr>
          <w:gridAfter w:val="1"/>
          <w:wAfter w:w="425" w:type="dxa"/>
        </w:trPr>
        <w:tc>
          <w:tcPr>
            <w:tcW w:w="14567" w:type="dxa"/>
            <w:gridSpan w:val="6"/>
          </w:tcPr>
          <w:p w14:paraId="00D7DE40" w14:textId="77777777" w:rsidR="00FC467E" w:rsidRPr="00EF3FD2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FD2">
              <w:rPr>
                <w:rFonts w:ascii="Times New Roman" w:hAnsi="Times New Roman" w:cs="Times New Roman"/>
                <w:b/>
              </w:rPr>
              <w:t>ОРГАНИЗМИТЕ И ТЯХНАТА СРЕДА НА ЖИВОТ</w:t>
            </w:r>
          </w:p>
        </w:tc>
      </w:tr>
      <w:tr w:rsidR="00FC467E" w:rsidRPr="002B1809" w14:paraId="76B7BF06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6CC3342E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80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ru-RU"/>
              </w:rPr>
              <w:t>ІІ</w:t>
            </w:r>
          </w:p>
        </w:tc>
        <w:tc>
          <w:tcPr>
            <w:tcW w:w="708" w:type="dxa"/>
          </w:tcPr>
          <w:p w14:paraId="17B5B37D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  <w:p w14:paraId="30B36FBE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D2A1BD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иране на животните</w:t>
            </w:r>
          </w:p>
        </w:tc>
        <w:tc>
          <w:tcPr>
            <w:tcW w:w="4536" w:type="dxa"/>
          </w:tcPr>
          <w:p w14:paraId="2193C812" w14:textId="77777777" w:rsidR="00342B15" w:rsidRPr="009C2CCD" w:rsidRDefault="002B432F" w:rsidP="00342B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27C82">
              <w:rPr>
                <w:lang w:val="ru-RU"/>
              </w:rPr>
              <w:t>•</w:t>
            </w:r>
            <w:r w:rsidR="00B9332B" w:rsidRPr="00127C82">
              <w:rPr>
                <w:lang w:val="ru-RU"/>
              </w:rPr>
              <w:t xml:space="preserve"> </w:t>
            </w:r>
            <w:r w:rsidR="00342B15" w:rsidRPr="009C2CCD">
              <w:rPr>
                <w:rFonts w:ascii="TimesNewRomanPSMT" w:hAnsi="TimesNewRomanPSMT" w:cs="TimesNewRomanPSMT"/>
              </w:rPr>
              <w:t>Разграничава безгръбначни от гръбначни животни.</w:t>
            </w:r>
          </w:p>
          <w:p w14:paraId="3D6F307B" w14:textId="77777777" w:rsidR="00FC467E" w:rsidRPr="009C2CCD" w:rsidRDefault="00F06F49" w:rsidP="00342B15">
            <w:pPr>
              <w:pStyle w:val="Default"/>
              <w:rPr>
                <w:sz w:val="22"/>
                <w:szCs w:val="22"/>
              </w:rPr>
            </w:pPr>
            <w:r w:rsidRPr="00127C82">
              <w:rPr>
                <w:sz w:val="22"/>
                <w:szCs w:val="22"/>
                <w:lang w:val="ru-RU"/>
              </w:rPr>
              <w:t>•</w:t>
            </w:r>
            <w:r w:rsidRPr="009C2CCD">
              <w:rPr>
                <w:sz w:val="22"/>
                <w:szCs w:val="22"/>
              </w:rPr>
              <w:t xml:space="preserve"> </w:t>
            </w:r>
            <w:r w:rsidR="00342B15" w:rsidRPr="009C2CCD">
              <w:rPr>
                <w:rFonts w:ascii="TimesNewRomanPSMT" w:hAnsi="TimesNewRomanPSMT" w:cs="TimesNewRomanPSMT"/>
                <w:sz w:val="22"/>
                <w:szCs w:val="22"/>
              </w:rPr>
              <w:t>Групира животните на насекоми, риби, земноводни, влечуги, птици и бозайници.</w:t>
            </w:r>
          </w:p>
        </w:tc>
        <w:tc>
          <w:tcPr>
            <w:tcW w:w="4253" w:type="dxa"/>
          </w:tcPr>
          <w:p w14:paraId="6DA3C5A2" w14:textId="77777777" w:rsidR="00FC467E" w:rsidRPr="002B1809" w:rsidRDefault="00F218AB" w:rsidP="00FC467E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218AB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Разказ и беседа, извличане на информация от таблица, развиване на умение за групиране на обекти по зададени признаци.</w:t>
            </w:r>
          </w:p>
        </w:tc>
        <w:tc>
          <w:tcPr>
            <w:tcW w:w="1701" w:type="dxa"/>
          </w:tcPr>
          <w:p w14:paraId="3EE1C7B8" w14:textId="77777777" w:rsidR="00FC467E" w:rsidRPr="002B1809" w:rsidRDefault="00FC467E" w:rsidP="00FC467E">
            <w:pPr>
              <w:rPr>
                <w:rFonts w:ascii="Times New Roman" w:hAnsi="Times New Roman" w:cs="Times New Roman"/>
              </w:rPr>
            </w:pPr>
          </w:p>
        </w:tc>
      </w:tr>
      <w:tr w:rsidR="00FC467E" w:rsidRPr="002B1809" w14:paraId="57B5A079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02283994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ІІ</w:t>
            </w:r>
          </w:p>
        </w:tc>
        <w:tc>
          <w:tcPr>
            <w:tcW w:w="708" w:type="dxa"/>
          </w:tcPr>
          <w:p w14:paraId="5C35818F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835" w:type="dxa"/>
          </w:tcPr>
          <w:p w14:paraId="0BB83DE5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иране на животните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62B36BC" w14:textId="77777777" w:rsidR="00FC467E" w:rsidRPr="00E21B56" w:rsidRDefault="002B432F" w:rsidP="00FC467E">
            <w:pPr>
              <w:pStyle w:val="a7"/>
              <w:rPr>
                <w:rFonts w:ascii="Times New Roman" w:hAnsi="Times New Roman" w:cs="Times New Roman"/>
              </w:rPr>
            </w:pPr>
            <w:r w:rsidRPr="00127C82">
              <w:rPr>
                <w:rFonts w:ascii="Times New Roman" w:hAnsi="Times New Roman" w:cs="Times New Roman"/>
                <w:lang w:val="ru-RU"/>
              </w:rPr>
              <w:t>•</w:t>
            </w:r>
            <w:r w:rsidR="00F218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218AB" w:rsidRPr="00F218AB">
              <w:rPr>
                <w:rFonts w:ascii="Times New Roman" w:hAnsi="Times New Roman" w:cs="Times New Roman"/>
                <w:lang w:val="ru-RU"/>
              </w:rPr>
              <w:t>Посочва приспособления на растения и животни към тяхната среда на живот.</w:t>
            </w:r>
            <w:r w:rsidR="00F06F49" w:rsidRPr="009C2C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32DF9B25" w14:textId="77777777" w:rsidR="00FC467E" w:rsidRPr="002B1809" w:rsidRDefault="00F218AB" w:rsidP="00FC467E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218AB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Затвърдяване на знанията чрез индивидуална и групова работа – решаване на задачи за групиране по зададени критерии, самостоятелно проучване.</w:t>
            </w:r>
          </w:p>
        </w:tc>
        <w:tc>
          <w:tcPr>
            <w:tcW w:w="1701" w:type="dxa"/>
          </w:tcPr>
          <w:p w14:paraId="474FB3E8" w14:textId="77777777" w:rsidR="00FC467E" w:rsidRPr="002B1809" w:rsidRDefault="00FC467E" w:rsidP="00FC467E">
            <w:pPr>
              <w:rPr>
                <w:rFonts w:ascii="Times New Roman" w:hAnsi="Times New Roman" w:cs="Times New Roman"/>
              </w:rPr>
            </w:pPr>
          </w:p>
        </w:tc>
      </w:tr>
      <w:tr w:rsidR="00FC467E" w:rsidRPr="002B1809" w14:paraId="79204015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6DDA2FF3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ІІ</w:t>
            </w:r>
          </w:p>
        </w:tc>
        <w:tc>
          <w:tcPr>
            <w:tcW w:w="708" w:type="dxa"/>
          </w:tcPr>
          <w:p w14:paraId="666E6FFE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14:paraId="35CB40B6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на живот</w:t>
            </w:r>
          </w:p>
        </w:tc>
        <w:tc>
          <w:tcPr>
            <w:tcW w:w="4536" w:type="dxa"/>
          </w:tcPr>
          <w:p w14:paraId="517E4D00" w14:textId="77777777" w:rsidR="00FC467E" w:rsidRPr="009C2CCD" w:rsidRDefault="002B432F" w:rsidP="00BD5A6F">
            <w:pPr>
              <w:autoSpaceDE w:val="0"/>
              <w:autoSpaceDN w:val="0"/>
              <w:adjustRightInd w:val="0"/>
            </w:pPr>
            <w:r w:rsidRPr="002B432F">
              <w:rPr>
                <w:lang w:val="ru-RU"/>
              </w:rPr>
              <w:t>•</w:t>
            </w:r>
            <w:r w:rsidR="00BD5A6F" w:rsidRPr="009C2CCD">
              <w:t xml:space="preserve"> </w:t>
            </w:r>
            <w:r w:rsidR="00BD5A6F" w:rsidRPr="009C2CCD">
              <w:rPr>
                <w:rFonts w:ascii="TimesNewRomanPSMT" w:hAnsi="TimesNewRomanPSMT" w:cs="TimesNewRomanPSMT"/>
              </w:rPr>
              <w:t>Илюстрира с примери видовото разнообразие на животни и растения в различни среди на живот (вода, суша).</w:t>
            </w:r>
          </w:p>
        </w:tc>
        <w:tc>
          <w:tcPr>
            <w:tcW w:w="4253" w:type="dxa"/>
          </w:tcPr>
          <w:p w14:paraId="755CCC64" w14:textId="77777777" w:rsidR="00FC467E" w:rsidRPr="002B1809" w:rsidRDefault="00F218AB" w:rsidP="00FC467E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218AB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Демонстриране на видовото разнообразие от растения и животни в различни среди на живот с използване на схеми, рисунки, видеофилми и други нагледни материали.</w:t>
            </w:r>
          </w:p>
        </w:tc>
        <w:tc>
          <w:tcPr>
            <w:tcW w:w="1701" w:type="dxa"/>
          </w:tcPr>
          <w:p w14:paraId="041A1EE7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34B224BB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6547605C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ІІІ</w:t>
            </w:r>
          </w:p>
        </w:tc>
        <w:tc>
          <w:tcPr>
            <w:tcW w:w="708" w:type="dxa"/>
          </w:tcPr>
          <w:p w14:paraId="7E4897A3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2835" w:type="dxa"/>
          </w:tcPr>
          <w:p w14:paraId="41EE4FD6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я на животните и на растенията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6E7995E3" w14:textId="77777777" w:rsidR="00FC467E" w:rsidRPr="009C2CCD" w:rsidRDefault="002B432F" w:rsidP="00FC467E">
            <w:pPr>
              <w:pStyle w:val="a7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BD5A6F" w:rsidRPr="009C2CCD">
              <w:rPr>
                <w:rFonts w:ascii="Times New Roman" w:hAnsi="Times New Roman" w:cs="Times New Roman"/>
              </w:rPr>
              <w:t xml:space="preserve"> </w:t>
            </w:r>
            <w:r w:rsidR="00BD5A6F" w:rsidRPr="009C2CCD">
              <w:rPr>
                <w:rFonts w:ascii="TimesNewRomanPSMT" w:hAnsi="TimesNewRomanPSMT" w:cs="TimesNewRomanPSMT"/>
              </w:rPr>
              <w:t>Посочва приспособления на растения и животни към тяхната среда на живот.</w:t>
            </w:r>
          </w:p>
        </w:tc>
        <w:tc>
          <w:tcPr>
            <w:tcW w:w="4253" w:type="dxa"/>
          </w:tcPr>
          <w:p w14:paraId="49781ACD" w14:textId="77777777" w:rsidR="00FC467E" w:rsidRPr="002B1809" w:rsidRDefault="00F218AB" w:rsidP="00FC467E">
            <w:pPr>
              <w:pStyle w:val="Pa26"/>
              <w:spacing w:line="240" w:lineRule="auto"/>
              <w:rPr>
                <w:rFonts w:ascii="Times New Roman" w:hAnsi="Times New Roman" w:cs="Times New Roman"/>
                <w:color w:val="1C1C1A"/>
                <w:sz w:val="22"/>
                <w:szCs w:val="22"/>
              </w:rPr>
            </w:pPr>
            <w:r w:rsidRPr="00F218AB">
              <w:rPr>
                <w:rFonts w:ascii="Times New Roman" w:hAnsi="Times New Roman" w:cs="Times New Roman"/>
                <w:color w:val="1C1C1A"/>
                <w:sz w:val="22"/>
                <w:szCs w:val="22"/>
              </w:rPr>
              <w:t>Затвърдяване и разширяване на знанията чрез решаване на задачи – извличане и анализ на информация, самостоятелно проучване, дискусия.</w:t>
            </w:r>
          </w:p>
        </w:tc>
        <w:tc>
          <w:tcPr>
            <w:tcW w:w="1701" w:type="dxa"/>
          </w:tcPr>
          <w:p w14:paraId="1FA915B3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36FA3BD5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137F652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ІІІ</w:t>
            </w:r>
          </w:p>
        </w:tc>
        <w:tc>
          <w:tcPr>
            <w:tcW w:w="708" w:type="dxa"/>
          </w:tcPr>
          <w:p w14:paraId="4AF18034" w14:textId="77777777" w:rsidR="00FC467E" w:rsidRPr="001C53F2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14:paraId="2DD0319E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еди в природата</w:t>
            </w:r>
          </w:p>
        </w:tc>
        <w:tc>
          <w:tcPr>
            <w:tcW w:w="4536" w:type="dxa"/>
          </w:tcPr>
          <w:p w14:paraId="270C555D" w14:textId="77777777" w:rsidR="00FC467E" w:rsidRPr="009C2CCD" w:rsidRDefault="002B432F" w:rsidP="00FC467E">
            <w:pPr>
              <w:pStyle w:val="a7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491470" w:rsidRPr="009C2CCD">
              <w:rPr>
                <w:rFonts w:ascii="Times New Roman" w:hAnsi="Times New Roman" w:cs="Times New Roman"/>
              </w:rPr>
              <w:t xml:space="preserve"> </w:t>
            </w:r>
            <w:r w:rsidR="00491470" w:rsidRPr="009C2CCD">
              <w:rPr>
                <w:rFonts w:ascii="TimesNewRomanPSMT" w:hAnsi="TimesNewRomanPSMT" w:cs="TimesNewRomanPSMT"/>
              </w:rPr>
              <w:t>Разграничава естествени и изкуствени съобщества и хранителни взаимоотношения между организмите в тях.</w:t>
            </w:r>
          </w:p>
        </w:tc>
        <w:tc>
          <w:tcPr>
            <w:tcW w:w="4253" w:type="dxa"/>
          </w:tcPr>
          <w:p w14:paraId="1F3397E5" w14:textId="77777777" w:rsidR="00FC467E" w:rsidRPr="002B1809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Разказ и беседа, работа със схеми (съставяне на хранителни вериги).</w:t>
            </w:r>
          </w:p>
        </w:tc>
        <w:tc>
          <w:tcPr>
            <w:tcW w:w="1701" w:type="dxa"/>
          </w:tcPr>
          <w:p w14:paraId="1956EE22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7FE1F605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8D63E09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ІІІ</w:t>
            </w:r>
          </w:p>
        </w:tc>
        <w:tc>
          <w:tcPr>
            <w:tcW w:w="708" w:type="dxa"/>
          </w:tcPr>
          <w:p w14:paraId="0E16A914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14:paraId="16611486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зване на природата</w:t>
            </w:r>
          </w:p>
        </w:tc>
        <w:tc>
          <w:tcPr>
            <w:tcW w:w="4536" w:type="dxa"/>
          </w:tcPr>
          <w:p w14:paraId="255D0B42" w14:textId="77777777" w:rsidR="00FC467E" w:rsidRPr="009C2CCD" w:rsidRDefault="002B432F" w:rsidP="00D41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D41934" w:rsidRPr="009C2CCD">
              <w:rPr>
                <w:rFonts w:ascii="Times New Roman" w:hAnsi="Times New Roman" w:cs="Times New Roman"/>
              </w:rPr>
              <w:t xml:space="preserve"> </w:t>
            </w:r>
            <w:r w:rsidR="00D41934" w:rsidRPr="009C2CCD">
              <w:rPr>
                <w:rFonts w:ascii="TimesNewRomanPSMT" w:hAnsi="TimesNewRomanPSMT" w:cs="TimesNewRomanPSMT"/>
              </w:rPr>
              <w:t>Назовава дейностите на човека, водещи до нарушаване на равновесието в природата, и мерките за нейното опазване.</w:t>
            </w:r>
          </w:p>
        </w:tc>
        <w:tc>
          <w:tcPr>
            <w:tcW w:w="4253" w:type="dxa"/>
          </w:tcPr>
          <w:p w14:paraId="7D85ADC0" w14:textId="77777777" w:rsidR="00FC467E" w:rsidRPr="002B1809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Чрез беседа и подходящи примери изграждане на отношение на грижа за природата (ролята на човека за запазване на равновесието в природата и защита на застрашените животински и растителни видове).</w:t>
            </w:r>
          </w:p>
        </w:tc>
        <w:tc>
          <w:tcPr>
            <w:tcW w:w="1701" w:type="dxa"/>
          </w:tcPr>
          <w:p w14:paraId="0C67A998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46BEC018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1AA81ACD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V</w:t>
            </w:r>
          </w:p>
        </w:tc>
        <w:tc>
          <w:tcPr>
            <w:tcW w:w="708" w:type="dxa"/>
          </w:tcPr>
          <w:p w14:paraId="3E18DD0D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14:paraId="5AE50680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то в живата природа (</w:t>
            </w:r>
            <w:r w:rsidRPr="003068A7">
              <w:rPr>
                <w:rFonts w:ascii="Times New Roman" w:hAnsi="Times New Roman" w:cs="Times New Roman"/>
                <w:i/>
              </w:rPr>
              <w:t>Учебна екскурз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1F3740FB" w14:textId="77777777" w:rsidR="00FC467E" w:rsidRPr="009C2CCD" w:rsidRDefault="002B432F" w:rsidP="00FC467E">
            <w:pPr>
              <w:pStyle w:val="a7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D41934" w:rsidRPr="009C2CCD">
              <w:rPr>
                <w:rFonts w:ascii="Times New Roman" w:hAnsi="Times New Roman" w:cs="Times New Roman"/>
              </w:rPr>
              <w:t xml:space="preserve"> </w:t>
            </w:r>
            <w:r w:rsidR="00D41934" w:rsidRPr="009C2CCD">
              <w:rPr>
                <w:rFonts w:ascii="TimesNewRomanPSMT" w:hAnsi="TimesNewRomanPSMT" w:cs="TimesNewRomanPSMT"/>
              </w:rPr>
              <w:t>Описва резултатите от наблюдения на обекти от живата природа.</w:t>
            </w:r>
          </w:p>
        </w:tc>
        <w:tc>
          <w:tcPr>
            <w:tcW w:w="4253" w:type="dxa"/>
          </w:tcPr>
          <w:p w14:paraId="25C4A6EA" w14:textId="77777777" w:rsidR="00FC467E" w:rsidRPr="002B1809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Практическа работа на терен, извличане на информация от различни източници.</w:t>
            </w:r>
          </w:p>
        </w:tc>
        <w:tc>
          <w:tcPr>
            <w:tcW w:w="1701" w:type="dxa"/>
          </w:tcPr>
          <w:p w14:paraId="04442EA9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494CD898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1EDC2320" w14:textId="77777777" w:rsidR="00FC467E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ІV</w:t>
            </w:r>
          </w:p>
        </w:tc>
        <w:tc>
          <w:tcPr>
            <w:tcW w:w="708" w:type="dxa"/>
          </w:tcPr>
          <w:p w14:paraId="7E3C4442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14:paraId="69139CAC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ите и тяхната среда на живот (</w:t>
            </w:r>
            <w:r w:rsidRPr="003068A7">
              <w:rPr>
                <w:rFonts w:ascii="Times New Roman" w:hAnsi="Times New Roman" w:cs="Times New Roman"/>
                <w:i/>
              </w:rPr>
              <w:t>Об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06E66B3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1666B04E" w14:textId="77777777" w:rsidR="00FC467E" w:rsidRPr="002B1809" w:rsidRDefault="00604716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>Обобщаване и затвърдяване на изученото чрез беседа, използване на илюстрации, таблици, схеми и решаване на задачи от учебника и от учебната тетрадка</w:t>
            </w:r>
            <w:r w:rsidR="00CD64E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</w:tcPr>
          <w:p w14:paraId="7C865A8D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7935C40A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241E2559" w14:textId="77777777" w:rsidR="00FC467E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ІV</w:t>
            </w:r>
          </w:p>
        </w:tc>
        <w:tc>
          <w:tcPr>
            <w:tcW w:w="708" w:type="dxa"/>
          </w:tcPr>
          <w:p w14:paraId="338B90EA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14:paraId="0C4322B9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те какво се научили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0697D227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0965C576" w14:textId="77777777" w:rsidR="00FC467E" w:rsidRPr="00794920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Решаване на различни видове задачи (включително тестови) от учебника и от учебната тетрад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2055088D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2CD765B4" w14:textId="77777777" w:rsidTr="00427BBA">
        <w:trPr>
          <w:gridAfter w:val="1"/>
          <w:wAfter w:w="425" w:type="dxa"/>
        </w:trPr>
        <w:tc>
          <w:tcPr>
            <w:tcW w:w="14567" w:type="dxa"/>
            <w:gridSpan w:val="6"/>
          </w:tcPr>
          <w:p w14:paraId="1EAEA407" w14:textId="77777777" w:rsidR="00FC467E" w:rsidRPr="003068A7" w:rsidRDefault="00FC467E" w:rsidP="00FC4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8A7">
              <w:rPr>
                <w:rFonts w:ascii="Times New Roman" w:hAnsi="Times New Roman" w:cs="Times New Roman"/>
                <w:b/>
              </w:rPr>
              <w:t>ЧОВЕКЪТ И ЗДРАВОСЛОВНИЯ</w:t>
            </w:r>
            <w:r w:rsidR="00A63AF1">
              <w:rPr>
                <w:rFonts w:ascii="Times New Roman" w:hAnsi="Times New Roman" w:cs="Times New Roman"/>
                <w:b/>
              </w:rPr>
              <w:t>Т</w:t>
            </w:r>
            <w:r w:rsidRPr="003068A7">
              <w:rPr>
                <w:rFonts w:ascii="Times New Roman" w:hAnsi="Times New Roman" w:cs="Times New Roman"/>
                <w:b/>
              </w:rPr>
              <w:t xml:space="preserve"> НАЧИН НА ЖИВОТ</w:t>
            </w:r>
          </w:p>
        </w:tc>
      </w:tr>
      <w:tr w:rsidR="00FC467E" w:rsidRPr="002B1809" w14:paraId="6AC4506D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5E6576F7" w14:textId="77777777" w:rsidR="00FC467E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ІV</w:t>
            </w:r>
          </w:p>
        </w:tc>
        <w:tc>
          <w:tcPr>
            <w:tcW w:w="708" w:type="dxa"/>
          </w:tcPr>
          <w:p w14:paraId="7591D3FE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14:paraId="767EB78C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е и дишане при човека</w:t>
            </w:r>
          </w:p>
        </w:tc>
        <w:tc>
          <w:tcPr>
            <w:tcW w:w="4536" w:type="dxa"/>
          </w:tcPr>
          <w:p w14:paraId="765474DC" w14:textId="77777777" w:rsidR="00FC467E" w:rsidRPr="009C2CCD" w:rsidRDefault="002B432F" w:rsidP="000A7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0A70BF" w:rsidRPr="009C2CCD">
              <w:rPr>
                <w:rFonts w:ascii="Times New Roman" w:hAnsi="Times New Roman" w:cs="Times New Roman"/>
              </w:rPr>
              <w:t xml:space="preserve"> </w:t>
            </w:r>
            <w:r w:rsidR="000A70BF" w:rsidRPr="009C2CCD">
              <w:rPr>
                <w:rFonts w:ascii="TimesNewRomanPSMT" w:hAnsi="TimesNewRomanPSMT" w:cs="TimesNewRomanPSMT"/>
              </w:rPr>
              <w:t>Разпознава на схема органи на човешкото тяло, свързани с процесите хранене и дишане.</w:t>
            </w:r>
          </w:p>
        </w:tc>
        <w:tc>
          <w:tcPr>
            <w:tcW w:w="4253" w:type="dxa"/>
          </w:tcPr>
          <w:p w14:paraId="211417A1" w14:textId="77777777" w:rsidR="00FC467E" w:rsidRPr="002B1809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Разширяване и задълбочаване на изученото за органите на човека и техните функции чрез беседа и използване на нагледни материали (схеми).</w:t>
            </w:r>
          </w:p>
        </w:tc>
        <w:tc>
          <w:tcPr>
            <w:tcW w:w="1701" w:type="dxa"/>
          </w:tcPr>
          <w:p w14:paraId="1ADB5122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2C424C7B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084E65F4" w14:textId="77777777" w:rsidR="00FC467E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ІV</w:t>
            </w:r>
          </w:p>
        </w:tc>
        <w:tc>
          <w:tcPr>
            <w:tcW w:w="708" w:type="dxa"/>
          </w:tcPr>
          <w:p w14:paraId="42A9FAF6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14:paraId="0E0D877C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 на храненето и дишането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8136AE7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5BF8E500" w14:textId="77777777" w:rsidR="00FC467E" w:rsidRPr="002B1809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Затвърдяване на знанията и придобиване на умения чрез практическа работа – решаване на задачи и извършване на опити.</w:t>
            </w:r>
          </w:p>
        </w:tc>
        <w:tc>
          <w:tcPr>
            <w:tcW w:w="1701" w:type="dxa"/>
          </w:tcPr>
          <w:p w14:paraId="76761CF8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04043296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067CE43A" w14:textId="77777777" w:rsidR="00FC467E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ІV</w:t>
            </w:r>
          </w:p>
        </w:tc>
        <w:tc>
          <w:tcPr>
            <w:tcW w:w="708" w:type="dxa"/>
          </w:tcPr>
          <w:p w14:paraId="004C3ADF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14:paraId="077B4087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 човека</w:t>
            </w:r>
          </w:p>
        </w:tc>
        <w:tc>
          <w:tcPr>
            <w:tcW w:w="4536" w:type="dxa"/>
          </w:tcPr>
          <w:p w14:paraId="1E672169" w14:textId="77777777" w:rsidR="00FC467E" w:rsidRPr="009C2CCD" w:rsidRDefault="002B432F" w:rsidP="000A7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0A70BF" w:rsidRPr="009C2CCD">
              <w:rPr>
                <w:rFonts w:ascii="Times New Roman" w:hAnsi="Times New Roman" w:cs="Times New Roman"/>
              </w:rPr>
              <w:t xml:space="preserve"> </w:t>
            </w:r>
            <w:r w:rsidR="000A70BF" w:rsidRPr="009C2CCD">
              <w:rPr>
                <w:rFonts w:ascii="TimesNewRomanPSMT" w:hAnsi="TimesNewRomanPSMT" w:cs="TimesNewRomanPSMT"/>
              </w:rPr>
              <w:t>Описва (по схеми) размножаването и развитието на човека и очакваните изменения в детския организъм в процеса на съзряването му.</w:t>
            </w:r>
          </w:p>
        </w:tc>
        <w:tc>
          <w:tcPr>
            <w:tcW w:w="4253" w:type="dxa"/>
          </w:tcPr>
          <w:p w14:paraId="75797AFF" w14:textId="77777777" w:rsidR="00FC467E" w:rsidRPr="002B1809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Използване на схеми, модели, анимации и видеофилми и беседа с учениците по зададената тема.</w:t>
            </w:r>
          </w:p>
        </w:tc>
        <w:tc>
          <w:tcPr>
            <w:tcW w:w="1701" w:type="dxa"/>
          </w:tcPr>
          <w:p w14:paraId="50706CA1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6FFCC824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0154CA8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" w:type="dxa"/>
          </w:tcPr>
          <w:p w14:paraId="3C2A8A4B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14:paraId="4708411A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о хранене</w:t>
            </w:r>
          </w:p>
        </w:tc>
        <w:tc>
          <w:tcPr>
            <w:tcW w:w="4536" w:type="dxa"/>
          </w:tcPr>
          <w:p w14:paraId="22B664D4" w14:textId="77777777" w:rsidR="00FC467E" w:rsidRPr="009C2CCD" w:rsidRDefault="002B432F" w:rsidP="00607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607F7D" w:rsidRPr="009C2CCD">
              <w:rPr>
                <w:rFonts w:ascii="Times New Roman" w:hAnsi="Times New Roman" w:cs="Times New Roman"/>
              </w:rPr>
              <w:t xml:space="preserve"> </w:t>
            </w:r>
            <w:r w:rsidR="00607F7D" w:rsidRPr="009C2CCD">
              <w:rPr>
                <w:rFonts w:ascii="TimesNewRomanPSMT" w:hAnsi="TimesNewRomanPSMT" w:cs="TimesNewRomanPSMT"/>
              </w:rPr>
              <w:t>Изброява основните вещества, необходими на човешкия организъм, и храните, които ги съдържат.</w:t>
            </w:r>
          </w:p>
        </w:tc>
        <w:tc>
          <w:tcPr>
            <w:tcW w:w="4253" w:type="dxa"/>
          </w:tcPr>
          <w:p w14:paraId="4A46DF73" w14:textId="77777777" w:rsidR="00FC467E" w:rsidRPr="002B1809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Формиране на отношение за здравословен начин на живот чрез запознаване с основните вещества, необходими на организма, и с изискванията за здравословно хранене.</w:t>
            </w:r>
          </w:p>
        </w:tc>
        <w:tc>
          <w:tcPr>
            <w:tcW w:w="1701" w:type="dxa"/>
          </w:tcPr>
          <w:p w14:paraId="1BF70EBA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6AA45562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4F96ED5C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" w:type="dxa"/>
          </w:tcPr>
          <w:p w14:paraId="6C1CCBFE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14:paraId="27CACCDB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да се храня здравословно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</w:tcPr>
          <w:p w14:paraId="2A21B185" w14:textId="77777777" w:rsidR="00FC467E" w:rsidRPr="009C2CCD" w:rsidRDefault="002B432F" w:rsidP="00FC467E">
            <w:pPr>
              <w:pStyle w:val="a7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607F7D" w:rsidRPr="009C2CCD">
              <w:rPr>
                <w:rFonts w:ascii="Times New Roman" w:hAnsi="Times New Roman" w:cs="Times New Roman"/>
              </w:rPr>
              <w:t xml:space="preserve"> </w:t>
            </w:r>
            <w:r w:rsidR="00607F7D" w:rsidRPr="009C2CCD">
              <w:rPr>
                <w:rFonts w:ascii="TimesNewRomanPSMT" w:hAnsi="TimesNewRomanPSMT" w:cs="TimesNewRomanPSMT"/>
                <w:sz w:val="24"/>
                <w:szCs w:val="24"/>
              </w:rPr>
              <w:t>Дава примери за здравословно хранене.</w:t>
            </w:r>
          </w:p>
        </w:tc>
        <w:tc>
          <w:tcPr>
            <w:tcW w:w="4253" w:type="dxa"/>
          </w:tcPr>
          <w:p w14:paraId="69A40B7D" w14:textId="77777777" w:rsidR="00FC467E" w:rsidRPr="002B1809" w:rsidRDefault="00F218AB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8AB">
              <w:rPr>
                <w:rFonts w:ascii="Times New Roman" w:hAnsi="Times New Roman" w:cs="Times New Roman"/>
              </w:rPr>
              <w:t>Затвърдяване на знанията чрез решаване на задачи – групиране на храни, съставяне на меню, извличане на информация от таблица и други.</w:t>
            </w:r>
          </w:p>
        </w:tc>
        <w:tc>
          <w:tcPr>
            <w:tcW w:w="1701" w:type="dxa"/>
          </w:tcPr>
          <w:p w14:paraId="5559A1E3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4CC25FE1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D6C7B3A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" w:type="dxa"/>
          </w:tcPr>
          <w:p w14:paraId="05C025C2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14:paraId="3775341B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сти</w:t>
            </w:r>
          </w:p>
        </w:tc>
        <w:tc>
          <w:tcPr>
            <w:tcW w:w="4536" w:type="dxa"/>
          </w:tcPr>
          <w:p w14:paraId="265CC53B" w14:textId="77777777" w:rsidR="00FC467E" w:rsidRPr="009C2CCD" w:rsidRDefault="002B432F" w:rsidP="00F4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32F">
              <w:rPr>
                <w:rFonts w:ascii="Times New Roman" w:hAnsi="Times New Roman" w:cs="Times New Roman"/>
                <w:lang w:val="ru-RU"/>
              </w:rPr>
              <w:t>•</w:t>
            </w:r>
            <w:r w:rsidR="00F420AD" w:rsidRPr="009C2CC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F420AD" w:rsidRPr="009C2CCD">
              <w:rPr>
                <w:rFonts w:ascii="TimesNewRomanPSMT" w:hAnsi="TimesNewRomanPSMT" w:cs="TimesNewRomanPSMT"/>
              </w:rPr>
              <w:t>Посочва причинители на заразни болести (микроби, бактерии и вируси) и средства за предпазване и лекуване (лична хигиена, ваксини, лекарства).</w:t>
            </w:r>
            <w:r w:rsidR="00F420AD" w:rsidRPr="009C2C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50071E9B" w14:textId="77777777" w:rsidR="00FC467E" w:rsidRPr="002B1809" w:rsidRDefault="00A97602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7602">
              <w:rPr>
                <w:rFonts w:ascii="Times New Roman" w:hAnsi="Times New Roman" w:cs="Times New Roman"/>
              </w:rPr>
              <w:t>Запознаване чрез разказ и беседа на учениците с приносители на заразни болести и с хигиенни правила за предпазване, формиране на отношение на грижа за собственото здраве.</w:t>
            </w:r>
          </w:p>
        </w:tc>
        <w:tc>
          <w:tcPr>
            <w:tcW w:w="1701" w:type="dxa"/>
          </w:tcPr>
          <w:p w14:paraId="3C2E06A9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16E8BCD4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57E51673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" w:type="dxa"/>
          </w:tcPr>
          <w:p w14:paraId="0A9B2035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14:paraId="7C2F5057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ен начин на живот</w:t>
            </w:r>
          </w:p>
        </w:tc>
        <w:tc>
          <w:tcPr>
            <w:tcW w:w="4536" w:type="dxa"/>
          </w:tcPr>
          <w:p w14:paraId="3E2A178F" w14:textId="77777777" w:rsidR="003E5384" w:rsidRPr="009C2CCD" w:rsidRDefault="002B432F" w:rsidP="003E538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E5384">
              <w:rPr>
                <w:rFonts w:ascii="Times New Roman" w:hAnsi="Times New Roman" w:cs="Times New Roman"/>
                <w:lang w:val="ru-RU"/>
              </w:rPr>
              <w:t>•</w:t>
            </w:r>
            <w:r w:rsidR="003E5384" w:rsidRPr="009C2CCD">
              <w:rPr>
                <w:rFonts w:ascii="TimesNewRomanPSMT" w:hAnsi="TimesNewRomanPSMT" w:cs="TimesNewRomanPSMT"/>
              </w:rPr>
              <w:t xml:space="preserve"> Обяснява вредното влияние на никотина, алкохола и наркотиците.</w:t>
            </w:r>
          </w:p>
          <w:p w14:paraId="6FD6AFD3" w14:textId="77777777" w:rsidR="00FC467E" w:rsidRPr="009C2CCD" w:rsidRDefault="003E5384" w:rsidP="003E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384">
              <w:rPr>
                <w:rFonts w:ascii="Times New Roman" w:hAnsi="Times New Roman" w:cs="Times New Roman"/>
                <w:lang w:val="ru-RU"/>
              </w:rPr>
              <w:t>•</w:t>
            </w:r>
            <w:r w:rsidRPr="009C2CCD">
              <w:rPr>
                <w:rFonts w:ascii="TimesNewRomanPSMT" w:hAnsi="TimesNewRomanPSMT" w:cs="TimesNewRomanPSMT"/>
              </w:rPr>
              <w:t xml:space="preserve"> </w:t>
            </w:r>
            <w:r w:rsidRPr="003E5384">
              <w:rPr>
                <w:rFonts w:ascii="Symbol" w:hAnsi="Symbol" w:cs="Symbol"/>
                <w:lang w:val="en-GB"/>
              </w:rPr>
              <w:t></w:t>
            </w:r>
            <w:r w:rsidRPr="009C2CCD">
              <w:rPr>
                <w:rFonts w:ascii="TimesNewRomanPSMT" w:hAnsi="TimesNewRomanPSMT" w:cs="TimesNewRomanPSMT"/>
              </w:rPr>
              <w:t>Оценява значението на здравословното хранене, личната хигиена, физическата активност и закаляването за укрепване и опазване на собственото здраве.</w:t>
            </w:r>
            <w:r w:rsidRPr="009C2C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1A241A8E" w14:textId="77777777" w:rsidR="00FC467E" w:rsidRPr="002B1809" w:rsidRDefault="00A97602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7602">
              <w:rPr>
                <w:rFonts w:ascii="Times New Roman" w:hAnsi="Times New Roman" w:cs="Times New Roman"/>
              </w:rPr>
              <w:t>Разясняване чрез беседа и примери вредата от цигарите, алкохола и наркотиците и изграждане на отношение на здравословен начин на живот.</w:t>
            </w:r>
          </w:p>
        </w:tc>
        <w:tc>
          <w:tcPr>
            <w:tcW w:w="1701" w:type="dxa"/>
          </w:tcPr>
          <w:p w14:paraId="761B7873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2E737BCE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79A0DDF7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708" w:type="dxa"/>
          </w:tcPr>
          <w:p w14:paraId="2B703B7A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14:paraId="0BA67CC8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векът и здравословният начин на живот (</w:t>
            </w:r>
            <w:r w:rsidRPr="003068A7">
              <w:rPr>
                <w:rFonts w:ascii="Times New Roman" w:hAnsi="Times New Roman" w:cs="Times New Roman"/>
                <w:i/>
              </w:rPr>
              <w:t>Об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0D0DC6BF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648E48CE" w14:textId="77777777" w:rsidR="00FC467E" w:rsidRPr="002B1809" w:rsidRDefault="00073D64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color w:val="1C1C1A"/>
              </w:rPr>
              <w:t>Обобщаване и затвърдяване на изученото чрез беседа, използване на илюстрации, таблици, схеми, изготвяне на табла, решаване на задачи от учебника и от тетрадката</w:t>
            </w:r>
            <w:r w:rsidR="00227581">
              <w:rPr>
                <w:rFonts w:ascii="Times New Roman" w:hAnsi="Times New Roman" w:cs="Times New Roman"/>
                <w:color w:val="1C1C1A"/>
              </w:rPr>
              <w:t>.</w:t>
            </w:r>
          </w:p>
        </w:tc>
        <w:tc>
          <w:tcPr>
            <w:tcW w:w="1701" w:type="dxa"/>
          </w:tcPr>
          <w:p w14:paraId="418BE240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3B58E2FB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1F615D69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" w:type="dxa"/>
          </w:tcPr>
          <w:p w14:paraId="75495B3C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14:paraId="1A3E01B0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те какво се научили (</w:t>
            </w:r>
            <w:r w:rsidRPr="001B0559">
              <w:rPr>
                <w:rFonts w:ascii="Times New Roman" w:hAnsi="Times New Roman" w:cs="Times New Roman"/>
                <w:i/>
              </w:rPr>
              <w:t>Упражн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57D37E33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679D4C62" w14:textId="77777777" w:rsidR="00FC467E" w:rsidRPr="002B1809" w:rsidRDefault="00794920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 xml:space="preserve">Решаване на задачи </w:t>
            </w:r>
            <w:r>
              <w:rPr>
                <w:rFonts w:ascii="Times New Roman" w:hAnsi="Times New Roman" w:cs="Times New Roman"/>
              </w:rPr>
              <w:t>от учебника и от тетрадката.</w:t>
            </w:r>
          </w:p>
        </w:tc>
        <w:tc>
          <w:tcPr>
            <w:tcW w:w="1701" w:type="dxa"/>
          </w:tcPr>
          <w:p w14:paraId="18882DFC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47EBDD63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5C088721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" w:type="dxa"/>
          </w:tcPr>
          <w:p w14:paraId="4E34F5EC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14:paraId="60CB3F04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векът и природата (</w:t>
            </w:r>
            <w:r w:rsidRPr="003068A7">
              <w:rPr>
                <w:rFonts w:ascii="Times New Roman" w:hAnsi="Times New Roman" w:cs="Times New Roman"/>
                <w:i/>
              </w:rPr>
              <w:t>Годишно об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703D65F3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7E7D11E3" w14:textId="77777777" w:rsidR="00FC467E" w:rsidRPr="002B1809" w:rsidRDefault="00596541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6541">
              <w:rPr>
                <w:rFonts w:ascii="Times New Roman" w:hAnsi="Times New Roman" w:cs="Times New Roman"/>
              </w:rPr>
              <w:t>Обобщение чрез беседа, отговори на въпроси и решаване на задачи.</w:t>
            </w:r>
          </w:p>
        </w:tc>
        <w:tc>
          <w:tcPr>
            <w:tcW w:w="1701" w:type="dxa"/>
          </w:tcPr>
          <w:p w14:paraId="1F241FFD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5C951D9B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E990CCF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" w:type="dxa"/>
          </w:tcPr>
          <w:p w14:paraId="108D45FB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14:paraId="16C26D6D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векът и природата (</w:t>
            </w:r>
            <w:r w:rsidRPr="003068A7">
              <w:rPr>
                <w:rFonts w:ascii="Times New Roman" w:hAnsi="Times New Roman" w:cs="Times New Roman"/>
                <w:i/>
              </w:rPr>
              <w:t>Годишно об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BECADC3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01D2F067" w14:textId="77777777" w:rsidR="00FC467E" w:rsidRPr="002B1809" w:rsidRDefault="00596541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6541">
              <w:rPr>
                <w:rFonts w:ascii="Times New Roman" w:hAnsi="Times New Roman" w:cs="Times New Roman"/>
              </w:rPr>
              <w:t>Обобщение чрез беседа, отговори на въпроси и решаване на задачи.</w:t>
            </w:r>
          </w:p>
        </w:tc>
        <w:tc>
          <w:tcPr>
            <w:tcW w:w="1701" w:type="dxa"/>
          </w:tcPr>
          <w:p w14:paraId="145D5BBD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5BFE7A01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5F9D99C6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І</w:t>
            </w:r>
          </w:p>
        </w:tc>
        <w:tc>
          <w:tcPr>
            <w:tcW w:w="708" w:type="dxa"/>
          </w:tcPr>
          <w:p w14:paraId="3C21324C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14:paraId="609360A1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те какво се научили (</w:t>
            </w:r>
            <w:r>
              <w:rPr>
                <w:rFonts w:ascii="Times New Roman" w:hAnsi="Times New Roman" w:cs="Times New Roman"/>
                <w:i/>
              </w:rPr>
              <w:t>Годишен прегов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10EEE439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37B6091E" w14:textId="77777777" w:rsidR="00FC467E" w:rsidRPr="002B1809" w:rsidRDefault="00273DE7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>Обобщаване и затвърдяване на знанията чрез решаване на задачи от учебника и тетрадката</w:t>
            </w:r>
          </w:p>
        </w:tc>
        <w:tc>
          <w:tcPr>
            <w:tcW w:w="1701" w:type="dxa"/>
          </w:tcPr>
          <w:p w14:paraId="5D889665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5447C15F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4C9B65FC" w14:textId="77777777" w:rsidR="00FC467E" w:rsidRPr="00841E51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І</w:t>
            </w:r>
          </w:p>
        </w:tc>
        <w:tc>
          <w:tcPr>
            <w:tcW w:w="708" w:type="dxa"/>
          </w:tcPr>
          <w:p w14:paraId="00A4446D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14:paraId="38E1AED6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ете какво се научили (</w:t>
            </w:r>
            <w:r>
              <w:rPr>
                <w:rFonts w:ascii="Times New Roman" w:hAnsi="Times New Roman" w:cs="Times New Roman"/>
                <w:i/>
              </w:rPr>
              <w:t>Годишен прегов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44FD2C26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14:paraId="3F937C08" w14:textId="77777777" w:rsidR="00FC467E" w:rsidRPr="002B1809" w:rsidRDefault="00273DE7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>Обобщаване и затвърдяване на знанията чрез решаване на задачи от учебника и тетрадката</w:t>
            </w:r>
          </w:p>
        </w:tc>
        <w:tc>
          <w:tcPr>
            <w:tcW w:w="1701" w:type="dxa"/>
          </w:tcPr>
          <w:p w14:paraId="180A0AA9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6873BA8D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5FD23A64" w14:textId="77777777" w:rsidR="00FC467E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VІ</w:t>
            </w:r>
          </w:p>
        </w:tc>
        <w:tc>
          <w:tcPr>
            <w:tcW w:w="708" w:type="dxa"/>
          </w:tcPr>
          <w:p w14:paraId="1F170936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14:paraId="51C93242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>Диагностика на изходно равнище</w:t>
            </w:r>
          </w:p>
        </w:tc>
        <w:tc>
          <w:tcPr>
            <w:tcW w:w="4536" w:type="dxa"/>
          </w:tcPr>
          <w:p w14:paraId="2E99FF6B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  <w:lang w:val="ru-RU"/>
              </w:rPr>
              <w:t>• Демонстрира знания и умения върху учебното съдърж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596541">
              <w:rPr>
                <w:rFonts w:ascii="Times New Roman" w:hAnsi="Times New Roman" w:cs="Times New Roman"/>
                <w:i/>
                <w:lang w:val="ru-RU"/>
              </w:rPr>
              <w:t>човекът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96541">
              <w:rPr>
                <w:rFonts w:ascii="Times New Roman" w:hAnsi="Times New Roman" w:cs="Times New Roman"/>
                <w:i/>
                <w:lang w:val="ru-RU"/>
              </w:rPr>
              <w:t>природата</w:t>
            </w:r>
            <w:r>
              <w:rPr>
                <w:rFonts w:ascii="Times New Roman" w:hAnsi="Times New Roman" w:cs="Times New Roman"/>
                <w:lang w:val="ru-RU"/>
              </w:rPr>
              <w:t xml:space="preserve"> за четвърти</w:t>
            </w:r>
            <w:r w:rsidRPr="002B1809">
              <w:rPr>
                <w:rFonts w:ascii="Times New Roman" w:hAnsi="Times New Roman" w:cs="Times New Roman"/>
                <w:lang w:val="ru-RU"/>
              </w:rPr>
              <w:t xml:space="preserve"> клас.</w:t>
            </w:r>
          </w:p>
        </w:tc>
        <w:tc>
          <w:tcPr>
            <w:tcW w:w="4253" w:type="dxa"/>
          </w:tcPr>
          <w:p w14:paraId="64E885DC" w14:textId="77777777" w:rsidR="00FC467E" w:rsidRPr="002B1809" w:rsidRDefault="00273DE7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809">
              <w:rPr>
                <w:rFonts w:ascii="Times New Roman" w:hAnsi="Times New Roman" w:cs="Times New Roman"/>
              </w:rPr>
              <w:t>Решаване на тестови задачи от книгата за учителя и тетрадката</w:t>
            </w:r>
          </w:p>
        </w:tc>
        <w:tc>
          <w:tcPr>
            <w:tcW w:w="1701" w:type="dxa"/>
          </w:tcPr>
          <w:p w14:paraId="47642888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C467E" w:rsidRPr="002B1809" w14:paraId="58154791" w14:textId="77777777" w:rsidTr="00F835D2">
        <w:trPr>
          <w:gridAfter w:val="1"/>
          <w:wAfter w:w="425" w:type="dxa"/>
        </w:trPr>
        <w:tc>
          <w:tcPr>
            <w:tcW w:w="534" w:type="dxa"/>
          </w:tcPr>
          <w:p w14:paraId="3AC8A890" w14:textId="77777777" w:rsidR="00FC467E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І</w:t>
            </w:r>
          </w:p>
        </w:tc>
        <w:tc>
          <w:tcPr>
            <w:tcW w:w="708" w:type="dxa"/>
          </w:tcPr>
          <w:p w14:paraId="3EF76106" w14:textId="77777777" w:rsidR="00FC467E" w:rsidRPr="002B1809" w:rsidRDefault="00FC467E" w:rsidP="00FC46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14:paraId="3351EC50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8E37753" w14:textId="77777777" w:rsidR="00FC467E" w:rsidRPr="002B1809" w:rsidRDefault="00FC467E" w:rsidP="00FC46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965A92E" w14:textId="77777777" w:rsidR="00FC467E" w:rsidRPr="002B1809" w:rsidRDefault="00FC467E" w:rsidP="00FC4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18377B" w14:textId="77777777" w:rsidR="00FC467E" w:rsidRPr="002B1809" w:rsidRDefault="00FC467E" w:rsidP="00FC467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4367765E" w14:textId="77777777" w:rsidR="00D15C20" w:rsidRPr="002B1809" w:rsidRDefault="00D15C20" w:rsidP="000303AA">
      <w:pPr>
        <w:spacing w:after="0" w:line="240" w:lineRule="auto"/>
        <w:rPr>
          <w:rFonts w:ascii="Times New Roman" w:hAnsi="Times New Roman" w:cs="Times New Roman"/>
        </w:rPr>
      </w:pPr>
    </w:p>
    <w:p w14:paraId="7334D52E" w14:textId="77777777" w:rsidR="00FA0A37" w:rsidRPr="002B1809" w:rsidRDefault="00FA0A37" w:rsidP="000303AA">
      <w:pPr>
        <w:pStyle w:val="a7"/>
        <w:rPr>
          <w:rFonts w:ascii="Times New Roman" w:hAnsi="Times New Roman" w:cs="Times New Roman"/>
        </w:rPr>
      </w:pPr>
    </w:p>
    <w:p w14:paraId="4CE3282B" w14:textId="77777777" w:rsidR="002F66B5" w:rsidRPr="002B1809" w:rsidRDefault="002F66B5" w:rsidP="000303AA">
      <w:pPr>
        <w:spacing w:after="0" w:line="240" w:lineRule="auto"/>
        <w:rPr>
          <w:rFonts w:ascii="Times New Roman" w:hAnsi="Times New Roman" w:cs="Times New Roman"/>
        </w:rPr>
      </w:pPr>
    </w:p>
    <w:p w14:paraId="4188C72C" w14:textId="77777777" w:rsidR="006875F0" w:rsidRPr="002B1809" w:rsidRDefault="006875F0" w:rsidP="000303AA">
      <w:pPr>
        <w:spacing w:after="0" w:line="240" w:lineRule="auto"/>
        <w:rPr>
          <w:rFonts w:ascii="Times New Roman" w:hAnsi="Times New Roman" w:cs="Times New Roman"/>
        </w:rPr>
      </w:pPr>
      <w:r w:rsidRPr="002B1809">
        <w:rPr>
          <w:rFonts w:ascii="Times New Roman" w:hAnsi="Times New Roman" w:cs="Times New Roman"/>
        </w:rPr>
        <w:t>Разработил:……………………………………..</w:t>
      </w:r>
    </w:p>
    <w:p w14:paraId="374DBCC0" w14:textId="77777777" w:rsidR="006875F0" w:rsidRPr="00DD2AC4" w:rsidRDefault="00DD2AC4" w:rsidP="000303A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DD2AC4">
        <w:rPr>
          <w:rFonts w:ascii="Times New Roman" w:hAnsi="Times New Roman" w:cs="Times New Roman"/>
          <w:i/>
        </w:rPr>
        <w:t>(и</w:t>
      </w:r>
      <w:r w:rsidR="006875F0" w:rsidRPr="00DD2AC4">
        <w:rPr>
          <w:rFonts w:ascii="Times New Roman" w:hAnsi="Times New Roman" w:cs="Times New Roman"/>
          <w:i/>
        </w:rPr>
        <w:t>ме, фамилия, подпис)</w:t>
      </w:r>
    </w:p>
    <w:sectPr w:rsidR="006875F0" w:rsidRPr="00DD2AC4" w:rsidSect="00A50FDB">
      <w:pgSz w:w="15840" w:h="12240" w:orient="landscape"/>
      <w:pgMar w:top="900" w:right="1417" w:bottom="1417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9B28" w14:textId="77777777" w:rsidR="0059782C" w:rsidRDefault="0059782C" w:rsidP="004154A7">
      <w:pPr>
        <w:spacing w:after="0" w:line="240" w:lineRule="auto"/>
      </w:pPr>
      <w:r>
        <w:separator/>
      </w:r>
    </w:p>
  </w:endnote>
  <w:endnote w:type="continuationSeparator" w:id="0">
    <w:p w14:paraId="301A9976" w14:textId="77777777" w:rsidR="0059782C" w:rsidRDefault="0059782C" w:rsidP="004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UANH V+ 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Cond">
    <w:altName w:val="Myriad Pro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DB0FB" w14:textId="77777777" w:rsidR="0059782C" w:rsidRDefault="0059782C" w:rsidP="004154A7">
      <w:pPr>
        <w:spacing w:after="0" w:line="240" w:lineRule="auto"/>
      </w:pPr>
      <w:r>
        <w:separator/>
      </w:r>
    </w:p>
  </w:footnote>
  <w:footnote w:type="continuationSeparator" w:id="0">
    <w:p w14:paraId="1AA12414" w14:textId="77777777" w:rsidR="0059782C" w:rsidRDefault="0059782C" w:rsidP="004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855"/>
    <w:multiLevelType w:val="hybridMultilevel"/>
    <w:tmpl w:val="562C5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45D"/>
    <w:multiLevelType w:val="hybridMultilevel"/>
    <w:tmpl w:val="7396DE10"/>
    <w:lvl w:ilvl="0" w:tplc="B36CB8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1D2"/>
    <w:multiLevelType w:val="hybridMultilevel"/>
    <w:tmpl w:val="28EC5050"/>
    <w:lvl w:ilvl="0" w:tplc="F4867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6AB8"/>
    <w:multiLevelType w:val="hybridMultilevel"/>
    <w:tmpl w:val="8392F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2C29"/>
    <w:multiLevelType w:val="hybridMultilevel"/>
    <w:tmpl w:val="FD0EBD12"/>
    <w:lvl w:ilvl="0" w:tplc="9DDA3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0BBA"/>
    <w:multiLevelType w:val="hybridMultilevel"/>
    <w:tmpl w:val="C3423BA8"/>
    <w:lvl w:ilvl="0" w:tplc="C98202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5557"/>
    <w:multiLevelType w:val="hybridMultilevel"/>
    <w:tmpl w:val="4E8A679A"/>
    <w:lvl w:ilvl="0" w:tplc="D8E68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2A43"/>
    <w:multiLevelType w:val="hybridMultilevel"/>
    <w:tmpl w:val="F3D82622"/>
    <w:lvl w:ilvl="0" w:tplc="624A0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FBD1D58"/>
    <w:multiLevelType w:val="hybridMultilevel"/>
    <w:tmpl w:val="D584D5D6"/>
    <w:lvl w:ilvl="0" w:tplc="407A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D18"/>
    <w:multiLevelType w:val="hybridMultilevel"/>
    <w:tmpl w:val="1C10F1F2"/>
    <w:lvl w:ilvl="0" w:tplc="F4783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433161">
    <w:abstractNumId w:val="9"/>
  </w:num>
  <w:num w:numId="2" w16cid:durableId="438644447">
    <w:abstractNumId w:val="6"/>
  </w:num>
  <w:num w:numId="3" w16cid:durableId="1177844814">
    <w:abstractNumId w:val="5"/>
  </w:num>
  <w:num w:numId="4" w16cid:durableId="965548437">
    <w:abstractNumId w:val="3"/>
  </w:num>
  <w:num w:numId="5" w16cid:durableId="1974655">
    <w:abstractNumId w:val="7"/>
  </w:num>
  <w:num w:numId="6" w16cid:durableId="816603894">
    <w:abstractNumId w:val="4"/>
  </w:num>
  <w:num w:numId="7" w16cid:durableId="1350182433">
    <w:abstractNumId w:val="0"/>
  </w:num>
  <w:num w:numId="8" w16cid:durableId="1821459110">
    <w:abstractNumId w:val="10"/>
  </w:num>
  <w:num w:numId="9" w16cid:durableId="112484895">
    <w:abstractNumId w:val="2"/>
  </w:num>
  <w:num w:numId="10" w16cid:durableId="1030182954">
    <w:abstractNumId w:val="1"/>
  </w:num>
  <w:num w:numId="11" w16cid:durableId="1395616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DB"/>
    <w:rsid w:val="00000990"/>
    <w:rsid w:val="000020E9"/>
    <w:rsid w:val="00006263"/>
    <w:rsid w:val="00010993"/>
    <w:rsid w:val="00011826"/>
    <w:rsid w:val="00013C6D"/>
    <w:rsid w:val="000152BE"/>
    <w:rsid w:val="00015B36"/>
    <w:rsid w:val="00017BF0"/>
    <w:rsid w:val="00022813"/>
    <w:rsid w:val="00023705"/>
    <w:rsid w:val="0002487A"/>
    <w:rsid w:val="000270F1"/>
    <w:rsid w:val="000303AA"/>
    <w:rsid w:val="00030F1C"/>
    <w:rsid w:val="000374FF"/>
    <w:rsid w:val="00040539"/>
    <w:rsid w:val="00041D75"/>
    <w:rsid w:val="000423E8"/>
    <w:rsid w:val="000433B7"/>
    <w:rsid w:val="00045C51"/>
    <w:rsid w:val="00046CD4"/>
    <w:rsid w:val="00052609"/>
    <w:rsid w:val="000533AB"/>
    <w:rsid w:val="00056FA3"/>
    <w:rsid w:val="0006301B"/>
    <w:rsid w:val="00065BB3"/>
    <w:rsid w:val="00065DDE"/>
    <w:rsid w:val="00071F8D"/>
    <w:rsid w:val="00071FDA"/>
    <w:rsid w:val="000727EB"/>
    <w:rsid w:val="00072F4B"/>
    <w:rsid w:val="00073221"/>
    <w:rsid w:val="00073D64"/>
    <w:rsid w:val="000742BB"/>
    <w:rsid w:val="00076D4E"/>
    <w:rsid w:val="00082B6C"/>
    <w:rsid w:val="00083908"/>
    <w:rsid w:val="00083C9B"/>
    <w:rsid w:val="00083DFD"/>
    <w:rsid w:val="0009066B"/>
    <w:rsid w:val="0009071E"/>
    <w:rsid w:val="0009302E"/>
    <w:rsid w:val="000955D1"/>
    <w:rsid w:val="00096C6C"/>
    <w:rsid w:val="00096DA9"/>
    <w:rsid w:val="00096F3F"/>
    <w:rsid w:val="0009708A"/>
    <w:rsid w:val="00097D90"/>
    <w:rsid w:val="000A5D10"/>
    <w:rsid w:val="000A70BF"/>
    <w:rsid w:val="000A715D"/>
    <w:rsid w:val="000B0CD6"/>
    <w:rsid w:val="000B391F"/>
    <w:rsid w:val="000B3C01"/>
    <w:rsid w:val="000B4CA1"/>
    <w:rsid w:val="000B68F4"/>
    <w:rsid w:val="000B767E"/>
    <w:rsid w:val="000B7C9C"/>
    <w:rsid w:val="000C6C7F"/>
    <w:rsid w:val="000D14BE"/>
    <w:rsid w:val="000D3F64"/>
    <w:rsid w:val="000D59DA"/>
    <w:rsid w:val="000D5A9A"/>
    <w:rsid w:val="000D7495"/>
    <w:rsid w:val="000D7BD3"/>
    <w:rsid w:val="000E2B72"/>
    <w:rsid w:val="000E6626"/>
    <w:rsid w:val="000E725F"/>
    <w:rsid w:val="000F04A6"/>
    <w:rsid w:val="000F340F"/>
    <w:rsid w:val="000F5D41"/>
    <w:rsid w:val="00100A8C"/>
    <w:rsid w:val="001136AD"/>
    <w:rsid w:val="00116026"/>
    <w:rsid w:val="00120E92"/>
    <w:rsid w:val="001213CE"/>
    <w:rsid w:val="00121BD4"/>
    <w:rsid w:val="00123F65"/>
    <w:rsid w:val="00124296"/>
    <w:rsid w:val="001243A6"/>
    <w:rsid w:val="00124D4A"/>
    <w:rsid w:val="00126E9D"/>
    <w:rsid w:val="001271B3"/>
    <w:rsid w:val="00127C82"/>
    <w:rsid w:val="001312E9"/>
    <w:rsid w:val="0013604B"/>
    <w:rsid w:val="001372E6"/>
    <w:rsid w:val="00137577"/>
    <w:rsid w:val="00137B55"/>
    <w:rsid w:val="00137F5D"/>
    <w:rsid w:val="00140594"/>
    <w:rsid w:val="00141C56"/>
    <w:rsid w:val="00144C97"/>
    <w:rsid w:val="00144E24"/>
    <w:rsid w:val="00145301"/>
    <w:rsid w:val="00145876"/>
    <w:rsid w:val="00145CE0"/>
    <w:rsid w:val="00145EA1"/>
    <w:rsid w:val="00150128"/>
    <w:rsid w:val="001510C0"/>
    <w:rsid w:val="00151A0D"/>
    <w:rsid w:val="00154F6E"/>
    <w:rsid w:val="001613AD"/>
    <w:rsid w:val="00161477"/>
    <w:rsid w:val="00164D75"/>
    <w:rsid w:val="001675DB"/>
    <w:rsid w:val="00167DC4"/>
    <w:rsid w:val="0017109C"/>
    <w:rsid w:val="00171E43"/>
    <w:rsid w:val="00172120"/>
    <w:rsid w:val="00172E24"/>
    <w:rsid w:val="00174988"/>
    <w:rsid w:val="00175001"/>
    <w:rsid w:val="00175EBA"/>
    <w:rsid w:val="00176E49"/>
    <w:rsid w:val="001806A8"/>
    <w:rsid w:val="00183E80"/>
    <w:rsid w:val="00184CB3"/>
    <w:rsid w:val="001856BF"/>
    <w:rsid w:val="00185829"/>
    <w:rsid w:val="0018675C"/>
    <w:rsid w:val="00192E82"/>
    <w:rsid w:val="00193A44"/>
    <w:rsid w:val="00196047"/>
    <w:rsid w:val="001B0559"/>
    <w:rsid w:val="001B072B"/>
    <w:rsid w:val="001B31AA"/>
    <w:rsid w:val="001B470B"/>
    <w:rsid w:val="001B5A50"/>
    <w:rsid w:val="001C0507"/>
    <w:rsid w:val="001C14A1"/>
    <w:rsid w:val="001C1833"/>
    <w:rsid w:val="001C1D3A"/>
    <w:rsid w:val="001C3D6E"/>
    <w:rsid w:val="001C477A"/>
    <w:rsid w:val="001C53F2"/>
    <w:rsid w:val="001C5E20"/>
    <w:rsid w:val="001D4610"/>
    <w:rsid w:val="001D4B9F"/>
    <w:rsid w:val="001D573B"/>
    <w:rsid w:val="001D6709"/>
    <w:rsid w:val="001D7376"/>
    <w:rsid w:val="001E0E3D"/>
    <w:rsid w:val="001E1C01"/>
    <w:rsid w:val="001E36D2"/>
    <w:rsid w:val="001E3CDD"/>
    <w:rsid w:val="001E3E07"/>
    <w:rsid w:val="001E48F2"/>
    <w:rsid w:val="001E4E16"/>
    <w:rsid w:val="001E5660"/>
    <w:rsid w:val="001E7337"/>
    <w:rsid w:val="001E78DA"/>
    <w:rsid w:val="001F1DED"/>
    <w:rsid w:val="001F2E9C"/>
    <w:rsid w:val="001F42EF"/>
    <w:rsid w:val="001F6694"/>
    <w:rsid w:val="00203319"/>
    <w:rsid w:val="00211E59"/>
    <w:rsid w:val="00212725"/>
    <w:rsid w:val="002138B7"/>
    <w:rsid w:val="0021534F"/>
    <w:rsid w:val="00215B38"/>
    <w:rsid w:val="00217D16"/>
    <w:rsid w:val="0022010C"/>
    <w:rsid w:val="00220B18"/>
    <w:rsid w:val="00221738"/>
    <w:rsid w:val="00221D8E"/>
    <w:rsid w:val="00222D9F"/>
    <w:rsid w:val="002231F7"/>
    <w:rsid w:val="00223E8D"/>
    <w:rsid w:val="00223ED3"/>
    <w:rsid w:val="002240EC"/>
    <w:rsid w:val="00224163"/>
    <w:rsid w:val="00224B69"/>
    <w:rsid w:val="00227326"/>
    <w:rsid w:val="00227581"/>
    <w:rsid w:val="00231052"/>
    <w:rsid w:val="00231700"/>
    <w:rsid w:val="00231869"/>
    <w:rsid w:val="00233A97"/>
    <w:rsid w:val="00237352"/>
    <w:rsid w:val="00240E20"/>
    <w:rsid w:val="002421D6"/>
    <w:rsid w:val="00243650"/>
    <w:rsid w:val="00250EFE"/>
    <w:rsid w:val="00253EA4"/>
    <w:rsid w:val="00255303"/>
    <w:rsid w:val="00261200"/>
    <w:rsid w:val="00262C12"/>
    <w:rsid w:val="00263789"/>
    <w:rsid w:val="002644D6"/>
    <w:rsid w:val="00266BF2"/>
    <w:rsid w:val="00266C4B"/>
    <w:rsid w:val="00266ECD"/>
    <w:rsid w:val="00270D13"/>
    <w:rsid w:val="00273DE7"/>
    <w:rsid w:val="00274C92"/>
    <w:rsid w:val="00275AF3"/>
    <w:rsid w:val="00276189"/>
    <w:rsid w:val="002774A3"/>
    <w:rsid w:val="0028088C"/>
    <w:rsid w:val="00280F44"/>
    <w:rsid w:val="00281576"/>
    <w:rsid w:val="00281DC0"/>
    <w:rsid w:val="0028259E"/>
    <w:rsid w:val="002828E6"/>
    <w:rsid w:val="00282E20"/>
    <w:rsid w:val="00290F95"/>
    <w:rsid w:val="00291E20"/>
    <w:rsid w:val="00294316"/>
    <w:rsid w:val="002A0658"/>
    <w:rsid w:val="002A1352"/>
    <w:rsid w:val="002A31E8"/>
    <w:rsid w:val="002A540D"/>
    <w:rsid w:val="002A6E69"/>
    <w:rsid w:val="002B1809"/>
    <w:rsid w:val="002B23BD"/>
    <w:rsid w:val="002B2DBC"/>
    <w:rsid w:val="002B3504"/>
    <w:rsid w:val="002B432F"/>
    <w:rsid w:val="002C0114"/>
    <w:rsid w:val="002C111D"/>
    <w:rsid w:val="002C1418"/>
    <w:rsid w:val="002C1E1A"/>
    <w:rsid w:val="002C32A3"/>
    <w:rsid w:val="002C54B2"/>
    <w:rsid w:val="002C68FD"/>
    <w:rsid w:val="002C71F1"/>
    <w:rsid w:val="002D1832"/>
    <w:rsid w:val="002D302B"/>
    <w:rsid w:val="002D4686"/>
    <w:rsid w:val="002D6E98"/>
    <w:rsid w:val="002D74C4"/>
    <w:rsid w:val="002D7C37"/>
    <w:rsid w:val="002E4594"/>
    <w:rsid w:val="002E5138"/>
    <w:rsid w:val="002E7DBB"/>
    <w:rsid w:val="002F0374"/>
    <w:rsid w:val="002F0FFD"/>
    <w:rsid w:val="002F1423"/>
    <w:rsid w:val="002F64F0"/>
    <w:rsid w:val="002F66B5"/>
    <w:rsid w:val="002F7E8F"/>
    <w:rsid w:val="0030205D"/>
    <w:rsid w:val="00302520"/>
    <w:rsid w:val="00303039"/>
    <w:rsid w:val="0030333C"/>
    <w:rsid w:val="00303C47"/>
    <w:rsid w:val="00303FF4"/>
    <w:rsid w:val="00304D31"/>
    <w:rsid w:val="003050D9"/>
    <w:rsid w:val="003068A7"/>
    <w:rsid w:val="00306E6C"/>
    <w:rsid w:val="00306EA5"/>
    <w:rsid w:val="0031080A"/>
    <w:rsid w:val="00311D71"/>
    <w:rsid w:val="003121AD"/>
    <w:rsid w:val="00314291"/>
    <w:rsid w:val="0031620B"/>
    <w:rsid w:val="00316297"/>
    <w:rsid w:val="00317C08"/>
    <w:rsid w:val="00317EB6"/>
    <w:rsid w:val="00320813"/>
    <w:rsid w:val="00320827"/>
    <w:rsid w:val="00323AF1"/>
    <w:rsid w:val="0032462A"/>
    <w:rsid w:val="00324D4A"/>
    <w:rsid w:val="0033165F"/>
    <w:rsid w:val="003318FE"/>
    <w:rsid w:val="00332CCC"/>
    <w:rsid w:val="0033534F"/>
    <w:rsid w:val="0034198D"/>
    <w:rsid w:val="00342B15"/>
    <w:rsid w:val="00342D84"/>
    <w:rsid w:val="00343AF8"/>
    <w:rsid w:val="003452CF"/>
    <w:rsid w:val="00345439"/>
    <w:rsid w:val="00345C3F"/>
    <w:rsid w:val="00354A8F"/>
    <w:rsid w:val="00354DB4"/>
    <w:rsid w:val="0035631B"/>
    <w:rsid w:val="00356AE2"/>
    <w:rsid w:val="003601A5"/>
    <w:rsid w:val="00363E59"/>
    <w:rsid w:val="003649D9"/>
    <w:rsid w:val="00365B80"/>
    <w:rsid w:val="003675E1"/>
    <w:rsid w:val="00367D93"/>
    <w:rsid w:val="003732D6"/>
    <w:rsid w:val="00373427"/>
    <w:rsid w:val="003738AE"/>
    <w:rsid w:val="0037765B"/>
    <w:rsid w:val="00377EBE"/>
    <w:rsid w:val="00377ECE"/>
    <w:rsid w:val="00380939"/>
    <w:rsid w:val="00384277"/>
    <w:rsid w:val="0038517B"/>
    <w:rsid w:val="00386E1C"/>
    <w:rsid w:val="00392309"/>
    <w:rsid w:val="003947C3"/>
    <w:rsid w:val="0039596C"/>
    <w:rsid w:val="00395D18"/>
    <w:rsid w:val="00396409"/>
    <w:rsid w:val="003A0A27"/>
    <w:rsid w:val="003A3508"/>
    <w:rsid w:val="003A38DD"/>
    <w:rsid w:val="003A4493"/>
    <w:rsid w:val="003A55EB"/>
    <w:rsid w:val="003A6394"/>
    <w:rsid w:val="003B13F6"/>
    <w:rsid w:val="003B258A"/>
    <w:rsid w:val="003B530D"/>
    <w:rsid w:val="003B62E5"/>
    <w:rsid w:val="003B648F"/>
    <w:rsid w:val="003B66CA"/>
    <w:rsid w:val="003B67B1"/>
    <w:rsid w:val="003C2448"/>
    <w:rsid w:val="003C2768"/>
    <w:rsid w:val="003C343A"/>
    <w:rsid w:val="003C5017"/>
    <w:rsid w:val="003C6333"/>
    <w:rsid w:val="003C6776"/>
    <w:rsid w:val="003D04C6"/>
    <w:rsid w:val="003D0BA9"/>
    <w:rsid w:val="003D16E4"/>
    <w:rsid w:val="003D1DD7"/>
    <w:rsid w:val="003D6D5C"/>
    <w:rsid w:val="003D7073"/>
    <w:rsid w:val="003D7696"/>
    <w:rsid w:val="003E0AD2"/>
    <w:rsid w:val="003E100C"/>
    <w:rsid w:val="003E16DF"/>
    <w:rsid w:val="003E1A38"/>
    <w:rsid w:val="003E1DBB"/>
    <w:rsid w:val="003E35C9"/>
    <w:rsid w:val="003E37C2"/>
    <w:rsid w:val="003E4CAF"/>
    <w:rsid w:val="003E4DC7"/>
    <w:rsid w:val="003E5384"/>
    <w:rsid w:val="003E650A"/>
    <w:rsid w:val="003F26F1"/>
    <w:rsid w:val="003F439E"/>
    <w:rsid w:val="003F4F8B"/>
    <w:rsid w:val="003F5476"/>
    <w:rsid w:val="003F6F6C"/>
    <w:rsid w:val="003F778B"/>
    <w:rsid w:val="00402DD0"/>
    <w:rsid w:val="00402F12"/>
    <w:rsid w:val="004032B7"/>
    <w:rsid w:val="00404BDD"/>
    <w:rsid w:val="00404E61"/>
    <w:rsid w:val="004053B0"/>
    <w:rsid w:val="00407A68"/>
    <w:rsid w:val="0041023E"/>
    <w:rsid w:val="00410248"/>
    <w:rsid w:val="00410B44"/>
    <w:rsid w:val="0041108F"/>
    <w:rsid w:val="0041189A"/>
    <w:rsid w:val="004134CB"/>
    <w:rsid w:val="00414B2E"/>
    <w:rsid w:val="00414DDC"/>
    <w:rsid w:val="004154A7"/>
    <w:rsid w:val="004155B0"/>
    <w:rsid w:val="00416D2C"/>
    <w:rsid w:val="00417824"/>
    <w:rsid w:val="004200DC"/>
    <w:rsid w:val="00423B76"/>
    <w:rsid w:val="0042535C"/>
    <w:rsid w:val="00427BBA"/>
    <w:rsid w:val="0043022B"/>
    <w:rsid w:val="00432B78"/>
    <w:rsid w:val="00440654"/>
    <w:rsid w:val="00442E33"/>
    <w:rsid w:val="004431BB"/>
    <w:rsid w:val="00444C62"/>
    <w:rsid w:val="00445520"/>
    <w:rsid w:val="00447281"/>
    <w:rsid w:val="00451538"/>
    <w:rsid w:val="004536CC"/>
    <w:rsid w:val="00454A8E"/>
    <w:rsid w:val="0045569F"/>
    <w:rsid w:val="004559E2"/>
    <w:rsid w:val="004569F0"/>
    <w:rsid w:val="004611BB"/>
    <w:rsid w:val="0046385C"/>
    <w:rsid w:val="00464E34"/>
    <w:rsid w:val="00465606"/>
    <w:rsid w:val="00466193"/>
    <w:rsid w:val="004675E6"/>
    <w:rsid w:val="00472636"/>
    <w:rsid w:val="00473B7F"/>
    <w:rsid w:val="00475A51"/>
    <w:rsid w:val="00476480"/>
    <w:rsid w:val="00476885"/>
    <w:rsid w:val="00476A7A"/>
    <w:rsid w:val="00476DEB"/>
    <w:rsid w:val="0048219E"/>
    <w:rsid w:val="00483AFF"/>
    <w:rsid w:val="0048407C"/>
    <w:rsid w:val="0048507A"/>
    <w:rsid w:val="004866D6"/>
    <w:rsid w:val="004901D6"/>
    <w:rsid w:val="00491470"/>
    <w:rsid w:val="00492AE6"/>
    <w:rsid w:val="00492D2C"/>
    <w:rsid w:val="00493321"/>
    <w:rsid w:val="004962A8"/>
    <w:rsid w:val="004A15C6"/>
    <w:rsid w:val="004A1A18"/>
    <w:rsid w:val="004A1C0F"/>
    <w:rsid w:val="004A1D22"/>
    <w:rsid w:val="004A22F8"/>
    <w:rsid w:val="004A53AD"/>
    <w:rsid w:val="004A5DFF"/>
    <w:rsid w:val="004A63D4"/>
    <w:rsid w:val="004A7C18"/>
    <w:rsid w:val="004B29A9"/>
    <w:rsid w:val="004C1A20"/>
    <w:rsid w:val="004C4F2E"/>
    <w:rsid w:val="004C6A99"/>
    <w:rsid w:val="004C7B91"/>
    <w:rsid w:val="004C7CF1"/>
    <w:rsid w:val="004C7DA4"/>
    <w:rsid w:val="004D0C08"/>
    <w:rsid w:val="004D29A8"/>
    <w:rsid w:val="004D33E7"/>
    <w:rsid w:val="004D4053"/>
    <w:rsid w:val="004D4194"/>
    <w:rsid w:val="004D764F"/>
    <w:rsid w:val="004D770A"/>
    <w:rsid w:val="004D7A3F"/>
    <w:rsid w:val="004E08AC"/>
    <w:rsid w:val="004E555A"/>
    <w:rsid w:val="004E6992"/>
    <w:rsid w:val="004F211B"/>
    <w:rsid w:val="004F3CBF"/>
    <w:rsid w:val="004F5069"/>
    <w:rsid w:val="004F530D"/>
    <w:rsid w:val="004F5CC3"/>
    <w:rsid w:val="0050014F"/>
    <w:rsid w:val="0050073A"/>
    <w:rsid w:val="00501B9E"/>
    <w:rsid w:val="00502E40"/>
    <w:rsid w:val="00503C58"/>
    <w:rsid w:val="00503DEF"/>
    <w:rsid w:val="00504D3B"/>
    <w:rsid w:val="00506AF3"/>
    <w:rsid w:val="0050798E"/>
    <w:rsid w:val="005106D7"/>
    <w:rsid w:val="00510AD3"/>
    <w:rsid w:val="0051431B"/>
    <w:rsid w:val="00515455"/>
    <w:rsid w:val="00515647"/>
    <w:rsid w:val="00515A71"/>
    <w:rsid w:val="00515AB2"/>
    <w:rsid w:val="005166A8"/>
    <w:rsid w:val="00517075"/>
    <w:rsid w:val="00517682"/>
    <w:rsid w:val="0052027F"/>
    <w:rsid w:val="00522BAE"/>
    <w:rsid w:val="005237EF"/>
    <w:rsid w:val="00530220"/>
    <w:rsid w:val="005314C0"/>
    <w:rsid w:val="00532FC1"/>
    <w:rsid w:val="005349CB"/>
    <w:rsid w:val="00536122"/>
    <w:rsid w:val="005371D4"/>
    <w:rsid w:val="00540D7D"/>
    <w:rsid w:val="00545AD7"/>
    <w:rsid w:val="00553054"/>
    <w:rsid w:val="00554C59"/>
    <w:rsid w:val="00556D69"/>
    <w:rsid w:val="00556DF2"/>
    <w:rsid w:val="00560C53"/>
    <w:rsid w:val="00564083"/>
    <w:rsid w:val="00564968"/>
    <w:rsid w:val="00567150"/>
    <w:rsid w:val="00567F53"/>
    <w:rsid w:val="005708AC"/>
    <w:rsid w:val="00570F3E"/>
    <w:rsid w:val="00573C98"/>
    <w:rsid w:val="005746E4"/>
    <w:rsid w:val="0057506F"/>
    <w:rsid w:val="005757F3"/>
    <w:rsid w:val="00577BB5"/>
    <w:rsid w:val="0058034B"/>
    <w:rsid w:val="00586444"/>
    <w:rsid w:val="00587B28"/>
    <w:rsid w:val="00596541"/>
    <w:rsid w:val="00596FAA"/>
    <w:rsid w:val="0059782C"/>
    <w:rsid w:val="005A0058"/>
    <w:rsid w:val="005A0FBF"/>
    <w:rsid w:val="005A0FEA"/>
    <w:rsid w:val="005A2430"/>
    <w:rsid w:val="005A3251"/>
    <w:rsid w:val="005A5B09"/>
    <w:rsid w:val="005B3D12"/>
    <w:rsid w:val="005B70A5"/>
    <w:rsid w:val="005C0283"/>
    <w:rsid w:val="005C35E2"/>
    <w:rsid w:val="005C43EF"/>
    <w:rsid w:val="005C4E54"/>
    <w:rsid w:val="005C5665"/>
    <w:rsid w:val="005C5C11"/>
    <w:rsid w:val="005C620E"/>
    <w:rsid w:val="005C6F67"/>
    <w:rsid w:val="005C6F89"/>
    <w:rsid w:val="005D42F5"/>
    <w:rsid w:val="005D4A1D"/>
    <w:rsid w:val="005D59E6"/>
    <w:rsid w:val="005E1A07"/>
    <w:rsid w:val="005E2B3B"/>
    <w:rsid w:val="005E5843"/>
    <w:rsid w:val="005E6B4E"/>
    <w:rsid w:val="005F032A"/>
    <w:rsid w:val="005F6EA4"/>
    <w:rsid w:val="005F6F0E"/>
    <w:rsid w:val="00600180"/>
    <w:rsid w:val="00601471"/>
    <w:rsid w:val="00601A3A"/>
    <w:rsid w:val="00602726"/>
    <w:rsid w:val="00602D69"/>
    <w:rsid w:val="006037A0"/>
    <w:rsid w:val="00604716"/>
    <w:rsid w:val="00604FA5"/>
    <w:rsid w:val="00605570"/>
    <w:rsid w:val="00605E3E"/>
    <w:rsid w:val="00606A13"/>
    <w:rsid w:val="00607F7D"/>
    <w:rsid w:val="006101C8"/>
    <w:rsid w:val="006118E3"/>
    <w:rsid w:val="00614A7B"/>
    <w:rsid w:val="006176BD"/>
    <w:rsid w:val="00617E5E"/>
    <w:rsid w:val="0062057B"/>
    <w:rsid w:val="00621A2F"/>
    <w:rsid w:val="00621BB7"/>
    <w:rsid w:val="0062306E"/>
    <w:rsid w:val="00623983"/>
    <w:rsid w:val="006240AB"/>
    <w:rsid w:val="00625448"/>
    <w:rsid w:val="00625AC4"/>
    <w:rsid w:val="0062600C"/>
    <w:rsid w:val="00626DD3"/>
    <w:rsid w:val="006303CC"/>
    <w:rsid w:val="00632288"/>
    <w:rsid w:val="0063243E"/>
    <w:rsid w:val="00634FFA"/>
    <w:rsid w:val="006353A0"/>
    <w:rsid w:val="00635FE9"/>
    <w:rsid w:val="00636092"/>
    <w:rsid w:val="00636F6B"/>
    <w:rsid w:val="00637688"/>
    <w:rsid w:val="00643CBC"/>
    <w:rsid w:val="00644787"/>
    <w:rsid w:val="00651021"/>
    <w:rsid w:val="00651FC1"/>
    <w:rsid w:val="00652A72"/>
    <w:rsid w:val="00652C8E"/>
    <w:rsid w:val="00653EE8"/>
    <w:rsid w:val="00654441"/>
    <w:rsid w:val="006548D8"/>
    <w:rsid w:val="0065702E"/>
    <w:rsid w:val="00657EE4"/>
    <w:rsid w:val="0066113B"/>
    <w:rsid w:val="006634FB"/>
    <w:rsid w:val="006664C3"/>
    <w:rsid w:val="00667771"/>
    <w:rsid w:val="006714A7"/>
    <w:rsid w:val="00675536"/>
    <w:rsid w:val="0067685C"/>
    <w:rsid w:val="00680048"/>
    <w:rsid w:val="006820CD"/>
    <w:rsid w:val="0068650B"/>
    <w:rsid w:val="00686B07"/>
    <w:rsid w:val="006875F0"/>
    <w:rsid w:val="00690497"/>
    <w:rsid w:val="006937FB"/>
    <w:rsid w:val="0069591A"/>
    <w:rsid w:val="0069748E"/>
    <w:rsid w:val="006A0F55"/>
    <w:rsid w:val="006A217E"/>
    <w:rsid w:val="006A3BF9"/>
    <w:rsid w:val="006A42F2"/>
    <w:rsid w:val="006A4BC2"/>
    <w:rsid w:val="006A5332"/>
    <w:rsid w:val="006A53A3"/>
    <w:rsid w:val="006B03B5"/>
    <w:rsid w:val="006B5E2A"/>
    <w:rsid w:val="006B5EB9"/>
    <w:rsid w:val="006B629F"/>
    <w:rsid w:val="006B6C35"/>
    <w:rsid w:val="006B6F86"/>
    <w:rsid w:val="006B7DE8"/>
    <w:rsid w:val="006C0266"/>
    <w:rsid w:val="006C1B0C"/>
    <w:rsid w:val="006C282D"/>
    <w:rsid w:val="006C36D4"/>
    <w:rsid w:val="006C3FA3"/>
    <w:rsid w:val="006C6E00"/>
    <w:rsid w:val="006C71C3"/>
    <w:rsid w:val="006D04A6"/>
    <w:rsid w:val="006D0576"/>
    <w:rsid w:val="006D0F3F"/>
    <w:rsid w:val="006D3130"/>
    <w:rsid w:val="006D3354"/>
    <w:rsid w:val="006D4A6D"/>
    <w:rsid w:val="006D578B"/>
    <w:rsid w:val="006D5804"/>
    <w:rsid w:val="006D6501"/>
    <w:rsid w:val="006E1156"/>
    <w:rsid w:val="006E249E"/>
    <w:rsid w:val="006E5A60"/>
    <w:rsid w:val="006F0EDC"/>
    <w:rsid w:val="006F1CFC"/>
    <w:rsid w:val="006F2880"/>
    <w:rsid w:val="006F512A"/>
    <w:rsid w:val="006F6BA1"/>
    <w:rsid w:val="00700EBC"/>
    <w:rsid w:val="0070184B"/>
    <w:rsid w:val="0070191F"/>
    <w:rsid w:val="0070224A"/>
    <w:rsid w:val="00703409"/>
    <w:rsid w:val="00704A54"/>
    <w:rsid w:val="00705D95"/>
    <w:rsid w:val="00706FB5"/>
    <w:rsid w:val="00706FFA"/>
    <w:rsid w:val="00707CB1"/>
    <w:rsid w:val="00710A57"/>
    <w:rsid w:val="00711741"/>
    <w:rsid w:val="007129C8"/>
    <w:rsid w:val="007158E2"/>
    <w:rsid w:val="00715F6B"/>
    <w:rsid w:val="007176E6"/>
    <w:rsid w:val="00720C84"/>
    <w:rsid w:val="0072158C"/>
    <w:rsid w:val="00723161"/>
    <w:rsid w:val="0072590A"/>
    <w:rsid w:val="007268EC"/>
    <w:rsid w:val="00730D6B"/>
    <w:rsid w:val="00731240"/>
    <w:rsid w:val="00734A56"/>
    <w:rsid w:val="00735958"/>
    <w:rsid w:val="007375CF"/>
    <w:rsid w:val="00740043"/>
    <w:rsid w:val="00740BCD"/>
    <w:rsid w:val="00743ECB"/>
    <w:rsid w:val="0074698D"/>
    <w:rsid w:val="00746EC4"/>
    <w:rsid w:val="00746F82"/>
    <w:rsid w:val="00750E89"/>
    <w:rsid w:val="00751B87"/>
    <w:rsid w:val="00753D56"/>
    <w:rsid w:val="0075417B"/>
    <w:rsid w:val="00755A99"/>
    <w:rsid w:val="00756054"/>
    <w:rsid w:val="007568CC"/>
    <w:rsid w:val="00756FB4"/>
    <w:rsid w:val="007608FE"/>
    <w:rsid w:val="0076179B"/>
    <w:rsid w:val="0076366C"/>
    <w:rsid w:val="0076665B"/>
    <w:rsid w:val="007672A2"/>
    <w:rsid w:val="00771108"/>
    <w:rsid w:val="0077194A"/>
    <w:rsid w:val="007719B4"/>
    <w:rsid w:val="007720A1"/>
    <w:rsid w:val="00773765"/>
    <w:rsid w:val="007776EA"/>
    <w:rsid w:val="00786FC9"/>
    <w:rsid w:val="00787F9E"/>
    <w:rsid w:val="007907A6"/>
    <w:rsid w:val="00790ECC"/>
    <w:rsid w:val="00792392"/>
    <w:rsid w:val="0079417C"/>
    <w:rsid w:val="00794217"/>
    <w:rsid w:val="00794920"/>
    <w:rsid w:val="007A0397"/>
    <w:rsid w:val="007A2132"/>
    <w:rsid w:val="007A3D49"/>
    <w:rsid w:val="007A4B2E"/>
    <w:rsid w:val="007A5CE0"/>
    <w:rsid w:val="007A67E1"/>
    <w:rsid w:val="007A691E"/>
    <w:rsid w:val="007A6DA5"/>
    <w:rsid w:val="007B091C"/>
    <w:rsid w:val="007B0B1B"/>
    <w:rsid w:val="007B12D8"/>
    <w:rsid w:val="007B2E6E"/>
    <w:rsid w:val="007B36C2"/>
    <w:rsid w:val="007B5818"/>
    <w:rsid w:val="007B634B"/>
    <w:rsid w:val="007B65C0"/>
    <w:rsid w:val="007C1953"/>
    <w:rsid w:val="007C5CEC"/>
    <w:rsid w:val="007C670D"/>
    <w:rsid w:val="007D075D"/>
    <w:rsid w:val="007D5582"/>
    <w:rsid w:val="007D57DA"/>
    <w:rsid w:val="007E0B12"/>
    <w:rsid w:val="007E1324"/>
    <w:rsid w:val="007E1578"/>
    <w:rsid w:val="007E1728"/>
    <w:rsid w:val="007E190B"/>
    <w:rsid w:val="007E32C2"/>
    <w:rsid w:val="007E6AAA"/>
    <w:rsid w:val="007F057D"/>
    <w:rsid w:val="007F07D9"/>
    <w:rsid w:val="007F1BA3"/>
    <w:rsid w:val="007F799F"/>
    <w:rsid w:val="00803134"/>
    <w:rsid w:val="00804A48"/>
    <w:rsid w:val="0080659A"/>
    <w:rsid w:val="0081185B"/>
    <w:rsid w:val="00814A18"/>
    <w:rsid w:val="008150D4"/>
    <w:rsid w:val="0081739F"/>
    <w:rsid w:val="00817B6C"/>
    <w:rsid w:val="008201A2"/>
    <w:rsid w:val="0082144A"/>
    <w:rsid w:val="008215C1"/>
    <w:rsid w:val="008225DC"/>
    <w:rsid w:val="00823DC2"/>
    <w:rsid w:val="0082587C"/>
    <w:rsid w:val="00825BEA"/>
    <w:rsid w:val="00826D07"/>
    <w:rsid w:val="00827BFB"/>
    <w:rsid w:val="00830FCB"/>
    <w:rsid w:val="00834BCD"/>
    <w:rsid w:val="0083516F"/>
    <w:rsid w:val="0083725E"/>
    <w:rsid w:val="00837629"/>
    <w:rsid w:val="00840D57"/>
    <w:rsid w:val="00841E51"/>
    <w:rsid w:val="00843A4C"/>
    <w:rsid w:val="00843F02"/>
    <w:rsid w:val="008449A6"/>
    <w:rsid w:val="00845DE0"/>
    <w:rsid w:val="00846886"/>
    <w:rsid w:val="0085193C"/>
    <w:rsid w:val="008533E7"/>
    <w:rsid w:val="00853C4A"/>
    <w:rsid w:val="00854EA4"/>
    <w:rsid w:val="00855E05"/>
    <w:rsid w:val="00856D6D"/>
    <w:rsid w:val="00857DAD"/>
    <w:rsid w:val="00857E94"/>
    <w:rsid w:val="00861813"/>
    <w:rsid w:val="00863A8D"/>
    <w:rsid w:val="008659B8"/>
    <w:rsid w:val="00866559"/>
    <w:rsid w:val="0086793F"/>
    <w:rsid w:val="008732AE"/>
    <w:rsid w:val="00874FF8"/>
    <w:rsid w:val="00876785"/>
    <w:rsid w:val="008807C6"/>
    <w:rsid w:val="00881794"/>
    <w:rsid w:val="0088208E"/>
    <w:rsid w:val="00882763"/>
    <w:rsid w:val="00883E36"/>
    <w:rsid w:val="00885447"/>
    <w:rsid w:val="00890F95"/>
    <w:rsid w:val="00894120"/>
    <w:rsid w:val="00895902"/>
    <w:rsid w:val="008966AB"/>
    <w:rsid w:val="00896936"/>
    <w:rsid w:val="008A1D1B"/>
    <w:rsid w:val="008A23EF"/>
    <w:rsid w:val="008A2485"/>
    <w:rsid w:val="008A4E88"/>
    <w:rsid w:val="008A6140"/>
    <w:rsid w:val="008A7919"/>
    <w:rsid w:val="008A79DF"/>
    <w:rsid w:val="008B0715"/>
    <w:rsid w:val="008B0CC0"/>
    <w:rsid w:val="008B14A7"/>
    <w:rsid w:val="008B1D3D"/>
    <w:rsid w:val="008B202C"/>
    <w:rsid w:val="008B2FC7"/>
    <w:rsid w:val="008B34AD"/>
    <w:rsid w:val="008B55FA"/>
    <w:rsid w:val="008B6EAD"/>
    <w:rsid w:val="008B7279"/>
    <w:rsid w:val="008B75C4"/>
    <w:rsid w:val="008C037D"/>
    <w:rsid w:val="008C14ED"/>
    <w:rsid w:val="008C2ECE"/>
    <w:rsid w:val="008C36EF"/>
    <w:rsid w:val="008C3F39"/>
    <w:rsid w:val="008C49F1"/>
    <w:rsid w:val="008C4E3C"/>
    <w:rsid w:val="008C52B0"/>
    <w:rsid w:val="008D3894"/>
    <w:rsid w:val="008D3D66"/>
    <w:rsid w:val="008D40B2"/>
    <w:rsid w:val="008D61F0"/>
    <w:rsid w:val="008D67DC"/>
    <w:rsid w:val="008E0596"/>
    <w:rsid w:val="008E1AB2"/>
    <w:rsid w:val="008E2809"/>
    <w:rsid w:val="008E61E2"/>
    <w:rsid w:val="008F078B"/>
    <w:rsid w:val="008F07B6"/>
    <w:rsid w:val="008F1EDC"/>
    <w:rsid w:val="00901B60"/>
    <w:rsid w:val="00902836"/>
    <w:rsid w:val="00902A2D"/>
    <w:rsid w:val="00903931"/>
    <w:rsid w:val="00906AAF"/>
    <w:rsid w:val="00906BCC"/>
    <w:rsid w:val="0091044D"/>
    <w:rsid w:val="009109A9"/>
    <w:rsid w:val="00912186"/>
    <w:rsid w:val="009147CE"/>
    <w:rsid w:val="00914CD7"/>
    <w:rsid w:val="009151CF"/>
    <w:rsid w:val="0092076F"/>
    <w:rsid w:val="0092080A"/>
    <w:rsid w:val="00922751"/>
    <w:rsid w:val="00922ADB"/>
    <w:rsid w:val="0092483B"/>
    <w:rsid w:val="00926420"/>
    <w:rsid w:val="009268BD"/>
    <w:rsid w:val="009279D4"/>
    <w:rsid w:val="00932191"/>
    <w:rsid w:val="009346C2"/>
    <w:rsid w:val="00934ACF"/>
    <w:rsid w:val="00937701"/>
    <w:rsid w:val="00937722"/>
    <w:rsid w:val="00945DA3"/>
    <w:rsid w:val="009515AE"/>
    <w:rsid w:val="009518D1"/>
    <w:rsid w:val="00952201"/>
    <w:rsid w:val="00952AB4"/>
    <w:rsid w:val="00954127"/>
    <w:rsid w:val="009541DF"/>
    <w:rsid w:val="009544F6"/>
    <w:rsid w:val="009546B6"/>
    <w:rsid w:val="0095470D"/>
    <w:rsid w:val="00957D74"/>
    <w:rsid w:val="00960571"/>
    <w:rsid w:val="00960DBC"/>
    <w:rsid w:val="009618EB"/>
    <w:rsid w:val="00962B16"/>
    <w:rsid w:val="00962D2F"/>
    <w:rsid w:val="009637BB"/>
    <w:rsid w:val="0096595A"/>
    <w:rsid w:val="009672C0"/>
    <w:rsid w:val="009720BC"/>
    <w:rsid w:val="00972D18"/>
    <w:rsid w:val="00976532"/>
    <w:rsid w:val="0097682D"/>
    <w:rsid w:val="00976BF5"/>
    <w:rsid w:val="00977D92"/>
    <w:rsid w:val="00977E7F"/>
    <w:rsid w:val="00980C0C"/>
    <w:rsid w:val="009831B3"/>
    <w:rsid w:val="00983861"/>
    <w:rsid w:val="00984967"/>
    <w:rsid w:val="00986EE3"/>
    <w:rsid w:val="00992023"/>
    <w:rsid w:val="009936C6"/>
    <w:rsid w:val="00994047"/>
    <w:rsid w:val="00996094"/>
    <w:rsid w:val="00996393"/>
    <w:rsid w:val="00996909"/>
    <w:rsid w:val="00996BA0"/>
    <w:rsid w:val="00997B36"/>
    <w:rsid w:val="009A28EF"/>
    <w:rsid w:val="009A4EF7"/>
    <w:rsid w:val="009A61F8"/>
    <w:rsid w:val="009A65C3"/>
    <w:rsid w:val="009A7BCE"/>
    <w:rsid w:val="009B1E70"/>
    <w:rsid w:val="009B20CA"/>
    <w:rsid w:val="009B4CE2"/>
    <w:rsid w:val="009B717A"/>
    <w:rsid w:val="009B7463"/>
    <w:rsid w:val="009B7CDC"/>
    <w:rsid w:val="009B7DCC"/>
    <w:rsid w:val="009C03E0"/>
    <w:rsid w:val="009C1A10"/>
    <w:rsid w:val="009C268B"/>
    <w:rsid w:val="009C2CCD"/>
    <w:rsid w:val="009C34EF"/>
    <w:rsid w:val="009C414E"/>
    <w:rsid w:val="009C52CD"/>
    <w:rsid w:val="009D1064"/>
    <w:rsid w:val="009D332C"/>
    <w:rsid w:val="009D519F"/>
    <w:rsid w:val="009D5504"/>
    <w:rsid w:val="009D6837"/>
    <w:rsid w:val="009D6F8E"/>
    <w:rsid w:val="009D7FA7"/>
    <w:rsid w:val="009E077A"/>
    <w:rsid w:val="009E0C45"/>
    <w:rsid w:val="009E4A27"/>
    <w:rsid w:val="009E6CD9"/>
    <w:rsid w:val="009F003B"/>
    <w:rsid w:val="009F16F4"/>
    <w:rsid w:val="009F4E42"/>
    <w:rsid w:val="00A00926"/>
    <w:rsid w:val="00A01319"/>
    <w:rsid w:val="00A0239A"/>
    <w:rsid w:val="00A04EC9"/>
    <w:rsid w:val="00A05130"/>
    <w:rsid w:val="00A0710D"/>
    <w:rsid w:val="00A1146A"/>
    <w:rsid w:val="00A13730"/>
    <w:rsid w:val="00A137E6"/>
    <w:rsid w:val="00A21E5C"/>
    <w:rsid w:val="00A23422"/>
    <w:rsid w:val="00A24016"/>
    <w:rsid w:val="00A31888"/>
    <w:rsid w:val="00A33D27"/>
    <w:rsid w:val="00A3455F"/>
    <w:rsid w:val="00A35632"/>
    <w:rsid w:val="00A37E7D"/>
    <w:rsid w:val="00A416EC"/>
    <w:rsid w:val="00A43946"/>
    <w:rsid w:val="00A43950"/>
    <w:rsid w:val="00A47E70"/>
    <w:rsid w:val="00A50FD9"/>
    <w:rsid w:val="00A50FDB"/>
    <w:rsid w:val="00A52D2F"/>
    <w:rsid w:val="00A5300C"/>
    <w:rsid w:val="00A54CEC"/>
    <w:rsid w:val="00A5611D"/>
    <w:rsid w:val="00A56666"/>
    <w:rsid w:val="00A566D9"/>
    <w:rsid w:val="00A569C1"/>
    <w:rsid w:val="00A57045"/>
    <w:rsid w:val="00A60539"/>
    <w:rsid w:val="00A60610"/>
    <w:rsid w:val="00A62235"/>
    <w:rsid w:val="00A63AF1"/>
    <w:rsid w:val="00A64465"/>
    <w:rsid w:val="00A64D30"/>
    <w:rsid w:val="00A65E8A"/>
    <w:rsid w:val="00A66FB7"/>
    <w:rsid w:val="00A70E92"/>
    <w:rsid w:val="00A722DA"/>
    <w:rsid w:val="00A74280"/>
    <w:rsid w:val="00A76243"/>
    <w:rsid w:val="00A77C37"/>
    <w:rsid w:val="00A807C4"/>
    <w:rsid w:val="00A832F6"/>
    <w:rsid w:val="00A87AFC"/>
    <w:rsid w:val="00A90551"/>
    <w:rsid w:val="00A90B57"/>
    <w:rsid w:val="00A91347"/>
    <w:rsid w:val="00A94D36"/>
    <w:rsid w:val="00A951CB"/>
    <w:rsid w:val="00A953AE"/>
    <w:rsid w:val="00A96037"/>
    <w:rsid w:val="00A962BA"/>
    <w:rsid w:val="00A97256"/>
    <w:rsid w:val="00A97602"/>
    <w:rsid w:val="00A97BE9"/>
    <w:rsid w:val="00AA38E9"/>
    <w:rsid w:val="00AA4D42"/>
    <w:rsid w:val="00AA4DC4"/>
    <w:rsid w:val="00AA69C4"/>
    <w:rsid w:val="00AA6BDC"/>
    <w:rsid w:val="00AA73A5"/>
    <w:rsid w:val="00AB09A4"/>
    <w:rsid w:val="00AB19BE"/>
    <w:rsid w:val="00AB4055"/>
    <w:rsid w:val="00AB466E"/>
    <w:rsid w:val="00AB46DE"/>
    <w:rsid w:val="00AB587A"/>
    <w:rsid w:val="00AB5D57"/>
    <w:rsid w:val="00AB5FBF"/>
    <w:rsid w:val="00AB614C"/>
    <w:rsid w:val="00AB6618"/>
    <w:rsid w:val="00AC1C2C"/>
    <w:rsid w:val="00AC359A"/>
    <w:rsid w:val="00AC3D92"/>
    <w:rsid w:val="00AC5B4F"/>
    <w:rsid w:val="00AD0009"/>
    <w:rsid w:val="00AD0DEB"/>
    <w:rsid w:val="00AD1396"/>
    <w:rsid w:val="00AD144E"/>
    <w:rsid w:val="00AD26AF"/>
    <w:rsid w:val="00AD2C44"/>
    <w:rsid w:val="00AD3052"/>
    <w:rsid w:val="00AD597C"/>
    <w:rsid w:val="00AD7A2E"/>
    <w:rsid w:val="00AD7B2F"/>
    <w:rsid w:val="00AE0C56"/>
    <w:rsid w:val="00AE18EC"/>
    <w:rsid w:val="00AE40B2"/>
    <w:rsid w:val="00AE7EDE"/>
    <w:rsid w:val="00AF0C75"/>
    <w:rsid w:val="00AF11D0"/>
    <w:rsid w:val="00B02FA8"/>
    <w:rsid w:val="00B0433E"/>
    <w:rsid w:val="00B04BE5"/>
    <w:rsid w:val="00B04BEF"/>
    <w:rsid w:val="00B05784"/>
    <w:rsid w:val="00B0696A"/>
    <w:rsid w:val="00B07326"/>
    <w:rsid w:val="00B10DD8"/>
    <w:rsid w:val="00B11045"/>
    <w:rsid w:val="00B11233"/>
    <w:rsid w:val="00B13936"/>
    <w:rsid w:val="00B14505"/>
    <w:rsid w:val="00B1677D"/>
    <w:rsid w:val="00B173CD"/>
    <w:rsid w:val="00B20831"/>
    <w:rsid w:val="00B20D54"/>
    <w:rsid w:val="00B210FB"/>
    <w:rsid w:val="00B23B59"/>
    <w:rsid w:val="00B24E56"/>
    <w:rsid w:val="00B254B7"/>
    <w:rsid w:val="00B258ED"/>
    <w:rsid w:val="00B3188C"/>
    <w:rsid w:val="00B32E13"/>
    <w:rsid w:val="00B36002"/>
    <w:rsid w:val="00B3630A"/>
    <w:rsid w:val="00B40799"/>
    <w:rsid w:val="00B41C39"/>
    <w:rsid w:val="00B441F5"/>
    <w:rsid w:val="00B4493D"/>
    <w:rsid w:val="00B45380"/>
    <w:rsid w:val="00B4566B"/>
    <w:rsid w:val="00B47473"/>
    <w:rsid w:val="00B501CF"/>
    <w:rsid w:val="00B551D0"/>
    <w:rsid w:val="00B55EEE"/>
    <w:rsid w:val="00B569F3"/>
    <w:rsid w:val="00B56E03"/>
    <w:rsid w:val="00B57F5F"/>
    <w:rsid w:val="00B629D5"/>
    <w:rsid w:val="00B63BA1"/>
    <w:rsid w:val="00B6698B"/>
    <w:rsid w:val="00B71B8F"/>
    <w:rsid w:val="00B72DED"/>
    <w:rsid w:val="00B75DD2"/>
    <w:rsid w:val="00B7665C"/>
    <w:rsid w:val="00B819A4"/>
    <w:rsid w:val="00B83CCD"/>
    <w:rsid w:val="00B9120A"/>
    <w:rsid w:val="00B91252"/>
    <w:rsid w:val="00B9332B"/>
    <w:rsid w:val="00B946B7"/>
    <w:rsid w:val="00B94E44"/>
    <w:rsid w:val="00B95848"/>
    <w:rsid w:val="00BA02F7"/>
    <w:rsid w:val="00BA5985"/>
    <w:rsid w:val="00BA64EC"/>
    <w:rsid w:val="00BA6DEE"/>
    <w:rsid w:val="00BA6E73"/>
    <w:rsid w:val="00BB008F"/>
    <w:rsid w:val="00BB1BBD"/>
    <w:rsid w:val="00BB1CB5"/>
    <w:rsid w:val="00BB348D"/>
    <w:rsid w:val="00BB4FFB"/>
    <w:rsid w:val="00BB7D78"/>
    <w:rsid w:val="00BC1F0D"/>
    <w:rsid w:val="00BC4108"/>
    <w:rsid w:val="00BC4E2D"/>
    <w:rsid w:val="00BC59C0"/>
    <w:rsid w:val="00BC5C19"/>
    <w:rsid w:val="00BC5E0B"/>
    <w:rsid w:val="00BC72EF"/>
    <w:rsid w:val="00BD3826"/>
    <w:rsid w:val="00BD38C1"/>
    <w:rsid w:val="00BD3DE3"/>
    <w:rsid w:val="00BD5A6F"/>
    <w:rsid w:val="00BD613D"/>
    <w:rsid w:val="00BD695C"/>
    <w:rsid w:val="00BE14A5"/>
    <w:rsid w:val="00BE1C82"/>
    <w:rsid w:val="00BE4A03"/>
    <w:rsid w:val="00BE7622"/>
    <w:rsid w:val="00BE7BD7"/>
    <w:rsid w:val="00BF087E"/>
    <w:rsid w:val="00BF111A"/>
    <w:rsid w:val="00BF133C"/>
    <w:rsid w:val="00BF3018"/>
    <w:rsid w:val="00BF3FDC"/>
    <w:rsid w:val="00BF4521"/>
    <w:rsid w:val="00BF7FC6"/>
    <w:rsid w:val="00C02326"/>
    <w:rsid w:val="00C044C0"/>
    <w:rsid w:val="00C051F8"/>
    <w:rsid w:val="00C06D54"/>
    <w:rsid w:val="00C10173"/>
    <w:rsid w:val="00C151B9"/>
    <w:rsid w:val="00C17C6C"/>
    <w:rsid w:val="00C17E7A"/>
    <w:rsid w:val="00C20BBE"/>
    <w:rsid w:val="00C23429"/>
    <w:rsid w:val="00C25271"/>
    <w:rsid w:val="00C2663A"/>
    <w:rsid w:val="00C3073D"/>
    <w:rsid w:val="00C3371B"/>
    <w:rsid w:val="00C34CCE"/>
    <w:rsid w:val="00C36366"/>
    <w:rsid w:val="00C36A4F"/>
    <w:rsid w:val="00C402F4"/>
    <w:rsid w:val="00C406D0"/>
    <w:rsid w:val="00C4130B"/>
    <w:rsid w:val="00C421C7"/>
    <w:rsid w:val="00C42E61"/>
    <w:rsid w:val="00C436A7"/>
    <w:rsid w:val="00C47E36"/>
    <w:rsid w:val="00C50540"/>
    <w:rsid w:val="00C50FBA"/>
    <w:rsid w:val="00C55D9F"/>
    <w:rsid w:val="00C6029E"/>
    <w:rsid w:val="00C612A6"/>
    <w:rsid w:val="00C64D97"/>
    <w:rsid w:val="00C67D87"/>
    <w:rsid w:val="00C731CD"/>
    <w:rsid w:val="00C742B2"/>
    <w:rsid w:val="00C74CF6"/>
    <w:rsid w:val="00C75CAD"/>
    <w:rsid w:val="00C75E95"/>
    <w:rsid w:val="00C81123"/>
    <w:rsid w:val="00C811E1"/>
    <w:rsid w:val="00C82C41"/>
    <w:rsid w:val="00C8574C"/>
    <w:rsid w:val="00C930BC"/>
    <w:rsid w:val="00C962FB"/>
    <w:rsid w:val="00CA2A1B"/>
    <w:rsid w:val="00CA40B8"/>
    <w:rsid w:val="00CA7AFC"/>
    <w:rsid w:val="00CB553F"/>
    <w:rsid w:val="00CB6FD2"/>
    <w:rsid w:val="00CB74DA"/>
    <w:rsid w:val="00CC15A6"/>
    <w:rsid w:val="00CC3A2E"/>
    <w:rsid w:val="00CC4A1D"/>
    <w:rsid w:val="00CC6907"/>
    <w:rsid w:val="00CD2E41"/>
    <w:rsid w:val="00CD5B1C"/>
    <w:rsid w:val="00CD64E4"/>
    <w:rsid w:val="00CD6E70"/>
    <w:rsid w:val="00CD765B"/>
    <w:rsid w:val="00CE1208"/>
    <w:rsid w:val="00CE19EC"/>
    <w:rsid w:val="00CE1F17"/>
    <w:rsid w:val="00CE3A4E"/>
    <w:rsid w:val="00CE480A"/>
    <w:rsid w:val="00CE77C1"/>
    <w:rsid w:val="00CF0764"/>
    <w:rsid w:val="00CF1C8C"/>
    <w:rsid w:val="00CF243E"/>
    <w:rsid w:val="00CF252C"/>
    <w:rsid w:val="00CF359B"/>
    <w:rsid w:val="00CF3F92"/>
    <w:rsid w:val="00CF51F2"/>
    <w:rsid w:val="00CF553D"/>
    <w:rsid w:val="00CF6546"/>
    <w:rsid w:val="00D04AA6"/>
    <w:rsid w:val="00D04E68"/>
    <w:rsid w:val="00D05099"/>
    <w:rsid w:val="00D13716"/>
    <w:rsid w:val="00D1373F"/>
    <w:rsid w:val="00D15C20"/>
    <w:rsid w:val="00D15E42"/>
    <w:rsid w:val="00D20BF4"/>
    <w:rsid w:val="00D20EE5"/>
    <w:rsid w:val="00D21D4D"/>
    <w:rsid w:val="00D21FCE"/>
    <w:rsid w:val="00D2203C"/>
    <w:rsid w:val="00D26B73"/>
    <w:rsid w:val="00D27088"/>
    <w:rsid w:val="00D31856"/>
    <w:rsid w:val="00D328F2"/>
    <w:rsid w:val="00D3603F"/>
    <w:rsid w:val="00D401F5"/>
    <w:rsid w:val="00D41934"/>
    <w:rsid w:val="00D42AB1"/>
    <w:rsid w:val="00D447E6"/>
    <w:rsid w:val="00D45126"/>
    <w:rsid w:val="00D46088"/>
    <w:rsid w:val="00D54B65"/>
    <w:rsid w:val="00D61484"/>
    <w:rsid w:val="00D61723"/>
    <w:rsid w:val="00D6185D"/>
    <w:rsid w:val="00D61AB3"/>
    <w:rsid w:val="00D700F8"/>
    <w:rsid w:val="00D70AB8"/>
    <w:rsid w:val="00D719CB"/>
    <w:rsid w:val="00D7362F"/>
    <w:rsid w:val="00D737BD"/>
    <w:rsid w:val="00D744B7"/>
    <w:rsid w:val="00D77FD9"/>
    <w:rsid w:val="00D818AF"/>
    <w:rsid w:val="00D81E83"/>
    <w:rsid w:val="00D859E4"/>
    <w:rsid w:val="00D92E46"/>
    <w:rsid w:val="00D94965"/>
    <w:rsid w:val="00D95284"/>
    <w:rsid w:val="00D968A0"/>
    <w:rsid w:val="00D97C78"/>
    <w:rsid w:val="00DA0BCE"/>
    <w:rsid w:val="00DA5E21"/>
    <w:rsid w:val="00DA619C"/>
    <w:rsid w:val="00DA6CE1"/>
    <w:rsid w:val="00DB1015"/>
    <w:rsid w:val="00DB176F"/>
    <w:rsid w:val="00DB29CA"/>
    <w:rsid w:val="00DB582D"/>
    <w:rsid w:val="00DB6138"/>
    <w:rsid w:val="00DB6E0A"/>
    <w:rsid w:val="00DB714D"/>
    <w:rsid w:val="00DC4625"/>
    <w:rsid w:val="00DC4937"/>
    <w:rsid w:val="00DC58F3"/>
    <w:rsid w:val="00DC7216"/>
    <w:rsid w:val="00DC7287"/>
    <w:rsid w:val="00DD2AC4"/>
    <w:rsid w:val="00DD4126"/>
    <w:rsid w:val="00DD6A11"/>
    <w:rsid w:val="00DE5A1E"/>
    <w:rsid w:val="00DE60DE"/>
    <w:rsid w:val="00DE66BE"/>
    <w:rsid w:val="00DE7DE7"/>
    <w:rsid w:val="00DF193E"/>
    <w:rsid w:val="00DF206F"/>
    <w:rsid w:val="00DF29AF"/>
    <w:rsid w:val="00DF2E1F"/>
    <w:rsid w:val="00DF5849"/>
    <w:rsid w:val="00DF5D32"/>
    <w:rsid w:val="00DF73C3"/>
    <w:rsid w:val="00E0479F"/>
    <w:rsid w:val="00E05D21"/>
    <w:rsid w:val="00E100DD"/>
    <w:rsid w:val="00E10BC7"/>
    <w:rsid w:val="00E118B7"/>
    <w:rsid w:val="00E1555D"/>
    <w:rsid w:val="00E16544"/>
    <w:rsid w:val="00E16D8B"/>
    <w:rsid w:val="00E176A4"/>
    <w:rsid w:val="00E21B56"/>
    <w:rsid w:val="00E21D7E"/>
    <w:rsid w:val="00E2550D"/>
    <w:rsid w:val="00E25B0B"/>
    <w:rsid w:val="00E26403"/>
    <w:rsid w:val="00E310C1"/>
    <w:rsid w:val="00E316E5"/>
    <w:rsid w:val="00E316EE"/>
    <w:rsid w:val="00E31E82"/>
    <w:rsid w:val="00E32A89"/>
    <w:rsid w:val="00E33417"/>
    <w:rsid w:val="00E33DA7"/>
    <w:rsid w:val="00E34557"/>
    <w:rsid w:val="00E35884"/>
    <w:rsid w:val="00E368D3"/>
    <w:rsid w:val="00E37628"/>
    <w:rsid w:val="00E37789"/>
    <w:rsid w:val="00E40FC8"/>
    <w:rsid w:val="00E41419"/>
    <w:rsid w:val="00E439E4"/>
    <w:rsid w:val="00E4442B"/>
    <w:rsid w:val="00E44AD6"/>
    <w:rsid w:val="00E5038A"/>
    <w:rsid w:val="00E54319"/>
    <w:rsid w:val="00E548DA"/>
    <w:rsid w:val="00E55C0B"/>
    <w:rsid w:val="00E576B6"/>
    <w:rsid w:val="00E60C5C"/>
    <w:rsid w:val="00E60FE5"/>
    <w:rsid w:val="00E6266F"/>
    <w:rsid w:val="00E631C7"/>
    <w:rsid w:val="00E64075"/>
    <w:rsid w:val="00E6661B"/>
    <w:rsid w:val="00E66A80"/>
    <w:rsid w:val="00E66A89"/>
    <w:rsid w:val="00E673C7"/>
    <w:rsid w:val="00E67A8A"/>
    <w:rsid w:val="00E71348"/>
    <w:rsid w:val="00E7209E"/>
    <w:rsid w:val="00E7403F"/>
    <w:rsid w:val="00E74131"/>
    <w:rsid w:val="00E745D7"/>
    <w:rsid w:val="00E75BD4"/>
    <w:rsid w:val="00E76264"/>
    <w:rsid w:val="00E82831"/>
    <w:rsid w:val="00E82A4B"/>
    <w:rsid w:val="00E83C68"/>
    <w:rsid w:val="00E84785"/>
    <w:rsid w:val="00E86485"/>
    <w:rsid w:val="00E9475A"/>
    <w:rsid w:val="00E948DF"/>
    <w:rsid w:val="00E96985"/>
    <w:rsid w:val="00E96AD5"/>
    <w:rsid w:val="00E970F7"/>
    <w:rsid w:val="00EA1AB9"/>
    <w:rsid w:val="00EA3002"/>
    <w:rsid w:val="00EA360F"/>
    <w:rsid w:val="00EA5924"/>
    <w:rsid w:val="00EA6EEF"/>
    <w:rsid w:val="00EB0179"/>
    <w:rsid w:val="00EB1381"/>
    <w:rsid w:val="00EB18C1"/>
    <w:rsid w:val="00EB2678"/>
    <w:rsid w:val="00EB57F6"/>
    <w:rsid w:val="00EB5DAB"/>
    <w:rsid w:val="00EB6821"/>
    <w:rsid w:val="00EC014F"/>
    <w:rsid w:val="00EC0F0D"/>
    <w:rsid w:val="00EC1016"/>
    <w:rsid w:val="00EC17EC"/>
    <w:rsid w:val="00EC189E"/>
    <w:rsid w:val="00EC3306"/>
    <w:rsid w:val="00EC5A8E"/>
    <w:rsid w:val="00ED00A3"/>
    <w:rsid w:val="00ED0274"/>
    <w:rsid w:val="00ED0BDC"/>
    <w:rsid w:val="00ED390F"/>
    <w:rsid w:val="00ED3F82"/>
    <w:rsid w:val="00ED5593"/>
    <w:rsid w:val="00ED677C"/>
    <w:rsid w:val="00ED77CF"/>
    <w:rsid w:val="00EE1086"/>
    <w:rsid w:val="00EE2BD1"/>
    <w:rsid w:val="00EE42D5"/>
    <w:rsid w:val="00EF0FF9"/>
    <w:rsid w:val="00EF200B"/>
    <w:rsid w:val="00EF2FD7"/>
    <w:rsid w:val="00EF3FD2"/>
    <w:rsid w:val="00EF4637"/>
    <w:rsid w:val="00EF48FC"/>
    <w:rsid w:val="00EF57F6"/>
    <w:rsid w:val="00EF587A"/>
    <w:rsid w:val="00F0020F"/>
    <w:rsid w:val="00F01398"/>
    <w:rsid w:val="00F0299C"/>
    <w:rsid w:val="00F038C0"/>
    <w:rsid w:val="00F03EA9"/>
    <w:rsid w:val="00F05093"/>
    <w:rsid w:val="00F06F49"/>
    <w:rsid w:val="00F074AA"/>
    <w:rsid w:val="00F1243B"/>
    <w:rsid w:val="00F141D2"/>
    <w:rsid w:val="00F174FE"/>
    <w:rsid w:val="00F1780D"/>
    <w:rsid w:val="00F218AB"/>
    <w:rsid w:val="00F21B4E"/>
    <w:rsid w:val="00F224C4"/>
    <w:rsid w:val="00F248DD"/>
    <w:rsid w:val="00F24B43"/>
    <w:rsid w:val="00F24D64"/>
    <w:rsid w:val="00F267AD"/>
    <w:rsid w:val="00F26B45"/>
    <w:rsid w:val="00F31E40"/>
    <w:rsid w:val="00F32319"/>
    <w:rsid w:val="00F32A15"/>
    <w:rsid w:val="00F33D11"/>
    <w:rsid w:val="00F342A2"/>
    <w:rsid w:val="00F3612F"/>
    <w:rsid w:val="00F36C5C"/>
    <w:rsid w:val="00F37256"/>
    <w:rsid w:val="00F37601"/>
    <w:rsid w:val="00F37A16"/>
    <w:rsid w:val="00F420AD"/>
    <w:rsid w:val="00F43107"/>
    <w:rsid w:val="00F44574"/>
    <w:rsid w:val="00F4752E"/>
    <w:rsid w:val="00F502BE"/>
    <w:rsid w:val="00F515AC"/>
    <w:rsid w:val="00F520AE"/>
    <w:rsid w:val="00F52557"/>
    <w:rsid w:val="00F5356B"/>
    <w:rsid w:val="00F53F54"/>
    <w:rsid w:val="00F5481D"/>
    <w:rsid w:val="00F548FE"/>
    <w:rsid w:val="00F6087A"/>
    <w:rsid w:val="00F61172"/>
    <w:rsid w:val="00F620D1"/>
    <w:rsid w:val="00F62604"/>
    <w:rsid w:val="00F668CD"/>
    <w:rsid w:val="00F71C2C"/>
    <w:rsid w:val="00F7204F"/>
    <w:rsid w:val="00F7236C"/>
    <w:rsid w:val="00F72424"/>
    <w:rsid w:val="00F72990"/>
    <w:rsid w:val="00F757F6"/>
    <w:rsid w:val="00F76077"/>
    <w:rsid w:val="00F76399"/>
    <w:rsid w:val="00F7645C"/>
    <w:rsid w:val="00F7678B"/>
    <w:rsid w:val="00F76B57"/>
    <w:rsid w:val="00F81667"/>
    <w:rsid w:val="00F8266B"/>
    <w:rsid w:val="00F835D2"/>
    <w:rsid w:val="00F84CF4"/>
    <w:rsid w:val="00F855FD"/>
    <w:rsid w:val="00F87AED"/>
    <w:rsid w:val="00F87E3F"/>
    <w:rsid w:val="00F924D5"/>
    <w:rsid w:val="00F94265"/>
    <w:rsid w:val="00F9710D"/>
    <w:rsid w:val="00F975CE"/>
    <w:rsid w:val="00FA0A37"/>
    <w:rsid w:val="00FA0C97"/>
    <w:rsid w:val="00FA239C"/>
    <w:rsid w:val="00FA339E"/>
    <w:rsid w:val="00FA430F"/>
    <w:rsid w:val="00FA45B5"/>
    <w:rsid w:val="00FA5FDF"/>
    <w:rsid w:val="00FA7AED"/>
    <w:rsid w:val="00FA7C5A"/>
    <w:rsid w:val="00FB0F68"/>
    <w:rsid w:val="00FC1B11"/>
    <w:rsid w:val="00FC306D"/>
    <w:rsid w:val="00FC34F4"/>
    <w:rsid w:val="00FC41DF"/>
    <w:rsid w:val="00FC467E"/>
    <w:rsid w:val="00FC46AC"/>
    <w:rsid w:val="00FC4DF6"/>
    <w:rsid w:val="00FC50DF"/>
    <w:rsid w:val="00FC54D6"/>
    <w:rsid w:val="00FC5512"/>
    <w:rsid w:val="00FD2043"/>
    <w:rsid w:val="00FD502A"/>
    <w:rsid w:val="00FD676A"/>
    <w:rsid w:val="00FD6E6A"/>
    <w:rsid w:val="00FD7F78"/>
    <w:rsid w:val="00FE0BB1"/>
    <w:rsid w:val="00FE24D6"/>
    <w:rsid w:val="00FE2BEE"/>
    <w:rsid w:val="00FE2F1C"/>
    <w:rsid w:val="00FE3F02"/>
    <w:rsid w:val="00FE4D45"/>
    <w:rsid w:val="00FE50E4"/>
    <w:rsid w:val="00FF040B"/>
    <w:rsid w:val="00FF110D"/>
    <w:rsid w:val="00FF1491"/>
    <w:rsid w:val="00FF472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D274"/>
  <w15:docId w15:val="{F92284EA-8954-4F8D-95D2-1CADBDEE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15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50FDB"/>
    <w:pPr>
      <w:ind w:left="720"/>
      <w:contextualSpacing/>
    </w:pPr>
  </w:style>
  <w:style w:type="numbering" w:customStyle="1" w:styleId="NoList1">
    <w:name w:val="No List1"/>
    <w:next w:val="a2"/>
    <w:uiPriority w:val="99"/>
    <w:semiHidden/>
    <w:unhideWhenUsed/>
    <w:rsid w:val="005166A8"/>
  </w:style>
  <w:style w:type="table" w:customStyle="1" w:styleId="TableGrid1">
    <w:name w:val="Table Grid1"/>
    <w:basedOn w:val="a1"/>
    <w:next w:val="a3"/>
    <w:uiPriority w:val="59"/>
    <w:rsid w:val="0051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166A8"/>
    <w:rPr>
      <w:rFonts w:ascii="Segoe UI" w:hAnsi="Segoe UI" w:cs="Segoe UI"/>
      <w:sz w:val="18"/>
      <w:szCs w:val="18"/>
      <w:lang w:val="bg-BG"/>
    </w:rPr>
  </w:style>
  <w:style w:type="paragraph" w:styleId="a7">
    <w:name w:val="No Spacing"/>
    <w:uiPriority w:val="1"/>
    <w:qFormat/>
    <w:rsid w:val="00A50FD9"/>
    <w:pPr>
      <w:spacing w:after="0" w:line="240" w:lineRule="auto"/>
    </w:pPr>
    <w:rPr>
      <w:lang w:val="bg-BG"/>
    </w:rPr>
  </w:style>
  <w:style w:type="paragraph" w:styleId="a8">
    <w:name w:val="header"/>
    <w:basedOn w:val="a"/>
    <w:link w:val="a9"/>
    <w:uiPriority w:val="99"/>
    <w:unhideWhenUsed/>
    <w:rsid w:val="0041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154A7"/>
    <w:rPr>
      <w:lang w:val="bg-BG"/>
    </w:rPr>
  </w:style>
  <w:style w:type="paragraph" w:styleId="aa">
    <w:name w:val="footer"/>
    <w:basedOn w:val="a"/>
    <w:link w:val="ab"/>
    <w:uiPriority w:val="99"/>
    <w:unhideWhenUsed/>
    <w:rsid w:val="0041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154A7"/>
    <w:rPr>
      <w:lang w:val="bg-BG"/>
    </w:rPr>
  </w:style>
  <w:style w:type="paragraph" w:customStyle="1" w:styleId="Default">
    <w:name w:val="Default"/>
    <w:rsid w:val="002D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customStyle="1" w:styleId="TableParagraph">
    <w:name w:val="Table Paragraph"/>
    <w:basedOn w:val="a"/>
    <w:uiPriority w:val="1"/>
    <w:qFormat/>
    <w:rsid w:val="005E1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Pa26">
    <w:name w:val="Pa26"/>
    <w:basedOn w:val="Default"/>
    <w:next w:val="Default"/>
    <w:uiPriority w:val="99"/>
    <w:rsid w:val="00652A72"/>
    <w:pPr>
      <w:spacing w:line="201" w:lineRule="atLeast"/>
    </w:pPr>
    <w:rPr>
      <w:rFonts w:ascii="JUANH V+ Myriad Pro" w:hAnsi="JUANH V+ Myriad Pro" w:cstheme="minorBidi"/>
      <w:color w:val="auto"/>
    </w:rPr>
  </w:style>
  <w:style w:type="paragraph" w:customStyle="1" w:styleId="Pa64">
    <w:name w:val="Pa64"/>
    <w:basedOn w:val="Default"/>
    <w:next w:val="Default"/>
    <w:uiPriority w:val="99"/>
    <w:rsid w:val="00FC4DF6"/>
    <w:pPr>
      <w:spacing w:line="201" w:lineRule="atLeast"/>
    </w:pPr>
    <w:rPr>
      <w:rFonts w:ascii="Myriad Pro Cond" w:hAnsi="Myriad Pro Cond" w:cstheme="minorBidi"/>
      <w:color w:val="auto"/>
      <w:lang w:val="en-GB"/>
    </w:rPr>
  </w:style>
  <w:style w:type="character" w:customStyle="1" w:styleId="A11">
    <w:name w:val="A11"/>
    <w:uiPriority w:val="99"/>
    <w:rsid w:val="00FC4DF6"/>
    <w:rPr>
      <w:rFonts w:cs="Myriad Pro Cond"/>
      <w:color w:val="1C1C1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6461-ECBD-4B24-9A8F-BD36D09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3</Words>
  <Characters>15295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a</dc:creator>
  <cp:keywords/>
  <dc:description/>
  <cp:lastModifiedBy>office 5</cp:lastModifiedBy>
  <cp:revision>3</cp:revision>
  <cp:lastPrinted>2017-02-08T10:11:00Z</cp:lastPrinted>
  <dcterms:created xsi:type="dcterms:W3CDTF">2024-08-19T10:45:00Z</dcterms:created>
  <dcterms:modified xsi:type="dcterms:W3CDTF">2024-08-19T10:45:00Z</dcterms:modified>
</cp:coreProperties>
</file>